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8F71B" w14:textId="771B6C99" w:rsidR="009D014B" w:rsidRDefault="009D014B" w:rsidP="00401999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市報</w:t>
      </w:r>
      <w:r w:rsidR="00401999">
        <w:rPr>
          <w:rFonts w:asciiTheme="majorEastAsia" w:eastAsiaTheme="majorEastAsia" w:hAnsiTheme="majorEastAsia" w:hint="eastAsia"/>
        </w:rPr>
        <w:t>ひがしねの掲載に関する注意事項を確認し、●</w:t>
      </w:r>
      <w:r>
        <w:rPr>
          <w:rFonts w:asciiTheme="majorEastAsia" w:eastAsiaTheme="majorEastAsia" w:hAnsiTheme="majorEastAsia" w:hint="eastAsia"/>
        </w:rPr>
        <w:t>月</w:t>
      </w:r>
      <w:r w:rsidR="00401999">
        <w:rPr>
          <w:rFonts w:asciiTheme="majorEastAsia" w:eastAsiaTheme="majorEastAsia" w:hAnsiTheme="majorEastAsia" w:hint="eastAsia"/>
        </w:rPr>
        <w:t>●</w:t>
      </w:r>
      <w:r>
        <w:rPr>
          <w:rFonts w:asciiTheme="majorEastAsia" w:eastAsiaTheme="majorEastAsia" w:hAnsiTheme="majorEastAsia" w:hint="eastAsia"/>
        </w:rPr>
        <w:t>日号</w:t>
      </w:r>
      <w:r w:rsidR="00401999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掲載</w:t>
      </w:r>
      <w:r w:rsidR="00401999">
        <w:rPr>
          <w:rFonts w:asciiTheme="majorEastAsia" w:eastAsiaTheme="majorEastAsia" w:hAnsiTheme="majorEastAsia" w:hint="eastAsia"/>
        </w:rPr>
        <w:t>を希望します。</w:t>
      </w:r>
    </w:p>
    <w:p w14:paraId="20BC811B" w14:textId="77777777" w:rsidR="009D014B" w:rsidRDefault="009D014B" w:rsidP="00225FF7">
      <w:pPr>
        <w:widowControl/>
        <w:jc w:val="left"/>
        <w:rPr>
          <w:rFonts w:asciiTheme="majorEastAsia" w:eastAsiaTheme="majorEastAsia" w:hAnsiTheme="majorEastAsia"/>
        </w:rPr>
      </w:pPr>
    </w:p>
    <w:p w14:paraId="2BE4D9D7" w14:textId="4C4ED454" w:rsidR="00B728F6" w:rsidRDefault="00B728F6" w:rsidP="00225FF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申込者・団体名）</w:t>
      </w:r>
    </w:p>
    <w:p w14:paraId="253754C3" w14:textId="77777777" w:rsidR="00B728F6" w:rsidRDefault="00B728F6" w:rsidP="00225FF7">
      <w:pPr>
        <w:widowControl/>
        <w:jc w:val="left"/>
        <w:rPr>
          <w:rFonts w:asciiTheme="majorEastAsia" w:eastAsiaTheme="majorEastAsia" w:hAnsiTheme="majorEastAsia"/>
        </w:rPr>
      </w:pPr>
    </w:p>
    <w:p w14:paraId="0381FEB6" w14:textId="43593A60" w:rsidR="00B728F6" w:rsidRDefault="00B728F6" w:rsidP="00225FF7">
      <w:pPr>
        <w:widowControl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電話番号）</w:t>
      </w:r>
    </w:p>
    <w:p w14:paraId="7E3056DC" w14:textId="77777777" w:rsidR="00B728F6" w:rsidRDefault="00B728F6" w:rsidP="00225FF7">
      <w:pPr>
        <w:widowControl/>
        <w:jc w:val="left"/>
        <w:rPr>
          <w:rFonts w:asciiTheme="majorEastAsia" w:eastAsiaTheme="majorEastAsia" w:hAnsiTheme="majorEastAsia" w:hint="eastAsia"/>
        </w:rPr>
      </w:pPr>
    </w:p>
    <w:p w14:paraId="7C2D8CC4" w14:textId="5076114F" w:rsidR="00B728F6" w:rsidRDefault="00B728F6" w:rsidP="00225FF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――――――――――――――――</w:t>
      </w:r>
    </w:p>
    <w:p w14:paraId="55839014" w14:textId="77777777" w:rsidR="00B728F6" w:rsidRDefault="00B728F6" w:rsidP="00225FF7">
      <w:pPr>
        <w:widowControl/>
        <w:jc w:val="left"/>
        <w:rPr>
          <w:rFonts w:asciiTheme="majorEastAsia" w:eastAsiaTheme="majorEastAsia" w:hAnsiTheme="majorEastAsia" w:hint="eastAsia"/>
        </w:rPr>
      </w:pPr>
    </w:p>
    <w:p w14:paraId="7AB1A86B" w14:textId="77777777" w:rsidR="00225FF7" w:rsidRPr="006213BC" w:rsidRDefault="00225FF7" w:rsidP="00225FF7">
      <w:pPr>
        <w:widowControl/>
        <w:jc w:val="left"/>
        <w:rPr>
          <w:rFonts w:asciiTheme="majorEastAsia" w:eastAsiaTheme="majorEastAsia" w:hAnsiTheme="majorEastAsia"/>
        </w:rPr>
      </w:pPr>
      <w:r w:rsidRPr="006213BC">
        <w:rPr>
          <w:rFonts w:asciiTheme="majorEastAsia" w:eastAsiaTheme="majorEastAsia" w:hAnsiTheme="majorEastAsia" w:hint="eastAsia"/>
        </w:rPr>
        <w:t>★</w:t>
      </w:r>
      <w:r w:rsidR="00D45734" w:rsidRPr="008C51F8">
        <w:rPr>
          <w:rFonts w:asciiTheme="majorEastAsia" w:eastAsiaTheme="majorEastAsia" w:hAnsiTheme="majorEastAsia" w:hint="eastAsia"/>
        </w:rPr>
        <w:t>（題名）</w:t>
      </w:r>
    </w:p>
    <w:p w14:paraId="0C97193E" w14:textId="77777777" w:rsidR="00225FF7" w:rsidRPr="006213BC" w:rsidRDefault="00225FF7" w:rsidP="00225FF7">
      <w:pPr>
        <w:widowControl/>
        <w:jc w:val="left"/>
        <w:rPr>
          <w:rFonts w:asciiTheme="majorEastAsia" w:eastAsiaTheme="majorEastAsia" w:hAnsiTheme="majorEastAsia"/>
        </w:rPr>
      </w:pPr>
      <w:r w:rsidRPr="006213BC">
        <w:rPr>
          <w:rFonts w:asciiTheme="majorEastAsia" w:eastAsiaTheme="majorEastAsia" w:hAnsiTheme="majorEastAsia" w:hint="eastAsia"/>
        </w:rPr>
        <w:t>●</w:t>
      </w:r>
      <w:r w:rsidR="00D45734">
        <w:rPr>
          <w:rFonts w:asciiTheme="majorEastAsia" w:eastAsiaTheme="majorEastAsia" w:hAnsiTheme="majorEastAsia" w:hint="eastAsia"/>
        </w:rPr>
        <w:t>（問い合わせ先）</w:t>
      </w:r>
    </w:p>
    <w:p w14:paraId="1BB0297B" w14:textId="77777777" w:rsidR="00225FF7" w:rsidRPr="006213BC" w:rsidRDefault="00225FF7" w:rsidP="00225FF7">
      <w:pPr>
        <w:widowControl/>
        <w:jc w:val="left"/>
        <w:rPr>
          <w:rFonts w:asciiTheme="majorEastAsia" w:eastAsiaTheme="majorEastAsia" w:hAnsiTheme="majorEastAsia"/>
        </w:rPr>
      </w:pPr>
      <w:r w:rsidRPr="006213BC">
        <w:rPr>
          <w:rFonts w:asciiTheme="majorEastAsia" w:eastAsiaTheme="majorEastAsia" w:hAnsiTheme="majorEastAsia" w:hint="eastAsia"/>
        </w:rPr>
        <w:t>℡</w:t>
      </w:r>
      <w:r w:rsidR="00D45734">
        <w:rPr>
          <w:rFonts w:asciiTheme="majorEastAsia" w:eastAsiaTheme="majorEastAsia" w:hAnsiTheme="majorEastAsia" w:hint="eastAsia"/>
        </w:rPr>
        <w:t>（電話番号</w:t>
      </w:r>
    </w:p>
    <w:p w14:paraId="503411E0" w14:textId="77777777" w:rsidR="006A693C" w:rsidRDefault="006A693C" w:rsidP="00D45734">
      <w:pPr>
        <w:widowControl/>
        <w:jc w:val="left"/>
        <w:rPr>
          <w:rFonts w:asciiTheme="majorEastAsia" w:eastAsiaTheme="majorEastAsia" w:hAnsiTheme="majorEastAsia"/>
        </w:rPr>
      </w:pPr>
    </w:p>
    <w:p w14:paraId="789E8F12" w14:textId="77777777" w:rsidR="00D45734" w:rsidRPr="00D45734" w:rsidRDefault="00D45734" w:rsidP="006A693C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リード文）</w:t>
      </w:r>
    </w:p>
    <w:p w14:paraId="75E3976D" w14:textId="77777777" w:rsidR="00D45734" w:rsidRPr="00D45734" w:rsidRDefault="008C51F8" w:rsidP="00D4573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D45734" w:rsidRPr="00D45734">
        <w:rPr>
          <w:rFonts w:asciiTheme="majorEastAsia" w:eastAsiaTheme="majorEastAsia" w:hAnsiTheme="majorEastAsia" w:hint="eastAsia"/>
        </w:rPr>
        <w:t>期日</w:t>
      </w:r>
      <w:r w:rsidR="00D45734">
        <w:rPr>
          <w:rFonts w:asciiTheme="majorEastAsia" w:eastAsiaTheme="majorEastAsia" w:hAnsiTheme="majorEastAsia" w:hint="eastAsia"/>
        </w:rPr>
        <w:t xml:space="preserve">　</w:t>
      </w:r>
    </w:p>
    <w:p w14:paraId="37353466" w14:textId="77777777" w:rsidR="00D45734" w:rsidRPr="00D45734" w:rsidRDefault="008C51F8" w:rsidP="00D4573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D45734" w:rsidRPr="00D45734">
        <w:rPr>
          <w:rFonts w:asciiTheme="majorEastAsia" w:eastAsiaTheme="majorEastAsia" w:hAnsiTheme="majorEastAsia" w:hint="eastAsia"/>
        </w:rPr>
        <w:t>時間</w:t>
      </w:r>
      <w:r w:rsidR="00D45734">
        <w:rPr>
          <w:rFonts w:asciiTheme="majorEastAsia" w:eastAsiaTheme="majorEastAsia" w:hAnsiTheme="majorEastAsia" w:hint="eastAsia"/>
        </w:rPr>
        <w:t xml:space="preserve">　</w:t>
      </w:r>
    </w:p>
    <w:p w14:paraId="0F27F404" w14:textId="77777777" w:rsidR="00D45734" w:rsidRDefault="008C51F8" w:rsidP="00D4573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D45734" w:rsidRPr="00D45734">
        <w:rPr>
          <w:rFonts w:asciiTheme="majorEastAsia" w:eastAsiaTheme="majorEastAsia" w:hAnsiTheme="majorEastAsia" w:hint="eastAsia"/>
        </w:rPr>
        <w:t>場所</w:t>
      </w:r>
      <w:r w:rsidR="00D45734">
        <w:rPr>
          <w:rFonts w:asciiTheme="majorEastAsia" w:eastAsiaTheme="majorEastAsia" w:hAnsiTheme="majorEastAsia" w:hint="eastAsia"/>
        </w:rPr>
        <w:t xml:space="preserve">　</w:t>
      </w:r>
    </w:p>
    <w:p w14:paraId="0AC8F175" w14:textId="77777777" w:rsidR="00623911" w:rsidRPr="00D45734" w:rsidRDefault="00623911" w:rsidP="00D4573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対象</w:t>
      </w:r>
    </w:p>
    <w:p w14:paraId="59E3CB3A" w14:textId="77777777" w:rsidR="00D45734" w:rsidRPr="00D45734" w:rsidRDefault="008C51F8" w:rsidP="00D4573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D45734" w:rsidRPr="00D45734">
        <w:rPr>
          <w:rFonts w:asciiTheme="majorEastAsia" w:eastAsiaTheme="majorEastAsia" w:hAnsiTheme="majorEastAsia" w:hint="eastAsia"/>
        </w:rPr>
        <w:t>定員</w:t>
      </w:r>
      <w:r w:rsidR="00D45734">
        <w:rPr>
          <w:rFonts w:asciiTheme="majorEastAsia" w:eastAsiaTheme="majorEastAsia" w:hAnsiTheme="majorEastAsia" w:hint="eastAsia"/>
        </w:rPr>
        <w:t xml:space="preserve">　</w:t>
      </w:r>
    </w:p>
    <w:p w14:paraId="12F852FB" w14:textId="77777777" w:rsidR="00D45734" w:rsidRPr="00D45734" w:rsidRDefault="008C51F8" w:rsidP="00D4573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D45734" w:rsidRPr="00D45734">
        <w:rPr>
          <w:rFonts w:asciiTheme="majorEastAsia" w:eastAsiaTheme="majorEastAsia" w:hAnsiTheme="majorEastAsia" w:hint="eastAsia"/>
        </w:rPr>
        <w:t>申込方法</w:t>
      </w:r>
      <w:r w:rsidR="00D45734">
        <w:rPr>
          <w:rFonts w:asciiTheme="majorEastAsia" w:eastAsiaTheme="majorEastAsia" w:hAnsiTheme="majorEastAsia" w:hint="eastAsia"/>
        </w:rPr>
        <w:t xml:space="preserve">　</w:t>
      </w:r>
    </w:p>
    <w:p w14:paraId="5B9411AB" w14:textId="77777777" w:rsidR="00D45734" w:rsidRPr="00D45734" w:rsidRDefault="008C51F8" w:rsidP="00D4573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D45734" w:rsidRPr="00D45734">
        <w:rPr>
          <w:rFonts w:asciiTheme="majorEastAsia" w:eastAsiaTheme="majorEastAsia" w:hAnsiTheme="majorEastAsia" w:hint="eastAsia"/>
        </w:rPr>
        <w:t>申込締切日</w:t>
      </w:r>
      <w:r w:rsidR="00D45734">
        <w:rPr>
          <w:rFonts w:asciiTheme="majorEastAsia" w:eastAsiaTheme="majorEastAsia" w:hAnsiTheme="majorEastAsia" w:hint="eastAsia"/>
        </w:rPr>
        <w:t xml:space="preserve">　</w:t>
      </w:r>
    </w:p>
    <w:p w14:paraId="5A76A696" w14:textId="77777777" w:rsidR="00D45734" w:rsidRPr="00D45734" w:rsidRDefault="00D45734" w:rsidP="00D45734">
      <w:pPr>
        <w:widowControl/>
        <w:jc w:val="left"/>
        <w:rPr>
          <w:rFonts w:asciiTheme="majorEastAsia" w:eastAsiaTheme="majorEastAsia" w:hAnsiTheme="majorEastAsia"/>
        </w:rPr>
      </w:pPr>
    </w:p>
    <w:p w14:paraId="14E19DB0" w14:textId="77777777" w:rsidR="00225FF7" w:rsidRPr="00E945EA" w:rsidRDefault="00623911" w:rsidP="00D45734">
      <w:pPr>
        <w:widowControl/>
        <w:jc w:val="left"/>
        <w:rPr>
          <w:rFonts w:ascii="ＭＳ ゴシック" w:eastAsia="ＭＳ ゴシック" w:hAnsi="ＭＳ ゴシック" w:cs="Arial"/>
          <w:kern w:val="0"/>
        </w:rPr>
      </w:pPr>
      <w:r>
        <w:rPr>
          <w:rFonts w:asciiTheme="majorEastAsia" w:eastAsiaTheme="majorEastAsia" w:hAnsiTheme="majorEastAsia" w:hint="eastAsia"/>
        </w:rPr>
        <w:t>※</w:t>
      </w:r>
      <w:r w:rsidR="00D45734" w:rsidRPr="00D45734">
        <w:rPr>
          <w:rFonts w:asciiTheme="majorEastAsia" w:eastAsiaTheme="majorEastAsia" w:hAnsiTheme="majorEastAsia" w:hint="eastAsia"/>
        </w:rPr>
        <w:t>項目は適宜修正してください</w:t>
      </w:r>
      <w:r>
        <w:rPr>
          <w:rFonts w:asciiTheme="majorEastAsia" w:eastAsiaTheme="majorEastAsia" w:hAnsiTheme="majorEastAsia" w:hint="eastAsia"/>
        </w:rPr>
        <w:t>。</w:t>
      </w:r>
    </w:p>
    <w:p w14:paraId="2E6B3092" w14:textId="77777777" w:rsidR="00957F48" w:rsidRPr="00226C3B" w:rsidRDefault="00957F48" w:rsidP="006B626A">
      <w:pPr>
        <w:widowControl/>
        <w:ind w:left="210" w:hangingChars="100" w:hanging="210"/>
        <w:jc w:val="left"/>
      </w:pPr>
    </w:p>
    <w:sectPr w:rsidR="00957F48" w:rsidRPr="00226C3B" w:rsidSect="00C971F2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 w:code="9"/>
      <w:pgMar w:top="1418" w:right="1021" w:bottom="964" w:left="1021" w:header="851" w:footer="170" w:gutter="0"/>
      <w:pgNumType w:start="7"/>
      <w:cols w:num="4" w:space="338"/>
      <w:textDirection w:val="tbRl"/>
      <w:docGrid w:type="lines" w:linePitch="29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BA0D" w14:textId="77777777" w:rsidR="00D2230C" w:rsidRDefault="00D2230C" w:rsidP="00740FAC">
      <w:r>
        <w:separator/>
      </w:r>
    </w:p>
  </w:endnote>
  <w:endnote w:type="continuationSeparator" w:id="0">
    <w:p w14:paraId="6DC7A6FF" w14:textId="77777777" w:rsidR="00D2230C" w:rsidRDefault="00D2230C" w:rsidP="0074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8589"/>
      <w:docPartObj>
        <w:docPartGallery w:val="Page Numbers (Bottom of Page)"/>
        <w:docPartUnique/>
      </w:docPartObj>
    </w:sdtPr>
    <w:sdtContent>
      <w:p w14:paraId="18E57723" w14:textId="77777777" w:rsidR="00533E5B" w:rsidRDefault="00533E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2CF7">
          <w:rPr>
            <w:noProof/>
            <w:lang w:val="ja-JP"/>
          </w:rPr>
          <w:t>12</w:t>
        </w:r>
        <w:r>
          <w:fldChar w:fldCharType="end"/>
        </w:r>
      </w:p>
    </w:sdtContent>
  </w:sdt>
  <w:p w14:paraId="361836A2" w14:textId="77777777" w:rsidR="00533E5B" w:rsidRDefault="00533E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654922"/>
      <w:docPartObj>
        <w:docPartGallery w:val="Page Numbers (Bottom of Page)"/>
        <w:docPartUnique/>
      </w:docPartObj>
    </w:sdtPr>
    <w:sdtContent>
      <w:p w14:paraId="1B645393" w14:textId="77777777" w:rsidR="00533E5B" w:rsidRDefault="00533E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4FC4">
          <w:rPr>
            <w:noProof/>
            <w:lang w:val="ja-JP"/>
          </w:rPr>
          <w:t>11</w:t>
        </w:r>
        <w:r>
          <w:fldChar w:fldCharType="end"/>
        </w:r>
      </w:p>
    </w:sdtContent>
  </w:sdt>
  <w:p w14:paraId="72E6DF1A" w14:textId="77777777" w:rsidR="00533E5B" w:rsidRDefault="00533E5B" w:rsidP="00350296">
    <w:pPr>
      <w:pStyle w:val="a5"/>
      <w:tabs>
        <w:tab w:val="center" w:pos="4819"/>
        <w:tab w:val="left" w:pos="533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F0E0" w14:textId="77777777" w:rsidR="00D2230C" w:rsidRDefault="00D2230C" w:rsidP="00740FAC">
      <w:r>
        <w:separator/>
      </w:r>
    </w:p>
  </w:footnote>
  <w:footnote w:type="continuationSeparator" w:id="0">
    <w:p w14:paraId="787D088D" w14:textId="77777777" w:rsidR="00D2230C" w:rsidRDefault="00D2230C" w:rsidP="0074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568"/>
      <w:gridCol w:w="1512"/>
    </w:tblGrid>
    <w:tr w:rsidR="00533E5B" w14:paraId="2C66D500" w14:textId="77777777">
      <w:trPr>
        <w:trHeight w:val="475"/>
      </w:trPr>
      <w:sdt>
        <w:sdtPr>
          <w:rPr>
            <w:caps/>
            <w:color w:val="FFFFFF" w:themeColor="background1"/>
          </w:rPr>
          <w:alias w:val="タイトル"/>
          <w:id w:val="78273368"/>
          <w:placeholder>
            <w:docPart w:val="0C9C07BCC7424CFD8C68006B90CCEB0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2D8D13A7" w14:textId="77777777" w:rsidR="00533E5B" w:rsidRDefault="00533E5B">
              <w:pPr>
                <w:pStyle w:val="a3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hint="eastAsia"/>
                  <w:caps/>
                  <w:color w:val="FFFFFF" w:themeColor="background1"/>
                </w:rPr>
                <w:t>暮らしの情報をお届けします</w:t>
              </w:r>
            </w:p>
          </w:tc>
        </w:sdtContent>
      </w:sdt>
      <w:sdt>
        <w:sdtPr>
          <w:rPr>
            <w:color w:val="FFFFFF" w:themeColor="background1"/>
          </w:rPr>
          <w:alias w:val="日付"/>
          <w:id w:val="78273375"/>
          <w:placeholder>
            <w:docPart w:val="921414F948EA49588AC4FCAB2935A7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年M月d日"/>
            <w:lid w:val="ja-JP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1837B6A7" w14:textId="77777777" w:rsidR="00533E5B" w:rsidRDefault="00533E5B">
              <w:pPr>
                <w:pStyle w:val="a3"/>
                <w:jc w:val="right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Information</w:t>
              </w:r>
            </w:p>
          </w:tc>
        </w:sdtContent>
      </w:sdt>
    </w:tr>
  </w:tbl>
  <w:p w14:paraId="00061A8D" w14:textId="77777777" w:rsidR="00533E5B" w:rsidRDefault="00533E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512"/>
      <w:gridCol w:w="8568"/>
    </w:tblGrid>
    <w:tr w:rsidR="00533E5B" w14:paraId="6EB82199" w14:textId="77777777">
      <w:trPr>
        <w:trHeight w:val="475"/>
      </w:trPr>
      <w:sdt>
        <w:sdtPr>
          <w:rPr>
            <w:color w:val="FFFFFF" w:themeColor="background1"/>
          </w:rPr>
          <w:alias w:val="日付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年M月d日"/>
            <w:lid w:val="ja-JP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</w:tcPr>
            <w:p w14:paraId="650633CE" w14:textId="77777777" w:rsidR="00533E5B" w:rsidRDefault="00533E5B">
              <w:pPr>
                <w:pStyle w:val="a3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Information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タイトル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39FE6010" w14:textId="77777777" w:rsidR="00533E5B" w:rsidRDefault="00533E5B">
              <w:pPr>
                <w:pStyle w:val="a3"/>
                <w:rPr>
                  <w:caps/>
                  <w:color w:val="FFFFFF" w:themeColor="background1"/>
                </w:rPr>
              </w:pPr>
              <w:r>
                <w:rPr>
                  <w:rFonts w:hint="eastAsia"/>
                  <w:caps/>
                  <w:color w:val="FFFFFF" w:themeColor="background1"/>
                </w:rPr>
                <w:t>暮らしの情報をお届けします</w:t>
              </w:r>
            </w:p>
          </w:tc>
        </w:sdtContent>
      </w:sdt>
    </w:tr>
  </w:tbl>
  <w:p w14:paraId="28EDD7FB" w14:textId="77777777" w:rsidR="00533E5B" w:rsidRDefault="00533E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0D8C"/>
    <w:multiLevelType w:val="hybridMultilevel"/>
    <w:tmpl w:val="A4F4A160"/>
    <w:lvl w:ilvl="0" w:tplc="D396BCD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A3F03"/>
    <w:multiLevelType w:val="hybridMultilevel"/>
    <w:tmpl w:val="3E16300A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3A06DB1"/>
    <w:multiLevelType w:val="hybridMultilevel"/>
    <w:tmpl w:val="1E0AE2F0"/>
    <w:lvl w:ilvl="0" w:tplc="D286DAB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6A047C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D305A"/>
    <w:multiLevelType w:val="hybridMultilevel"/>
    <w:tmpl w:val="A4085090"/>
    <w:lvl w:ilvl="0" w:tplc="78F26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57FD0"/>
    <w:multiLevelType w:val="hybridMultilevel"/>
    <w:tmpl w:val="EF3EDE6C"/>
    <w:lvl w:ilvl="0" w:tplc="7D2EEFAA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C34EF0"/>
    <w:multiLevelType w:val="hybridMultilevel"/>
    <w:tmpl w:val="38B28ED4"/>
    <w:lvl w:ilvl="0" w:tplc="E1B2FA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C7CE5"/>
    <w:multiLevelType w:val="hybridMultilevel"/>
    <w:tmpl w:val="F54AE300"/>
    <w:lvl w:ilvl="0" w:tplc="0AEC5C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675D324E"/>
    <w:multiLevelType w:val="hybridMultilevel"/>
    <w:tmpl w:val="F3661AE8"/>
    <w:lvl w:ilvl="0" w:tplc="7A6AA01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23349F"/>
    <w:multiLevelType w:val="hybridMultilevel"/>
    <w:tmpl w:val="EEE6A2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6935066">
    <w:abstractNumId w:val="1"/>
  </w:num>
  <w:num w:numId="2" w16cid:durableId="1841650310">
    <w:abstractNumId w:val="8"/>
  </w:num>
  <w:num w:numId="3" w16cid:durableId="1647541056">
    <w:abstractNumId w:val="0"/>
  </w:num>
  <w:num w:numId="4" w16cid:durableId="889146501">
    <w:abstractNumId w:val="5"/>
  </w:num>
  <w:num w:numId="5" w16cid:durableId="1689218239">
    <w:abstractNumId w:val="7"/>
  </w:num>
  <w:num w:numId="6" w16cid:durableId="298652809">
    <w:abstractNumId w:val="6"/>
  </w:num>
  <w:num w:numId="7" w16cid:durableId="807891514">
    <w:abstractNumId w:val="4"/>
  </w:num>
  <w:num w:numId="8" w16cid:durableId="346757601">
    <w:abstractNumId w:val="3"/>
  </w:num>
  <w:num w:numId="9" w16cid:durableId="136979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evenAndOddHeaders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113"/>
    <w:rsid w:val="000003B8"/>
    <w:rsid w:val="00000411"/>
    <w:rsid w:val="00000497"/>
    <w:rsid w:val="00000859"/>
    <w:rsid w:val="000008F0"/>
    <w:rsid w:val="00000B3D"/>
    <w:rsid w:val="00001683"/>
    <w:rsid w:val="00001D9D"/>
    <w:rsid w:val="0000275E"/>
    <w:rsid w:val="000027C9"/>
    <w:rsid w:val="000029BC"/>
    <w:rsid w:val="00003390"/>
    <w:rsid w:val="000034B6"/>
    <w:rsid w:val="00003FB3"/>
    <w:rsid w:val="00004537"/>
    <w:rsid w:val="00004FC5"/>
    <w:rsid w:val="00005362"/>
    <w:rsid w:val="000055C1"/>
    <w:rsid w:val="00006741"/>
    <w:rsid w:val="00006E0A"/>
    <w:rsid w:val="00007523"/>
    <w:rsid w:val="00007861"/>
    <w:rsid w:val="0000789F"/>
    <w:rsid w:val="00007977"/>
    <w:rsid w:val="00007DA8"/>
    <w:rsid w:val="000100B1"/>
    <w:rsid w:val="000105CF"/>
    <w:rsid w:val="00010A94"/>
    <w:rsid w:val="0001104F"/>
    <w:rsid w:val="000114D9"/>
    <w:rsid w:val="00011760"/>
    <w:rsid w:val="00012AF9"/>
    <w:rsid w:val="000130FD"/>
    <w:rsid w:val="0001389C"/>
    <w:rsid w:val="00013C4F"/>
    <w:rsid w:val="00013CA9"/>
    <w:rsid w:val="000141E2"/>
    <w:rsid w:val="0001472B"/>
    <w:rsid w:val="00015E1B"/>
    <w:rsid w:val="00016585"/>
    <w:rsid w:val="00016762"/>
    <w:rsid w:val="0001795D"/>
    <w:rsid w:val="0002010D"/>
    <w:rsid w:val="00020361"/>
    <w:rsid w:val="00020426"/>
    <w:rsid w:val="00020635"/>
    <w:rsid w:val="00021412"/>
    <w:rsid w:val="00021566"/>
    <w:rsid w:val="00021CE9"/>
    <w:rsid w:val="00021F23"/>
    <w:rsid w:val="00022F1D"/>
    <w:rsid w:val="00024691"/>
    <w:rsid w:val="00024BF4"/>
    <w:rsid w:val="00024BF9"/>
    <w:rsid w:val="00024FB5"/>
    <w:rsid w:val="0002529C"/>
    <w:rsid w:val="00026534"/>
    <w:rsid w:val="00026A90"/>
    <w:rsid w:val="00026B45"/>
    <w:rsid w:val="000271E4"/>
    <w:rsid w:val="0002731A"/>
    <w:rsid w:val="000275EF"/>
    <w:rsid w:val="0003018A"/>
    <w:rsid w:val="00030328"/>
    <w:rsid w:val="000306F6"/>
    <w:rsid w:val="00030B5B"/>
    <w:rsid w:val="00030D62"/>
    <w:rsid w:val="00030DE4"/>
    <w:rsid w:val="00030FAF"/>
    <w:rsid w:val="00031326"/>
    <w:rsid w:val="00031598"/>
    <w:rsid w:val="00031D1C"/>
    <w:rsid w:val="000326DC"/>
    <w:rsid w:val="00032E8F"/>
    <w:rsid w:val="00033BA3"/>
    <w:rsid w:val="00033EC8"/>
    <w:rsid w:val="000343FB"/>
    <w:rsid w:val="0003475D"/>
    <w:rsid w:val="000348C8"/>
    <w:rsid w:val="00034B40"/>
    <w:rsid w:val="00034E8F"/>
    <w:rsid w:val="00035334"/>
    <w:rsid w:val="00035345"/>
    <w:rsid w:val="00035436"/>
    <w:rsid w:val="00035564"/>
    <w:rsid w:val="000355AB"/>
    <w:rsid w:val="0003590E"/>
    <w:rsid w:val="00037072"/>
    <w:rsid w:val="000372EB"/>
    <w:rsid w:val="00040068"/>
    <w:rsid w:val="000401B7"/>
    <w:rsid w:val="00040569"/>
    <w:rsid w:val="00041B2C"/>
    <w:rsid w:val="00041B37"/>
    <w:rsid w:val="000422CE"/>
    <w:rsid w:val="00042F20"/>
    <w:rsid w:val="00043AE9"/>
    <w:rsid w:val="00043EE1"/>
    <w:rsid w:val="0004403C"/>
    <w:rsid w:val="000440C9"/>
    <w:rsid w:val="00044162"/>
    <w:rsid w:val="000442CD"/>
    <w:rsid w:val="00044991"/>
    <w:rsid w:val="00044F04"/>
    <w:rsid w:val="00045025"/>
    <w:rsid w:val="00045900"/>
    <w:rsid w:val="00045FA6"/>
    <w:rsid w:val="00046256"/>
    <w:rsid w:val="00046427"/>
    <w:rsid w:val="00046478"/>
    <w:rsid w:val="00047287"/>
    <w:rsid w:val="000474D8"/>
    <w:rsid w:val="00047AA0"/>
    <w:rsid w:val="00047F1C"/>
    <w:rsid w:val="00050861"/>
    <w:rsid w:val="00050D7A"/>
    <w:rsid w:val="00051089"/>
    <w:rsid w:val="000510EB"/>
    <w:rsid w:val="0005136E"/>
    <w:rsid w:val="000518E2"/>
    <w:rsid w:val="00051DAF"/>
    <w:rsid w:val="00052155"/>
    <w:rsid w:val="000522F2"/>
    <w:rsid w:val="0005232D"/>
    <w:rsid w:val="000524EF"/>
    <w:rsid w:val="000535E2"/>
    <w:rsid w:val="000538A6"/>
    <w:rsid w:val="00053949"/>
    <w:rsid w:val="0005497B"/>
    <w:rsid w:val="00054C9B"/>
    <w:rsid w:val="00054CF5"/>
    <w:rsid w:val="00054DFE"/>
    <w:rsid w:val="00055299"/>
    <w:rsid w:val="00055669"/>
    <w:rsid w:val="00056034"/>
    <w:rsid w:val="0005608C"/>
    <w:rsid w:val="000561C2"/>
    <w:rsid w:val="00056537"/>
    <w:rsid w:val="00056710"/>
    <w:rsid w:val="00056BF1"/>
    <w:rsid w:val="0005717E"/>
    <w:rsid w:val="00057791"/>
    <w:rsid w:val="0005793C"/>
    <w:rsid w:val="00057DED"/>
    <w:rsid w:val="000602CB"/>
    <w:rsid w:val="00060E00"/>
    <w:rsid w:val="00061104"/>
    <w:rsid w:val="00061456"/>
    <w:rsid w:val="00061D42"/>
    <w:rsid w:val="0006226A"/>
    <w:rsid w:val="000633B2"/>
    <w:rsid w:val="000644C6"/>
    <w:rsid w:val="000651A1"/>
    <w:rsid w:val="00065468"/>
    <w:rsid w:val="00065965"/>
    <w:rsid w:val="0006608C"/>
    <w:rsid w:val="000663D5"/>
    <w:rsid w:val="00066BFB"/>
    <w:rsid w:val="00066DD6"/>
    <w:rsid w:val="00066DDF"/>
    <w:rsid w:val="00067B61"/>
    <w:rsid w:val="00067E79"/>
    <w:rsid w:val="000700EA"/>
    <w:rsid w:val="000701CB"/>
    <w:rsid w:val="00070255"/>
    <w:rsid w:val="00070F93"/>
    <w:rsid w:val="00071137"/>
    <w:rsid w:val="00071273"/>
    <w:rsid w:val="0007131C"/>
    <w:rsid w:val="0007134E"/>
    <w:rsid w:val="0007176B"/>
    <w:rsid w:val="00071F7A"/>
    <w:rsid w:val="00072297"/>
    <w:rsid w:val="00072786"/>
    <w:rsid w:val="00072825"/>
    <w:rsid w:val="00072E4D"/>
    <w:rsid w:val="00073203"/>
    <w:rsid w:val="000733D1"/>
    <w:rsid w:val="00073DA3"/>
    <w:rsid w:val="00073E72"/>
    <w:rsid w:val="00074200"/>
    <w:rsid w:val="00074C02"/>
    <w:rsid w:val="00074DE2"/>
    <w:rsid w:val="000756BA"/>
    <w:rsid w:val="0007571F"/>
    <w:rsid w:val="0007590E"/>
    <w:rsid w:val="000761D1"/>
    <w:rsid w:val="000767E0"/>
    <w:rsid w:val="00076ED0"/>
    <w:rsid w:val="0007766D"/>
    <w:rsid w:val="00077A8F"/>
    <w:rsid w:val="00077A9F"/>
    <w:rsid w:val="0008051D"/>
    <w:rsid w:val="0008129F"/>
    <w:rsid w:val="00081477"/>
    <w:rsid w:val="0008176C"/>
    <w:rsid w:val="00082598"/>
    <w:rsid w:val="00082D1B"/>
    <w:rsid w:val="00082D66"/>
    <w:rsid w:val="00082DB7"/>
    <w:rsid w:val="00082F67"/>
    <w:rsid w:val="00083668"/>
    <w:rsid w:val="0008367B"/>
    <w:rsid w:val="00083F95"/>
    <w:rsid w:val="000851AA"/>
    <w:rsid w:val="000853FA"/>
    <w:rsid w:val="000858F9"/>
    <w:rsid w:val="00085BED"/>
    <w:rsid w:val="00085BF5"/>
    <w:rsid w:val="000872A1"/>
    <w:rsid w:val="0008779C"/>
    <w:rsid w:val="00087967"/>
    <w:rsid w:val="00087C23"/>
    <w:rsid w:val="00087D48"/>
    <w:rsid w:val="0009002B"/>
    <w:rsid w:val="00090A57"/>
    <w:rsid w:val="00090CCC"/>
    <w:rsid w:val="00090D57"/>
    <w:rsid w:val="00090DD6"/>
    <w:rsid w:val="000919B1"/>
    <w:rsid w:val="00091B70"/>
    <w:rsid w:val="00092509"/>
    <w:rsid w:val="00092C3F"/>
    <w:rsid w:val="00092CE5"/>
    <w:rsid w:val="00093104"/>
    <w:rsid w:val="00093418"/>
    <w:rsid w:val="00093D15"/>
    <w:rsid w:val="00094552"/>
    <w:rsid w:val="000951A4"/>
    <w:rsid w:val="000958FE"/>
    <w:rsid w:val="00095A94"/>
    <w:rsid w:val="00095B9F"/>
    <w:rsid w:val="00095F19"/>
    <w:rsid w:val="0009608D"/>
    <w:rsid w:val="00096370"/>
    <w:rsid w:val="000966AE"/>
    <w:rsid w:val="00096AC4"/>
    <w:rsid w:val="00096F02"/>
    <w:rsid w:val="00097FD4"/>
    <w:rsid w:val="000A051E"/>
    <w:rsid w:val="000A05F3"/>
    <w:rsid w:val="000A082A"/>
    <w:rsid w:val="000A0841"/>
    <w:rsid w:val="000A26AC"/>
    <w:rsid w:val="000A28B9"/>
    <w:rsid w:val="000A28CD"/>
    <w:rsid w:val="000A3151"/>
    <w:rsid w:val="000A3C25"/>
    <w:rsid w:val="000A4064"/>
    <w:rsid w:val="000A407B"/>
    <w:rsid w:val="000A4085"/>
    <w:rsid w:val="000A4224"/>
    <w:rsid w:val="000A450D"/>
    <w:rsid w:val="000A5FE4"/>
    <w:rsid w:val="000A61CA"/>
    <w:rsid w:val="000A6375"/>
    <w:rsid w:val="000A7157"/>
    <w:rsid w:val="000B038B"/>
    <w:rsid w:val="000B0790"/>
    <w:rsid w:val="000B11D6"/>
    <w:rsid w:val="000B177B"/>
    <w:rsid w:val="000B1821"/>
    <w:rsid w:val="000B1B5D"/>
    <w:rsid w:val="000B23F2"/>
    <w:rsid w:val="000B24FE"/>
    <w:rsid w:val="000B2CAB"/>
    <w:rsid w:val="000B3267"/>
    <w:rsid w:val="000B349A"/>
    <w:rsid w:val="000B4587"/>
    <w:rsid w:val="000B47E7"/>
    <w:rsid w:val="000B483B"/>
    <w:rsid w:val="000B55A9"/>
    <w:rsid w:val="000B58A8"/>
    <w:rsid w:val="000B5D79"/>
    <w:rsid w:val="000B5E15"/>
    <w:rsid w:val="000B5FBC"/>
    <w:rsid w:val="000B6282"/>
    <w:rsid w:val="000B63EB"/>
    <w:rsid w:val="000B7430"/>
    <w:rsid w:val="000B76C5"/>
    <w:rsid w:val="000C004B"/>
    <w:rsid w:val="000C00F9"/>
    <w:rsid w:val="000C02C6"/>
    <w:rsid w:val="000C0AB2"/>
    <w:rsid w:val="000C1ACC"/>
    <w:rsid w:val="000C1BB7"/>
    <w:rsid w:val="000C2189"/>
    <w:rsid w:val="000C2824"/>
    <w:rsid w:val="000C2C4F"/>
    <w:rsid w:val="000C3D57"/>
    <w:rsid w:val="000C3FC8"/>
    <w:rsid w:val="000C541E"/>
    <w:rsid w:val="000C5607"/>
    <w:rsid w:val="000C5DE3"/>
    <w:rsid w:val="000C66AA"/>
    <w:rsid w:val="000C68B1"/>
    <w:rsid w:val="000C70FA"/>
    <w:rsid w:val="000C71F0"/>
    <w:rsid w:val="000C7838"/>
    <w:rsid w:val="000C795E"/>
    <w:rsid w:val="000C7D2B"/>
    <w:rsid w:val="000D0B98"/>
    <w:rsid w:val="000D0BFB"/>
    <w:rsid w:val="000D0D33"/>
    <w:rsid w:val="000D155B"/>
    <w:rsid w:val="000D17E2"/>
    <w:rsid w:val="000D1B90"/>
    <w:rsid w:val="000D233C"/>
    <w:rsid w:val="000D23FE"/>
    <w:rsid w:val="000D2667"/>
    <w:rsid w:val="000D2B0C"/>
    <w:rsid w:val="000D34BB"/>
    <w:rsid w:val="000D379D"/>
    <w:rsid w:val="000D3C60"/>
    <w:rsid w:val="000D3E9D"/>
    <w:rsid w:val="000D4B23"/>
    <w:rsid w:val="000D4D76"/>
    <w:rsid w:val="000D5139"/>
    <w:rsid w:val="000D51CB"/>
    <w:rsid w:val="000D6A1E"/>
    <w:rsid w:val="000D6A28"/>
    <w:rsid w:val="000D6EDA"/>
    <w:rsid w:val="000D70B5"/>
    <w:rsid w:val="000D747D"/>
    <w:rsid w:val="000D7FF1"/>
    <w:rsid w:val="000E0254"/>
    <w:rsid w:val="000E0370"/>
    <w:rsid w:val="000E040B"/>
    <w:rsid w:val="000E04FC"/>
    <w:rsid w:val="000E153F"/>
    <w:rsid w:val="000E1607"/>
    <w:rsid w:val="000E17C3"/>
    <w:rsid w:val="000E1996"/>
    <w:rsid w:val="000E1E08"/>
    <w:rsid w:val="000E26D1"/>
    <w:rsid w:val="000E271A"/>
    <w:rsid w:val="000E2E0B"/>
    <w:rsid w:val="000E2F6B"/>
    <w:rsid w:val="000E309E"/>
    <w:rsid w:val="000E31ED"/>
    <w:rsid w:val="000E3315"/>
    <w:rsid w:val="000E35B6"/>
    <w:rsid w:val="000E3DB5"/>
    <w:rsid w:val="000E40BF"/>
    <w:rsid w:val="000E435D"/>
    <w:rsid w:val="000E48B0"/>
    <w:rsid w:val="000E4B47"/>
    <w:rsid w:val="000E4F7B"/>
    <w:rsid w:val="000E53E7"/>
    <w:rsid w:val="000E5CDA"/>
    <w:rsid w:val="000E61F6"/>
    <w:rsid w:val="000E69B3"/>
    <w:rsid w:val="000E6D38"/>
    <w:rsid w:val="000E6D72"/>
    <w:rsid w:val="000E7203"/>
    <w:rsid w:val="000E73FE"/>
    <w:rsid w:val="000E75EB"/>
    <w:rsid w:val="000E7D66"/>
    <w:rsid w:val="000E7F22"/>
    <w:rsid w:val="000F0603"/>
    <w:rsid w:val="000F0FA9"/>
    <w:rsid w:val="000F1434"/>
    <w:rsid w:val="000F161F"/>
    <w:rsid w:val="000F1914"/>
    <w:rsid w:val="000F1E7E"/>
    <w:rsid w:val="000F26E3"/>
    <w:rsid w:val="000F2873"/>
    <w:rsid w:val="000F34EB"/>
    <w:rsid w:val="000F480B"/>
    <w:rsid w:val="000F52CF"/>
    <w:rsid w:val="000F556C"/>
    <w:rsid w:val="000F5AB5"/>
    <w:rsid w:val="000F604A"/>
    <w:rsid w:val="000F69BA"/>
    <w:rsid w:val="000F6A18"/>
    <w:rsid w:val="000F6CC7"/>
    <w:rsid w:val="000F71A3"/>
    <w:rsid w:val="000F74EB"/>
    <w:rsid w:val="000F7629"/>
    <w:rsid w:val="000F7718"/>
    <w:rsid w:val="000F795C"/>
    <w:rsid w:val="001002B6"/>
    <w:rsid w:val="00100539"/>
    <w:rsid w:val="00100A59"/>
    <w:rsid w:val="00100B1C"/>
    <w:rsid w:val="0010102A"/>
    <w:rsid w:val="00101113"/>
    <w:rsid w:val="00101276"/>
    <w:rsid w:val="00102298"/>
    <w:rsid w:val="001024CC"/>
    <w:rsid w:val="001027F1"/>
    <w:rsid w:val="00102B00"/>
    <w:rsid w:val="00102EAA"/>
    <w:rsid w:val="00103F7B"/>
    <w:rsid w:val="00104D55"/>
    <w:rsid w:val="00104FEF"/>
    <w:rsid w:val="0010582E"/>
    <w:rsid w:val="001066AF"/>
    <w:rsid w:val="0010674C"/>
    <w:rsid w:val="0010699E"/>
    <w:rsid w:val="00106A73"/>
    <w:rsid w:val="001073A5"/>
    <w:rsid w:val="001077E9"/>
    <w:rsid w:val="00107827"/>
    <w:rsid w:val="00110C24"/>
    <w:rsid w:val="001110D8"/>
    <w:rsid w:val="00111490"/>
    <w:rsid w:val="00111FE3"/>
    <w:rsid w:val="00112454"/>
    <w:rsid w:val="00112503"/>
    <w:rsid w:val="00112759"/>
    <w:rsid w:val="00112A41"/>
    <w:rsid w:val="00112AFE"/>
    <w:rsid w:val="0011354E"/>
    <w:rsid w:val="00113816"/>
    <w:rsid w:val="00113844"/>
    <w:rsid w:val="0011393B"/>
    <w:rsid w:val="00113B21"/>
    <w:rsid w:val="00114004"/>
    <w:rsid w:val="00114338"/>
    <w:rsid w:val="0011470F"/>
    <w:rsid w:val="00114926"/>
    <w:rsid w:val="00114B2F"/>
    <w:rsid w:val="00115309"/>
    <w:rsid w:val="001159A7"/>
    <w:rsid w:val="00115B14"/>
    <w:rsid w:val="00116551"/>
    <w:rsid w:val="00116687"/>
    <w:rsid w:val="001166C9"/>
    <w:rsid w:val="0011679B"/>
    <w:rsid w:val="001173E8"/>
    <w:rsid w:val="00117708"/>
    <w:rsid w:val="00120291"/>
    <w:rsid w:val="001208BE"/>
    <w:rsid w:val="00120EAD"/>
    <w:rsid w:val="00121314"/>
    <w:rsid w:val="001215B9"/>
    <w:rsid w:val="00121A32"/>
    <w:rsid w:val="00121D8D"/>
    <w:rsid w:val="001221F7"/>
    <w:rsid w:val="00122C79"/>
    <w:rsid w:val="00122CD2"/>
    <w:rsid w:val="001238D7"/>
    <w:rsid w:val="00123B52"/>
    <w:rsid w:val="00123C36"/>
    <w:rsid w:val="00123CCF"/>
    <w:rsid w:val="00123E3D"/>
    <w:rsid w:val="001241A7"/>
    <w:rsid w:val="00124358"/>
    <w:rsid w:val="001245F7"/>
    <w:rsid w:val="00124742"/>
    <w:rsid w:val="00124C6A"/>
    <w:rsid w:val="00124C92"/>
    <w:rsid w:val="00124FC2"/>
    <w:rsid w:val="00125027"/>
    <w:rsid w:val="0012538C"/>
    <w:rsid w:val="00125DF8"/>
    <w:rsid w:val="00126A0F"/>
    <w:rsid w:val="00126B25"/>
    <w:rsid w:val="0012768F"/>
    <w:rsid w:val="00127AC9"/>
    <w:rsid w:val="00130D87"/>
    <w:rsid w:val="00130F6F"/>
    <w:rsid w:val="001314B0"/>
    <w:rsid w:val="001315E3"/>
    <w:rsid w:val="00131C5B"/>
    <w:rsid w:val="00132651"/>
    <w:rsid w:val="00132C57"/>
    <w:rsid w:val="00132E0D"/>
    <w:rsid w:val="00132F3D"/>
    <w:rsid w:val="00133E34"/>
    <w:rsid w:val="001342FA"/>
    <w:rsid w:val="00134A61"/>
    <w:rsid w:val="00134E75"/>
    <w:rsid w:val="00134F50"/>
    <w:rsid w:val="00135B5C"/>
    <w:rsid w:val="00136549"/>
    <w:rsid w:val="00136A81"/>
    <w:rsid w:val="00136E2D"/>
    <w:rsid w:val="00137206"/>
    <w:rsid w:val="00137293"/>
    <w:rsid w:val="0013732C"/>
    <w:rsid w:val="0013783D"/>
    <w:rsid w:val="00137BD2"/>
    <w:rsid w:val="00137C2F"/>
    <w:rsid w:val="00137F49"/>
    <w:rsid w:val="00140662"/>
    <w:rsid w:val="00140BCD"/>
    <w:rsid w:val="00140DA3"/>
    <w:rsid w:val="00140DDC"/>
    <w:rsid w:val="0014102E"/>
    <w:rsid w:val="0014148D"/>
    <w:rsid w:val="00141882"/>
    <w:rsid w:val="00141C98"/>
    <w:rsid w:val="00142EFC"/>
    <w:rsid w:val="00142F5B"/>
    <w:rsid w:val="00143091"/>
    <w:rsid w:val="00143347"/>
    <w:rsid w:val="00143C04"/>
    <w:rsid w:val="00143C54"/>
    <w:rsid w:val="00143C6C"/>
    <w:rsid w:val="001450A1"/>
    <w:rsid w:val="0014560C"/>
    <w:rsid w:val="00145B9F"/>
    <w:rsid w:val="00145C54"/>
    <w:rsid w:val="001460BE"/>
    <w:rsid w:val="0014652B"/>
    <w:rsid w:val="001467AA"/>
    <w:rsid w:val="001474CA"/>
    <w:rsid w:val="00147804"/>
    <w:rsid w:val="00147F75"/>
    <w:rsid w:val="00150390"/>
    <w:rsid w:val="00150468"/>
    <w:rsid w:val="0015067C"/>
    <w:rsid w:val="00150853"/>
    <w:rsid w:val="00150F10"/>
    <w:rsid w:val="00151EAE"/>
    <w:rsid w:val="001528B8"/>
    <w:rsid w:val="00152AC8"/>
    <w:rsid w:val="00152E5B"/>
    <w:rsid w:val="001532C7"/>
    <w:rsid w:val="0015363F"/>
    <w:rsid w:val="00153876"/>
    <w:rsid w:val="00153E52"/>
    <w:rsid w:val="00154EB9"/>
    <w:rsid w:val="00154F51"/>
    <w:rsid w:val="001557A8"/>
    <w:rsid w:val="00156086"/>
    <w:rsid w:val="00156602"/>
    <w:rsid w:val="00156955"/>
    <w:rsid w:val="001569CF"/>
    <w:rsid w:val="001574CF"/>
    <w:rsid w:val="0015755D"/>
    <w:rsid w:val="00157622"/>
    <w:rsid w:val="001576F9"/>
    <w:rsid w:val="00157E27"/>
    <w:rsid w:val="0016022E"/>
    <w:rsid w:val="001608C0"/>
    <w:rsid w:val="00160BCD"/>
    <w:rsid w:val="00160F91"/>
    <w:rsid w:val="00161647"/>
    <w:rsid w:val="001621BF"/>
    <w:rsid w:val="00162530"/>
    <w:rsid w:val="00162558"/>
    <w:rsid w:val="00162A52"/>
    <w:rsid w:val="00162B99"/>
    <w:rsid w:val="00162C0A"/>
    <w:rsid w:val="00162E9B"/>
    <w:rsid w:val="0016309A"/>
    <w:rsid w:val="00163D98"/>
    <w:rsid w:val="00164735"/>
    <w:rsid w:val="00164CD0"/>
    <w:rsid w:val="0016509D"/>
    <w:rsid w:val="0016531C"/>
    <w:rsid w:val="001653D5"/>
    <w:rsid w:val="001656C0"/>
    <w:rsid w:val="001657CD"/>
    <w:rsid w:val="00166497"/>
    <w:rsid w:val="00166776"/>
    <w:rsid w:val="0016678B"/>
    <w:rsid w:val="001672C3"/>
    <w:rsid w:val="00167825"/>
    <w:rsid w:val="00167A44"/>
    <w:rsid w:val="00170760"/>
    <w:rsid w:val="001709A2"/>
    <w:rsid w:val="00171060"/>
    <w:rsid w:val="00171203"/>
    <w:rsid w:val="00171679"/>
    <w:rsid w:val="00171795"/>
    <w:rsid w:val="001719CA"/>
    <w:rsid w:val="00171AC3"/>
    <w:rsid w:val="00171D02"/>
    <w:rsid w:val="00171F41"/>
    <w:rsid w:val="001720ED"/>
    <w:rsid w:val="00172441"/>
    <w:rsid w:val="00172CD2"/>
    <w:rsid w:val="00175696"/>
    <w:rsid w:val="00175A57"/>
    <w:rsid w:val="00175B26"/>
    <w:rsid w:val="001764FB"/>
    <w:rsid w:val="0017666E"/>
    <w:rsid w:val="001771B0"/>
    <w:rsid w:val="001771F2"/>
    <w:rsid w:val="00177363"/>
    <w:rsid w:val="0017746D"/>
    <w:rsid w:val="001775BC"/>
    <w:rsid w:val="0017761D"/>
    <w:rsid w:val="00177A19"/>
    <w:rsid w:val="0018009D"/>
    <w:rsid w:val="00180257"/>
    <w:rsid w:val="00180942"/>
    <w:rsid w:val="00180B48"/>
    <w:rsid w:val="00180DE5"/>
    <w:rsid w:val="00181427"/>
    <w:rsid w:val="001817C1"/>
    <w:rsid w:val="001817C8"/>
    <w:rsid w:val="0018211C"/>
    <w:rsid w:val="00183352"/>
    <w:rsid w:val="00183B7B"/>
    <w:rsid w:val="00184820"/>
    <w:rsid w:val="00184BCB"/>
    <w:rsid w:val="00185120"/>
    <w:rsid w:val="0018528E"/>
    <w:rsid w:val="00186641"/>
    <w:rsid w:val="0018709A"/>
    <w:rsid w:val="0018781D"/>
    <w:rsid w:val="00190926"/>
    <w:rsid w:val="00190CB0"/>
    <w:rsid w:val="001921FA"/>
    <w:rsid w:val="00192997"/>
    <w:rsid w:val="001939D4"/>
    <w:rsid w:val="00194384"/>
    <w:rsid w:val="001944A9"/>
    <w:rsid w:val="001945F0"/>
    <w:rsid w:val="00194E4D"/>
    <w:rsid w:val="00195A8B"/>
    <w:rsid w:val="00195C5A"/>
    <w:rsid w:val="0019602B"/>
    <w:rsid w:val="0019639E"/>
    <w:rsid w:val="001963F3"/>
    <w:rsid w:val="00196483"/>
    <w:rsid w:val="0019663D"/>
    <w:rsid w:val="00196805"/>
    <w:rsid w:val="00196B8B"/>
    <w:rsid w:val="00197128"/>
    <w:rsid w:val="001977F5"/>
    <w:rsid w:val="00197B10"/>
    <w:rsid w:val="001A016F"/>
    <w:rsid w:val="001A0314"/>
    <w:rsid w:val="001A0BC1"/>
    <w:rsid w:val="001A115F"/>
    <w:rsid w:val="001A1A8F"/>
    <w:rsid w:val="001A1F0A"/>
    <w:rsid w:val="001A2070"/>
    <w:rsid w:val="001A3081"/>
    <w:rsid w:val="001A33C5"/>
    <w:rsid w:val="001A3F59"/>
    <w:rsid w:val="001A44D8"/>
    <w:rsid w:val="001A47D9"/>
    <w:rsid w:val="001A4889"/>
    <w:rsid w:val="001A5646"/>
    <w:rsid w:val="001A638A"/>
    <w:rsid w:val="001A65B1"/>
    <w:rsid w:val="001A6CD0"/>
    <w:rsid w:val="001A6F91"/>
    <w:rsid w:val="001A700D"/>
    <w:rsid w:val="001A7041"/>
    <w:rsid w:val="001A72AC"/>
    <w:rsid w:val="001A7A61"/>
    <w:rsid w:val="001A7BF6"/>
    <w:rsid w:val="001A7DF2"/>
    <w:rsid w:val="001B02CA"/>
    <w:rsid w:val="001B077A"/>
    <w:rsid w:val="001B0BEA"/>
    <w:rsid w:val="001B0EA6"/>
    <w:rsid w:val="001B0FC2"/>
    <w:rsid w:val="001B2260"/>
    <w:rsid w:val="001B252E"/>
    <w:rsid w:val="001B2FF2"/>
    <w:rsid w:val="001B3033"/>
    <w:rsid w:val="001B32D1"/>
    <w:rsid w:val="001B355F"/>
    <w:rsid w:val="001B36BC"/>
    <w:rsid w:val="001B3D96"/>
    <w:rsid w:val="001B3FE8"/>
    <w:rsid w:val="001B4996"/>
    <w:rsid w:val="001B6547"/>
    <w:rsid w:val="001B6550"/>
    <w:rsid w:val="001B6661"/>
    <w:rsid w:val="001B68C7"/>
    <w:rsid w:val="001B6AD7"/>
    <w:rsid w:val="001B7580"/>
    <w:rsid w:val="001B7F73"/>
    <w:rsid w:val="001C0044"/>
    <w:rsid w:val="001C05CF"/>
    <w:rsid w:val="001C19B6"/>
    <w:rsid w:val="001C1C35"/>
    <w:rsid w:val="001C20FA"/>
    <w:rsid w:val="001C216E"/>
    <w:rsid w:val="001C2506"/>
    <w:rsid w:val="001C2AA5"/>
    <w:rsid w:val="001C2F51"/>
    <w:rsid w:val="001C3E92"/>
    <w:rsid w:val="001C4415"/>
    <w:rsid w:val="001C4536"/>
    <w:rsid w:val="001C4876"/>
    <w:rsid w:val="001C48F5"/>
    <w:rsid w:val="001C4FBC"/>
    <w:rsid w:val="001C5552"/>
    <w:rsid w:val="001C580D"/>
    <w:rsid w:val="001C5ED5"/>
    <w:rsid w:val="001C6596"/>
    <w:rsid w:val="001C6A9F"/>
    <w:rsid w:val="001C700D"/>
    <w:rsid w:val="001C717D"/>
    <w:rsid w:val="001C723B"/>
    <w:rsid w:val="001C768B"/>
    <w:rsid w:val="001C7867"/>
    <w:rsid w:val="001C7A5F"/>
    <w:rsid w:val="001C7D3F"/>
    <w:rsid w:val="001C7EB0"/>
    <w:rsid w:val="001D061E"/>
    <w:rsid w:val="001D097F"/>
    <w:rsid w:val="001D0B14"/>
    <w:rsid w:val="001D0DA9"/>
    <w:rsid w:val="001D0E24"/>
    <w:rsid w:val="001D1061"/>
    <w:rsid w:val="001D1244"/>
    <w:rsid w:val="001D12C6"/>
    <w:rsid w:val="001D15E3"/>
    <w:rsid w:val="001D22A1"/>
    <w:rsid w:val="001D23B0"/>
    <w:rsid w:val="001D2461"/>
    <w:rsid w:val="001D2A3F"/>
    <w:rsid w:val="001D2A6F"/>
    <w:rsid w:val="001D2B8E"/>
    <w:rsid w:val="001D2BE2"/>
    <w:rsid w:val="001D2E2A"/>
    <w:rsid w:val="001D3855"/>
    <w:rsid w:val="001D38D6"/>
    <w:rsid w:val="001D3DFE"/>
    <w:rsid w:val="001D3F9D"/>
    <w:rsid w:val="001D4017"/>
    <w:rsid w:val="001D4736"/>
    <w:rsid w:val="001D4D0C"/>
    <w:rsid w:val="001D4D7F"/>
    <w:rsid w:val="001D5060"/>
    <w:rsid w:val="001D579A"/>
    <w:rsid w:val="001D5ECD"/>
    <w:rsid w:val="001D68D9"/>
    <w:rsid w:val="001D6BC2"/>
    <w:rsid w:val="001D70F3"/>
    <w:rsid w:val="001D781B"/>
    <w:rsid w:val="001E094A"/>
    <w:rsid w:val="001E0A3C"/>
    <w:rsid w:val="001E0C54"/>
    <w:rsid w:val="001E173C"/>
    <w:rsid w:val="001E1877"/>
    <w:rsid w:val="001E2F6B"/>
    <w:rsid w:val="001E2FCC"/>
    <w:rsid w:val="001E348D"/>
    <w:rsid w:val="001E39A1"/>
    <w:rsid w:val="001E3E64"/>
    <w:rsid w:val="001E411C"/>
    <w:rsid w:val="001E49F5"/>
    <w:rsid w:val="001E5314"/>
    <w:rsid w:val="001E55F5"/>
    <w:rsid w:val="001E588C"/>
    <w:rsid w:val="001E5D93"/>
    <w:rsid w:val="001E752B"/>
    <w:rsid w:val="001E7E8D"/>
    <w:rsid w:val="001F060E"/>
    <w:rsid w:val="001F0EC3"/>
    <w:rsid w:val="001F1E1C"/>
    <w:rsid w:val="001F1F40"/>
    <w:rsid w:val="001F21ED"/>
    <w:rsid w:val="001F2E06"/>
    <w:rsid w:val="001F2EE3"/>
    <w:rsid w:val="001F31FD"/>
    <w:rsid w:val="001F33A2"/>
    <w:rsid w:val="001F387A"/>
    <w:rsid w:val="001F4219"/>
    <w:rsid w:val="001F460C"/>
    <w:rsid w:val="001F4930"/>
    <w:rsid w:val="001F4DC3"/>
    <w:rsid w:val="001F4F57"/>
    <w:rsid w:val="001F539C"/>
    <w:rsid w:val="001F55D1"/>
    <w:rsid w:val="001F5866"/>
    <w:rsid w:val="001F5B0A"/>
    <w:rsid w:val="001F6595"/>
    <w:rsid w:val="001F7634"/>
    <w:rsid w:val="001F796F"/>
    <w:rsid w:val="00200D01"/>
    <w:rsid w:val="00200DCF"/>
    <w:rsid w:val="002016EC"/>
    <w:rsid w:val="002026E0"/>
    <w:rsid w:val="0020285D"/>
    <w:rsid w:val="002029F4"/>
    <w:rsid w:val="00203678"/>
    <w:rsid w:val="00203777"/>
    <w:rsid w:val="00204C8E"/>
    <w:rsid w:val="0020506C"/>
    <w:rsid w:val="002051D3"/>
    <w:rsid w:val="002059AC"/>
    <w:rsid w:val="002059EF"/>
    <w:rsid w:val="0020608E"/>
    <w:rsid w:val="00206130"/>
    <w:rsid w:val="00206574"/>
    <w:rsid w:val="00206613"/>
    <w:rsid w:val="00206C14"/>
    <w:rsid w:val="00206C93"/>
    <w:rsid w:val="00206FD5"/>
    <w:rsid w:val="002071AF"/>
    <w:rsid w:val="00207469"/>
    <w:rsid w:val="00207723"/>
    <w:rsid w:val="002077C5"/>
    <w:rsid w:val="002079A5"/>
    <w:rsid w:val="00207C25"/>
    <w:rsid w:val="0021000C"/>
    <w:rsid w:val="0021013E"/>
    <w:rsid w:val="00210A13"/>
    <w:rsid w:val="00211008"/>
    <w:rsid w:val="00211096"/>
    <w:rsid w:val="00211B7A"/>
    <w:rsid w:val="00211CA3"/>
    <w:rsid w:val="002122DA"/>
    <w:rsid w:val="00212306"/>
    <w:rsid w:val="002126E4"/>
    <w:rsid w:val="00212B4D"/>
    <w:rsid w:val="002132BA"/>
    <w:rsid w:val="0021368E"/>
    <w:rsid w:val="00214A12"/>
    <w:rsid w:val="002150F5"/>
    <w:rsid w:val="0021524D"/>
    <w:rsid w:val="002153EB"/>
    <w:rsid w:val="002155D8"/>
    <w:rsid w:val="002164CF"/>
    <w:rsid w:val="00216728"/>
    <w:rsid w:val="00216C03"/>
    <w:rsid w:val="00216DFD"/>
    <w:rsid w:val="00216E08"/>
    <w:rsid w:val="00217693"/>
    <w:rsid w:val="00217F15"/>
    <w:rsid w:val="00220314"/>
    <w:rsid w:val="002208F9"/>
    <w:rsid w:val="00220B91"/>
    <w:rsid w:val="0022151A"/>
    <w:rsid w:val="00221585"/>
    <w:rsid w:val="00221855"/>
    <w:rsid w:val="00221E3B"/>
    <w:rsid w:val="00222010"/>
    <w:rsid w:val="00222269"/>
    <w:rsid w:val="002228C8"/>
    <w:rsid w:val="00222B1D"/>
    <w:rsid w:val="00222DCC"/>
    <w:rsid w:val="00224255"/>
    <w:rsid w:val="0022477E"/>
    <w:rsid w:val="002247FF"/>
    <w:rsid w:val="002249B9"/>
    <w:rsid w:val="00224BD3"/>
    <w:rsid w:val="00225271"/>
    <w:rsid w:val="002258CA"/>
    <w:rsid w:val="00225D8C"/>
    <w:rsid w:val="00225FF7"/>
    <w:rsid w:val="00226A2B"/>
    <w:rsid w:val="00226C3B"/>
    <w:rsid w:val="00226F73"/>
    <w:rsid w:val="00226FAE"/>
    <w:rsid w:val="00227174"/>
    <w:rsid w:val="00227309"/>
    <w:rsid w:val="00227FA0"/>
    <w:rsid w:val="002301E4"/>
    <w:rsid w:val="0023071F"/>
    <w:rsid w:val="002307F5"/>
    <w:rsid w:val="00230BB4"/>
    <w:rsid w:val="00230CD3"/>
    <w:rsid w:val="00231047"/>
    <w:rsid w:val="00231B80"/>
    <w:rsid w:val="00231B97"/>
    <w:rsid w:val="00234219"/>
    <w:rsid w:val="0023467C"/>
    <w:rsid w:val="00234E0F"/>
    <w:rsid w:val="00234EA1"/>
    <w:rsid w:val="00235FCE"/>
    <w:rsid w:val="002364F7"/>
    <w:rsid w:val="00237207"/>
    <w:rsid w:val="002377BB"/>
    <w:rsid w:val="00237C17"/>
    <w:rsid w:val="00237CBF"/>
    <w:rsid w:val="00240193"/>
    <w:rsid w:val="00240569"/>
    <w:rsid w:val="00240F61"/>
    <w:rsid w:val="0024149E"/>
    <w:rsid w:val="00241A4D"/>
    <w:rsid w:val="00241FDA"/>
    <w:rsid w:val="00242424"/>
    <w:rsid w:val="00242B19"/>
    <w:rsid w:val="00242E1B"/>
    <w:rsid w:val="00242E99"/>
    <w:rsid w:val="00243401"/>
    <w:rsid w:val="00243649"/>
    <w:rsid w:val="00243743"/>
    <w:rsid w:val="00243AAC"/>
    <w:rsid w:val="00243B82"/>
    <w:rsid w:val="00244300"/>
    <w:rsid w:val="002444EC"/>
    <w:rsid w:val="002451B4"/>
    <w:rsid w:val="0024531A"/>
    <w:rsid w:val="00245BBA"/>
    <w:rsid w:val="00245C46"/>
    <w:rsid w:val="00245D1E"/>
    <w:rsid w:val="0024602F"/>
    <w:rsid w:val="00246034"/>
    <w:rsid w:val="0024650E"/>
    <w:rsid w:val="0024652B"/>
    <w:rsid w:val="002470B5"/>
    <w:rsid w:val="002470F3"/>
    <w:rsid w:val="00247162"/>
    <w:rsid w:val="0024743D"/>
    <w:rsid w:val="00247DD3"/>
    <w:rsid w:val="00250A3A"/>
    <w:rsid w:val="00250CA2"/>
    <w:rsid w:val="00250CA6"/>
    <w:rsid w:val="0025105E"/>
    <w:rsid w:val="00251299"/>
    <w:rsid w:val="00251689"/>
    <w:rsid w:val="002524F4"/>
    <w:rsid w:val="002527F2"/>
    <w:rsid w:val="00252CF7"/>
    <w:rsid w:val="0025352C"/>
    <w:rsid w:val="002536CE"/>
    <w:rsid w:val="00253968"/>
    <w:rsid w:val="00254067"/>
    <w:rsid w:val="0025564A"/>
    <w:rsid w:val="002556B7"/>
    <w:rsid w:val="00255E64"/>
    <w:rsid w:val="0025626A"/>
    <w:rsid w:val="00256943"/>
    <w:rsid w:val="00257633"/>
    <w:rsid w:val="00257ADE"/>
    <w:rsid w:val="00257FAB"/>
    <w:rsid w:val="00257FD8"/>
    <w:rsid w:val="00260189"/>
    <w:rsid w:val="00260370"/>
    <w:rsid w:val="002609AA"/>
    <w:rsid w:val="00260A66"/>
    <w:rsid w:val="00260ED6"/>
    <w:rsid w:val="00261B4F"/>
    <w:rsid w:val="00261C92"/>
    <w:rsid w:val="0026233C"/>
    <w:rsid w:val="00262485"/>
    <w:rsid w:val="00262604"/>
    <w:rsid w:val="002630B4"/>
    <w:rsid w:val="0026346B"/>
    <w:rsid w:val="00263AC8"/>
    <w:rsid w:val="00263BBC"/>
    <w:rsid w:val="00263C54"/>
    <w:rsid w:val="00264095"/>
    <w:rsid w:val="002642DA"/>
    <w:rsid w:val="002643DC"/>
    <w:rsid w:val="00264CE9"/>
    <w:rsid w:val="0026505A"/>
    <w:rsid w:val="00265B73"/>
    <w:rsid w:val="00265C0A"/>
    <w:rsid w:val="00265D3D"/>
    <w:rsid w:val="00265F27"/>
    <w:rsid w:val="00266175"/>
    <w:rsid w:val="002669A4"/>
    <w:rsid w:val="00266B72"/>
    <w:rsid w:val="002671ED"/>
    <w:rsid w:val="0026726A"/>
    <w:rsid w:val="00267712"/>
    <w:rsid w:val="00267843"/>
    <w:rsid w:val="00267D57"/>
    <w:rsid w:val="002705C7"/>
    <w:rsid w:val="002705FB"/>
    <w:rsid w:val="00270CDD"/>
    <w:rsid w:val="00270D1F"/>
    <w:rsid w:val="002712C5"/>
    <w:rsid w:val="00271480"/>
    <w:rsid w:val="00271B84"/>
    <w:rsid w:val="00272ABC"/>
    <w:rsid w:val="00272BE9"/>
    <w:rsid w:val="00272D11"/>
    <w:rsid w:val="00272EB8"/>
    <w:rsid w:val="00273244"/>
    <w:rsid w:val="00273DCF"/>
    <w:rsid w:val="00273DD7"/>
    <w:rsid w:val="0027485F"/>
    <w:rsid w:val="002749DB"/>
    <w:rsid w:val="00274EAA"/>
    <w:rsid w:val="002765B9"/>
    <w:rsid w:val="002766F0"/>
    <w:rsid w:val="00276C6D"/>
    <w:rsid w:val="002773FA"/>
    <w:rsid w:val="00280619"/>
    <w:rsid w:val="00280933"/>
    <w:rsid w:val="00280CE6"/>
    <w:rsid w:val="002814CB"/>
    <w:rsid w:val="00281807"/>
    <w:rsid w:val="002819B2"/>
    <w:rsid w:val="00281D5A"/>
    <w:rsid w:val="002824D3"/>
    <w:rsid w:val="00282BB1"/>
    <w:rsid w:val="00283425"/>
    <w:rsid w:val="00283781"/>
    <w:rsid w:val="00283856"/>
    <w:rsid w:val="0028394F"/>
    <w:rsid w:val="00283C4C"/>
    <w:rsid w:val="00283DEF"/>
    <w:rsid w:val="002842D6"/>
    <w:rsid w:val="00284554"/>
    <w:rsid w:val="00286490"/>
    <w:rsid w:val="0028689B"/>
    <w:rsid w:val="00286B59"/>
    <w:rsid w:val="00287BC0"/>
    <w:rsid w:val="00287DAD"/>
    <w:rsid w:val="00290C77"/>
    <w:rsid w:val="00291249"/>
    <w:rsid w:val="0029146C"/>
    <w:rsid w:val="00291662"/>
    <w:rsid w:val="00291EA1"/>
    <w:rsid w:val="0029217B"/>
    <w:rsid w:val="0029288A"/>
    <w:rsid w:val="002936D8"/>
    <w:rsid w:val="00293F6A"/>
    <w:rsid w:val="002956CA"/>
    <w:rsid w:val="002956CE"/>
    <w:rsid w:val="00295DA4"/>
    <w:rsid w:val="00296593"/>
    <w:rsid w:val="00296914"/>
    <w:rsid w:val="00296C66"/>
    <w:rsid w:val="00297121"/>
    <w:rsid w:val="0029783B"/>
    <w:rsid w:val="00297B9E"/>
    <w:rsid w:val="00297CCF"/>
    <w:rsid w:val="002A12FD"/>
    <w:rsid w:val="002A1429"/>
    <w:rsid w:val="002A1585"/>
    <w:rsid w:val="002A1EDE"/>
    <w:rsid w:val="002A20D7"/>
    <w:rsid w:val="002A250A"/>
    <w:rsid w:val="002A280F"/>
    <w:rsid w:val="002A2877"/>
    <w:rsid w:val="002A2880"/>
    <w:rsid w:val="002A2D3C"/>
    <w:rsid w:val="002A38E2"/>
    <w:rsid w:val="002A3959"/>
    <w:rsid w:val="002A4359"/>
    <w:rsid w:val="002A4719"/>
    <w:rsid w:val="002A4847"/>
    <w:rsid w:val="002A5835"/>
    <w:rsid w:val="002A5879"/>
    <w:rsid w:val="002A5A63"/>
    <w:rsid w:val="002A5A6D"/>
    <w:rsid w:val="002A5AA4"/>
    <w:rsid w:val="002A5C51"/>
    <w:rsid w:val="002A5E07"/>
    <w:rsid w:val="002A5F78"/>
    <w:rsid w:val="002A6603"/>
    <w:rsid w:val="002A66CC"/>
    <w:rsid w:val="002A67FC"/>
    <w:rsid w:val="002A6CB9"/>
    <w:rsid w:val="002A760D"/>
    <w:rsid w:val="002A76F4"/>
    <w:rsid w:val="002B0882"/>
    <w:rsid w:val="002B16C9"/>
    <w:rsid w:val="002B1862"/>
    <w:rsid w:val="002B1DEB"/>
    <w:rsid w:val="002B23E5"/>
    <w:rsid w:val="002B24FE"/>
    <w:rsid w:val="002B25DE"/>
    <w:rsid w:val="002B26E2"/>
    <w:rsid w:val="002B3232"/>
    <w:rsid w:val="002B37FF"/>
    <w:rsid w:val="002B5981"/>
    <w:rsid w:val="002B59CF"/>
    <w:rsid w:val="002B59EE"/>
    <w:rsid w:val="002B5A31"/>
    <w:rsid w:val="002B5F34"/>
    <w:rsid w:val="002B7D5F"/>
    <w:rsid w:val="002B7ECB"/>
    <w:rsid w:val="002B7EF9"/>
    <w:rsid w:val="002C00B0"/>
    <w:rsid w:val="002C00D8"/>
    <w:rsid w:val="002C08E6"/>
    <w:rsid w:val="002C0CDC"/>
    <w:rsid w:val="002C19DE"/>
    <w:rsid w:val="002C21E1"/>
    <w:rsid w:val="002C264F"/>
    <w:rsid w:val="002C2A27"/>
    <w:rsid w:val="002C2E02"/>
    <w:rsid w:val="002C2EA7"/>
    <w:rsid w:val="002C3008"/>
    <w:rsid w:val="002C316E"/>
    <w:rsid w:val="002C3596"/>
    <w:rsid w:val="002C39BE"/>
    <w:rsid w:val="002C3B3A"/>
    <w:rsid w:val="002C4DE8"/>
    <w:rsid w:val="002C5CE1"/>
    <w:rsid w:val="002C65AE"/>
    <w:rsid w:val="002C6E06"/>
    <w:rsid w:val="002C734C"/>
    <w:rsid w:val="002C74ED"/>
    <w:rsid w:val="002C7E02"/>
    <w:rsid w:val="002D03B0"/>
    <w:rsid w:val="002D04F5"/>
    <w:rsid w:val="002D0CED"/>
    <w:rsid w:val="002D24A2"/>
    <w:rsid w:val="002D3000"/>
    <w:rsid w:val="002D356D"/>
    <w:rsid w:val="002D3679"/>
    <w:rsid w:val="002D3840"/>
    <w:rsid w:val="002D419C"/>
    <w:rsid w:val="002D4B70"/>
    <w:rsid w:val="002D52E3"/>
    <w:rsid w:val="002D5355"/>
    <w:rsid w:val="002D55C3"/>
    <w:rsid w:val="002D5C77"/>
    <w:rsid w:val="002D5D97"/>
    <w:rsid w:val="002D73E3"/>
    <w:rsid w:val="002E016A"/>
    <w:rsid w:val="002E063B"/>
    <w:rsid w:val="002E0CF4"/>
    <w:rsid w:val="002E1895"/>
    <w:rsid w:val="002E1E27"/>
    <w:rsid w:val="002E23F3"/>
    <w:rsid w:val="002E2C94"/>
    <w:rsid w:val="002E2DDC"/>
    <w:rsid w:val="002E2E90"/>
    <w:rsid w:val="002E3B7E"/>
    <w:rsid w:val="002E3CA4"/>
    <w:rsid w:val="002E53B2"/>
    <w:rsid w:val="002E5DA8"/>
    <w:rsid w:val="002E5E23"/>
    <w:rsid w:val="002E64C1"/>
    <w:rsid w:val="002E6C80"/>
    <w:rsid w:val="002E6FE6"/>
    <w:rsid w:val="002E7822"/>
    <w:rsid w:val="002E7A29"/>
    <w:rsid w:val="002E7A4C"/>
    <w:rsid w:val="002E7A7F"/>
    <w:rsid w:val="002F03A1"/>
    <w:rsid w:val="002F07AB"/>
    <w:rsid w:val="002F08D0"/>
    <w:rsid w:val="002F0AD5"/>
    <w:rsid w:val="002F0C08"/>
    <w:rsid w:val="002F1668"/>
    <w:rsid w:val="002F1CA9"/>
    <w:rsid w:val="002F27B4"/>
    <w:rsid w:val="002F2899"/>
    <w:rsid w:val="002F2A28"/>
    <w:rsid w:val="002F2A94"/>
    <w:rsid w:val="002F2DF1"/>
    <w:rsid w:val="002F307B"/>
    <w:rsid w:val="002F3765"/>
    <w:rsid w:val="002F3B84"/>
    <w:rsid w:val="002F3F70"/>
    <w:rsid w:val="002F46FD"/>
    <w:rsid w:val="002F4DCC"/>
    <w:rsid w:val="002F4FBD"/>
    <w:rsid w:val="002F5285"/>
    <w:rsid w:val="002F5741"/>
    <w:rsid w:val="002F5BA2"/>
    <w:rsid w:val="002F6DEE"/>
    <w:rsid w:val="002F79E6"/>
    <w:rsid w:val="00300137"/>
    <w:rsid w:val="00300153"/>
    <w:rsid w:val="003014C6"/>
    <w:rsid w:val="00301964"/>
    <w:rsid w:val="00302236"/>
    <w:rsid w:val="00302CC3"/>
    <w:rsid w:val="00303652"/>
    <w:rsid w:val="00303D62"/>
    <w:rsid w:val="003042FE"/>
    <w:rsid w:val="00304607"/>
    <w:rsid w:val="00304B5D"/>
    <w:rsid w:val="00304D73"/>
    <w:rsid w:val="00305309"/>
    <w:rsid w:val="00305380"/>
    <w:rsid w:val="003057CF"/>
    <w:rsid w:val="00305838"/>
    <w:rsid w:val="00305A3E"/>
    <w:rsid w:val="00305E28"/>
    <w:rsid w:val="003062C1"/>
    <w:rsid w:val="00307052"/>
    <w:rsid w:val="003076D4"/>
    <w:rsid w:val="00307757"/>
    <w:rsid w:val="003077C8"/>
    <w:rsid w:val="00310191"/>
    <w:rsid w:val="0031089A"/>
    <w:rsid w:val="00310A6B"/>
    <w:rsid w:val="00311C3B"/>
    <w:rsid w:val="00311E46"/>
    <w:rsid w:val="003121DF"/>
    <w:rsid w:val="0031254E"/>
    <w:rsid w:val="0031273E"/>
    <w:rsid w:val="003128D1"/>
    <w:rsid w:val="00313336"/>
    <w:rsid w:val="0031337A"/>
    <w:rsid w:val="003136B6"/>
    <w:rsid w:val="00313807"/>
    <w:rsid w:val="003141C5"/>
    <w:rsid w:val="0031437B"/>
    <w:rsid w:val="003143AD"/>
    <w:rsid w:val="00315472"/>
    <w:rsid w:val="003154D0"/>
    <w:rsid w:val="0031578C"/>
    <w:rsid w:val="00315D16"/>
    <w:rsid w:val="0031601A"/>
    <w:rsid w:val="00316463"/>
    <w:rsid w:val="003167C7"/>
    <w:rsid w:val="00316C4C"/>
    <w:rsid w:val="00317BD7"/>
    <w:rsid w:val="003200AD"/>
    <w:rsid w:val="00320698"/>
    <w:rsid w:val="00320874"/>
    <w:rsid w:val="00320B2D"/>
    <w:rsid w:val="0032100A"/>
    <w:rsid w:val="00321694"/>
    <w:rsid w:val="00321FD1"/>
    <w:rsid w:val="003221A1"/>
    <w:rsid w:val="003226E0"/>
    <w:rsid w:val="00322A2A"/>
    <w:rsid w:val="003235C5"/>
    <w:rsid w:val="00323FBF"/>
    <w:rsid w:val="00324C3D"/>
    <w:rsid w:val="00325FF2"/>
    <w:rsid w:val="0032626C"/>
    <w:rsid w:val="0032671D"/>
    <w:rsid w:val="00326A8D"/>
    <w:rsid w:val="00326AAB"/>
    <w:rsid w:val="00326BE2"/>
    <w:rsid w:val="00326CC5"/>
    <w:rsid w:val="00326F8B"/>
    <w:rsid w:val="00327351"/>
    <w:rsid w:val="00327700"/>
    <w:rsid w:val="003277FD"/>
    <w:rsid w:val="0032781A"/>
    <w:rsid w:val="00327BC5"/>
    <w:rsid w:val="00327C6F"/>
    <w:rsid w:val="00330182"/>
    <w:rsid w:val="00330439"/>
    <w:rsid w:val="00330686"/>
    <w:rsid w:val="00330D96"/>
    <w:rsid w:val="00331540"/>
    <w:rsid w:val="0033249E"/>
    <w:rsid w:val="00332D6D"/>
    <w:rsid w:val="003331FE"/>
    <w:rsid w:val="003332B7"/>
    <w:rsid w:val="00333344"/>
    <w:rsid w:val="00333806"/>
    <w:rsid w:val="003341A2"/>
    <w:rsid w:val="00334686"/>
    <w:rsid w:val="003357DF"/>
    <w:rsid w:val="0033584A"/>
    <w:rsid w:val="0033593F"/>
    <w:rsid w:val="00335C2E"/>
    <w:rsid w:val="00335C70"/>
    <w:rsid w:val="00335EC0"/>
    <w:rsid w:val="00336395"/>
    <w:rsid w:val="003368EB"/>
    <w:rsid w:val="00336D00"/>
    <w:rsid w:val="003371FD"/>
    <w:rsid w:val="00337327"/>
    <w:rsid w:val="00337573"/>
    <w:rsid w:val="00337594"/>
    <w:rsid w:val="003379C4"/>
    <w:rsid w:val="00337E52"/>
    <w:rsid w:val="0034076F"/>
    <w:rsid w:val="003407CD"/>
    <w:rsid w:val="00341030"/>
    <w:rsid w:val="0034160D"/>
    <w:rsid w:val="0034163C"/>
    <w:rsid w:val="003417D0"/>
    <w:rsid w:val="00341BC3"/>
    <w:rsid w:val="0034219C"/>
    <w:rsid w:val="00342814"/>
    <w:rsid w:val="00343C82"/>
    <w:rsid w:val="00344351"/>
    <w:rsid w:val="00344BDF"/>
    <w:rsid w:val="00344BEE"/>
    <w:rsid w:val="00345886"/>
    <w:rsid w:val="003459C3"/>
    <w:rsid w:val="00345F57"/>
    <w:rsid w:val="0034628A"/>
    <w:rsid w:val="003462CF"/>
    <w:rsid w:val="003466A9"/>
    <w:rsid w:val="00346E7D"/>
    <w:rsid w:val="00346EB3"/>
    <w:rsid w:val="00347344"/>
    <w:rsid w:val="00347602"/>
    <w:rsid w:val="00347BA4"/>
    <w:rsid w:val="00350296"/>
    <w:rsid w:val="00350E3C"/>
    <w:rsid w:val="00350FBC"/>
    <w:rsid w:val="00351106"/>
    <w:rsid w:val="00351180"/>
    <w:rsid w:val="0035122C"/>
    <w:rsid w:val="00351453"/>
    <w:rsid w:val="0035149D"/>
    <w:rsid w:val="00351A19"/>
    <w:rsid w:val="00351C9C"/>
    <w:rsid w:val="003521BF"/>
    <w:rsid w:val="0035258F"/>
    <w:rsid w:val="00352DD0"/>
    <w:rsid w:val="0035300E"/>
    <w:rsid w:val="0035392D"/>
    <w:rsid w:val="00353B3E"/>
    <w:rsid w:val="00353D53"/>
    <w:rsid w:val="0035489F"/>
    <w:rsid w:val="00354FA1"/>
    <w:rsid w:val="003556F9"/>
    <w:rsid w:val="003564F9"/>
    <w:rsid w:val="00356851"/>
    <w:rsid w:val="00356EE4"/>
    <w:rsid w:val="003573C9"/>
    <w:rsid w:val="00357533"/>
    <w:rsid w:val="0035782A"/>
    <w:rsid w:val="003578FF"/>
    <w:rsid w:val="00357916"/>
    <w:rsid w:val="00360522"/>
    <w:rsid w:val="00361848"/>
    <w:rsid w:val="00361A67"/>
    <w:rsid w:val="00361BEA"/>
    <w:rsid w:val="00361F27"/>
    <w:rsid w:val="0036292F"/>
    <w:rsid w:val="0036391F"/>
    <w:rsid w:val="003643C4"/>
    <w:rsid w:val="00364405"/>
    <w:rsid w:val="00365287"/>
    <w:rsid w:val="0036597C"/>
    <w:rsid w:val="00365D5E"/>
    <w:rsid w:val="00366336"/>
    <w:rsid w:val="00366CD8"/>
    <w:rsid w:val="00367A1D"/>
    <w:rsid w:val="00367B37"/>
    <w:rsid w:val="00367D37"/>
    <w:rsid w:val="00370280"/>
    <w:rsid w:val="0037034B"/>
    <w:rsid w:val="003708EB"/>
    <w:rsid w:val="00371142"/>
    <w:rsid w:val="00371857"/>
    <w:rsid w:val="00371B1F"/>
    <w:rsid w:val="00371C95"/>
    <w:rsid w:val="0037261F"/>
    <w:rsid w:val="003728B2"/>
    <w:rsid w:val="00372E74"/>
    <w:rsid w:val="00373052"/>
    <w:rsid w:val="003731A9"/>
    <w:rsid w:val="003731F8"/>
    <w:rsid w:val="003733C0"/>
    <w:rsid w:val="00373921"/>
    <w:rsid w:val="00374616"/>
    <w:rsid w:val="00374906"/>
    <w:rsid w:val="00374A45"/>
    <w:rsid w:val="00374B59"/>
    <w:rsid w:val="00374FAA"/>
    <w:rsid w:val="00374FD1"/>
    <w:rsid w:val="003754FB"/>
    <w:rsid w:val="003755E4"/>
    <w:rsid w:val="00375660"/>
    <w:rsid w:val="00375AF3"/>
    <w:rsid w:val="00375FB2"/>
    <w:rsid w:val="00376170"/>
    <w:rsid w:val="0037622C"/>
    <w:rsid w:val="003765BC"/>
    <w:rsid w:val="00376A2D"/>
    <w:rsid w:val="00376E2D"/>
    <w:rsid w:val="00377038"/>
    <w:rsid w:val="0037714A"/>
    <w:rsid w:val="003772A5"/>
    <w:rsid w:val="00377A09"/>
    <w:rsid w:val="003805C8"/>
    <w:rsid w:val="003807A2"/>
    <w:rsid w:val="00380972"/>
    <w:rsid w:val="00380CB7"/>
    <w:rsid w:val="003810BF"/>
    <w:rsid w:val="00381113"/>
    <w:rsid w:val="00381967"/>
    <w:rsid w:val="00381FB4"/>
    <w:rsid w:val="0038223D"/>
    <w:rsid w:val="00382898"/>
    <w:rsid w:val="003829B0"/>
    <w:rsid w:val="0038398D"/>
    <w:rsid w:val="00383B26"/>
    <w:rsid w:val="00383DD7"/>
    <w:rsid w:val="00383FB4"/>
    <w:rsid w:val="003848B1"/>
    <w:rsid w:val="00384C22"/>
    <w:rsid w:val="00384E66"/>
    <w:rsid w:val="003850DF"/>
    <w:rsid w:val="003855BA"/>
    <w:rsid w:val="003859BA"/>
    <w:rsid w:val="0038653A"/>
    <w:rsid w:val="00386D96"/>
    <w:rsid w:val="00387085"/>
    <w:rsid w:val="003879EF"/>
    <w:rsid w:val="00387E8E"/>
    <w:rsid w:val="00387F7D"/>
    <w:rsid w:val="00391479"/>
    <w:rsid w:val="003915BE"/>
    <w:rsid w:val="00391C02"/>
    <w:rsid w:val="0039239D"/>
    <w:rsid w:val="00392621"/>
    <w:rsid w:val="0039279D"/>
    <w:rsid w:val="00392AAD"/>
    <w:rsid w:val="00392BAA"/>
    <w:rsid w:val="00392D34"/>
    <w:rsid w:val="00393378"/>
    <w:rsid w:val="00393416"/>
    <w:rsid w:val="003937D9"/>
    <w:rsid w:val="00393A9A"/>
    <w:rsid w:val="00394820"/>
    <w:rsid w:val="003949A0"/>
    <w:rsid w:val="00394A58"/>
    <w:rsid w:val="00394EAD"/>
    <w:rsid w:val="00394F0B"/>
    <w:rsid w:val="0039517A"/>
    <w:rsid w:val="0039520F"/>
    <w:rsid w:val="00395D7D"/>
    <w:rsid w:val="00395DB9"/>
    <w:rsid w:val="00395F3C"/>
    <w:rsid w:val="00396CEA"/>
    <w:rsid w:val="003970FF"/>
    <w:rsid w:val="003971A7"/>
    <w:rsid w:val="003976F7"/>
    <w:rsid w:val="00397D9B"/>
    <w:rsid w:val="003A095F"/>
    <w:rsid w:val="003A137A"/>
    <w:rsid w:val="003A185E"/>
    <w:rsid w:val="003A19EC"/>
    <w:rsid w:val="003A1C3E"/>
    <w:rsid w:val="003A2409"/>
    <w:rsid w:val="003A2E2F"/>
    <w:rsid w:val="003A2E9E"/>
    <w:rsid w:val="003A2EC2"/>
    <w:rsid w:val="003A423E"/>
    <w:rsid w:val="003A455C"/>
    <w:rsid w:val="003A4666"/>
    <w:rsid w:val="003A4844"/>
    <w:rsid w:val="003A5300"/>
    <w:rsid w:val="003A6301"/>
    <w:rsid w:val="003A631A"/>
    <w:rsid w:val="003A6645"/>
    <w:rsid w:val="003A6CAF"/>
    <w:rsid w:val="003A6CFF"/>
    <w:rsid w:val="003A74AC"/>
    <w:rsid w:val="003A761D"/>
    <w:rsid w:val="003A7D24"/>
    <w:rsid w:val="003B0543"/>
    <w:rsid w:val="003B0D18"/>
    <w:rsid w:val="003B1185"/>
    <w:rsid w:val="003B11BE"/>
    <w:rsid w:val="003B168A"/>
    <w:rsid w:val="003B1D66"/>
    <w:rsid w:val="003B2059"/>
    <w:rsid w:val="003B2817"/>
    <w:rsid w:val="003B2C22"/>
    <w:rsid w:val="003B2D1E"/>
    <w:rsid w:val="003B3653"/>
    <w:rsid w:val="003B39DD"/>
    <w:rsid w:val="003B3E74"/>
    <w:rsid w:val="003B3EF0"/>
    <w:rsid w:val="003B3EFB"/>
    <w:rsid w:val="003B4BEB"/>
    <w:rsid w:val="003B5F80"/>
    <w:rsid w:val="003B6200"/>
    <w:rsid w:val="003B67C8"/>
    <w:rsid w:val="003B6DCA"/>
    <w:rsid w:val="003B7780"/>
    <w:rsid w:val="003B7FD9"/>
    <w:rsid w:val="003C047A"/>
    <w:rsid w:val="003C0906"/>
    <w:rsid w:val="003C1B97"/>
    <w:rsid w:val="003C20A6"/>
    <w:rsid w:val="003C21CC"/>
    <w:rsid w:val="003C22B1"/>
    <w:rsid w:val="003C22B5"/>
    <w:rsid w:val="003C246D"/>
    <w:rsid w:val="003C249B"/>
    <w:rsid w:val="003C2541"/>
    <w:rsid w:val="003C2720"/>
    <w:rsid w:val="003C2970"/>
    <w:rsid w:val="003C2A4B"/>
    <w:rsid w:val="003C2AE9"/>
    <w:rsid w:val="003C35A2"/>
    <w:rsid w:val="003C35C3"/>
    <w:rsid w:val="003C4179"/>
    <w:rsid w:val="003C41AF"/>
    <w:rsid w:val="003C4DA8"/>
    <w:rsid w:val="003C4E6F"/>
    <w:rsid w:val="003C55CB"/>
    <w:rsid w:val="003C5944"/>
    <w:rsid w:val="003C5970"/>
    <w:rsid w:val="003C5AFE"/>
    <w:rsid w:val="003C5BB3"/>
    <w:rsid w:val="003C6115"/>
    <w:rsid w:val="003C6134"/>
    <w:rsid w:val="003C68E0"/>
    <w:rsid w:val="003C7827"/>
    <w:rsid w:val="003C7E60"/>
    <w:rsid w:val="003D206E"/>
    <w:rsid w:val="003D209B"/>
    <w:rsid w:val="003D22EF"/>
    <w:rsid w:val="003D2330"/>
    <w:rsid w:val="003D2A9F"/>
    <w:rsid w:val="003D2BC3"/>
    <w:rsid w:val="003D350F"/>
    <w:rsid w:val="003D425D"/>
    <w:rsid w:val="003D4A9B"/>
    <w:rsid w:val="003D4F7E"/>
    <w:rsid w:val="003D5153"/>
    <w:rsid w:val="003D592D"/>
    <w:rsid w:val="003D59FA"/>
    <w:rsid w:val="003D5CFD"/>
    <w:rsid w:val="003D6A31"/>
    <w:rsid w:val="003D6B97"/>
    <w:rsid w:val="003D7165"/>
    <w:rsid w:val="003D7E27"/>
    <w:rsid w:val="003E002D"/>
    <w:rsid w:val="003E0183"/>
    <w:rsid w:val="003E01AC"/>
    <w:rsid w:val="003E0396"/>
    <w:rsid w:val="003E0809"/>
    <w:rsid w:val="003E0D91"/>
    <w:rsid w:val="003E0F48"/>
    <w:rsid w:val="003E16B0"/>
    <w:rsid w:val="003E1C11"/>
    <w:rsid w:val="003E1D2D"/>
    <w:rsid w:val="003E2812"/>
    <w:rsid w:val="003E2DF4"/>
    <w:rsid w:val="003E36B7"/>
    <w:rsid w:val="003E3A6A"/>
    <w:rsid w:val="003E41E6"/>
    <w:rsid w:val="003E47F1"/>
    <w:rsid w:val="003E4C2F"/>
    <w:rsid w:val="003E4D31"/>
    <w:rsid w:val="003E518A"/>
    <w:rsid w:val="003E529C"/>
    <w:rsid w:val="003E5C89"/>
    <w:rsid w:val="003E5E81"/>
    <w:rsid w:val="003E6916"/>
    <w:rsid w:val="003E6EF4"/>
    <w:rsid w:val="003F083E"/>
    <w:rsid w:val="003F1925"/>
    <w:rsid w:val="003F2175"/>
    <w:rsid w:val="003F244B"/>
    <w:rsid w:val="003F2F60"/>
    <w:rsid w:val="003F2F64"/>
    <w:rsid w:val="003F347A"/>
    <w:rsid w:val="003F3F4F"/>
    <w:rsid w:val="003F48F7"/>
    <w:rsid w:val="003F55CB"/>
    <w:rsid w:val="003F57E4"/>
    <w:rsid w:val="003F5FCB"/>
    <w:rsid w:val="003F6247"/>
    <w:rsid w:val="003F6DB9"/>
    <w:rsid w:val="003F742D"/>
    <w:rsid w:val="003F77C4"/>
    <w:rsid w:val="00401628"/>
    <w:rsid w:val="00401665"/>
    <w:rsid w:val="00401907"/>
    <w:rsid w:val="00401999"/>
    <w:rsid w:val="00401AA3"/>
    <w:rsid w:val="004021A3"/>
    <w:rsid w:val="00402F18"/>
    <w:rsid w:val="0040303C"/>
    <w:rsid w:val="004030C4"/>
    <w:rsid w:val="004030C8"/>
    <w:rsid w:val="004036AB"/>
    <w:rsid w:val="00403858"/>
    <w:rsid w:val="00403A3A"/>
    <w:rsid w:val="00403DCF"/>
    <w:rsid w:val="00403DFE"/>
    <w:rsid w:val="00403E45"/>
    <w:rsid w:val="00404436"/>
    <w:rsid w:val="00404B6D"/>
    <w:rsid w:val="00404B79"/>
    <w:rsid w:val="0040552E"/>
    <w:rsid w:val="00405746"/>
    <w:rsid w:val="0040574B"/>
    <w:rsid w:val="004060E4"/>
    <w:rsid w:val="0040636C"/>
    <w:rsid w:val="004067F1"/>
    <w:rsid w:val="00406C62"/>
    <w:rsid w:val="00406C66"/>
    <w:rsid w:val="00407372"/>
    <w:rsid w:val="00407D99"/>
    <w:rsid w:val="00407FE0"/>
    <w:rsid w:val="004107BE"/>
    <w:rsid w:val="004108DD"/>
    <w:rsid w:val="00410FD9"/>
    <w:rsid w:val="004111A6"/>
    <w:rsid w:val="00411704"/>
    <w:rsid w:val="0041340A"/>
    <w:rsid w:val="0041375C"/>
    <w:rsid w:val="00413E6A"/>
    <w:rsid w:val="0041437D"/>
    <w:rsid w:val="00414A32"/>
    <w:rsid w:val="00414F55"/>
    <w:rsid w:val="0041521C"/>
    <w:rsid w:val="00415FB1"/>
    <w:rsid w:val="00416B2C"/>
    <w:rsid w:val="00416F1D"/>
    <w:rsid w:val="00417172"/>
    <w:rsid w:val="00417E84"/>
    <w:rsid w:val="00420920"/>
    <w:rsid w:val="004210AD"/>
    <w:rsid w:val="00421208"/>
    <w:rsid w:val="00421373"/>
    <w:rsid w:val="004216D7"/>
    <w:rsid w:val="00421D1B"/>
    <w:rsid w:val="00422737"/>
    <w:rsid w:val="00422D3A"/>
    <w:rsid w:val="00422D81"/>
    <w:rsid w:val="00423C89"/>
    <w:rsid w:val="00423CAD"/>
    <w:rsid w:val="004244B5"/>
    <w:rsid w:val="00424EDD"/>
    <w:rsid w:val="0042565E"/>
    <w:rsid w:val="00425B83"/>
    <w:rsid w:val="00425BE3"/>
    <w:rsid w:val="00425D69"/>
    <w:rsid w:val="00425E89"/>
    <w:rsid w:val="00426637"/>
    <w:rsid w:val="004266A0"/>
    <w:rsid w:val="00426E2F"/>
    <w:rsid w:val="00426EE9"/>
    <w:rsid w:val="00426FFF"/>
    <w:rsid w:val="00427BF9"/>
    <w:rsid w:val="0043040C"/>
    <w:rsid w:val="00430533"/>
    <w:rsid w:val="00430793"/>
    <w:rsid w:val="0043102A"/>
    <w:rsid w:val="00431BF7"/>
    <w:rsid w:val="00432285"/>
    <w:rsid w:val="00432B4B"/>
    <w:rsid w:val="004331F0"/>
    <w:rsid w:val="00433AB9"/>
    <w:rsid w:val="0043417C"/>
    <w:rsid w:val="00434477"/>
    <w:rsid w:val="00434480"/>
    <w:rsid w:val="004346E2"/>
    <w:rsid w:val="00435148"/>
    <w:rsid w:val="00435431"/>
    <w:rsid w:val="00435B78"/>
    <w:rsid w:val="004361ED"/>
    <w:rsid w:val="00436228"/>
    <w:rsid w:val="00440073"/>
    <w:rsid w:val="00440377"/>
    <w:rsid w:val="004408B3"/>
    <w:rsid w:val="00441331"/>
    <w:rsid w:val="004414AB"/>
    <w:rsid w:val="0044158D"/>
    <w:rsid w:val="004416A4"/>
    <w:rsid w:val="0044205D"/>
    <w:rsid w:val="0044210D"/>
    <w:rsid w:val="004423AD"/>
    <w:rsid w:val="00442ACE"/>
    <w:rsid w:val="00442B5E"/>
    <w:rsid w:val="004436E6"/>
    <w:rsid w:val="004437CB"/>
    <w:rsid w:val="00443FA5"/>
    <w:rsid w:val="004443A4"/>
    <w:rsid w:val="0044598A"/>
    <w:rsid w:val="00445D02"/>
    <w:rsid w:val="00445D0A"/>
    <w:rsid w:val="00446296"/>
    <w:rsid w:val="004465E3"/>
    <w:rsid w:val="004465FB"/>
    <w:rsid w:val="004467E7"/>
    <w:rsid w:val="00446830"/>
    <w:rsid w:val="00446D88"/>
    <w:rsid w:val="00447383"/>
    <w:rsid w:val="00447868"/>
    <w:rsid w:val="00447956"/>
    <w:rsid w:val="004500C5"/>
    <w:rsid w:val="00450EC8"/>
    <w:rsid w:val="004515B0"/>
    <w:rsid w:val="004518AF"/>
    <w:rsid w:val="00451A7C"/>
    <w:rsid w:val="00451AC9"/>
    <w:rsid w:val="0045242E"/>
    <w:rsid w:val="00452913"/>
    <w:rsid w:val="00452BF9"/>
    <w:rsid w:val="00452C6A"/>
    <w:rsid w:val="00452F0E"/>
    <w:rsid w:val="0045329E"/>
    <w:rsid w:val="004534C3"/>
    <w:rsid w:val="004535F7"/>
    <w:rsid w:val="004537CB"/>
    <w:rsid w:val="00453813"/>
    <w:rsid w:val="004538DB"/>
    <w:rsid w:val="00453B34"/>
    <w:rsid w:val="00453D32"/>
    <w:rsid w:val="004540A3"/>
    <w:rsid w:val="004540BA"/>
    <w:rsid w:val="00455355"/>
    <w:rsid w:val="004558D9"/>
    <w:rsid w:val="00455B2D"/>
    <w:rsid w:val="0045778E"/>
    <w:rsid w:val="00457A63"/>
    <w:rsid w:val="00460054"/>
    <w:rsid w:val="004604CB"/>
    <w:rsid w:val="00461211"/>
    <w:rsid w:val="00461293"/>
    <w:rsid w:val="0046192B"/>
    <w:rsid w:val="00462A80"/>
    <w:rsid w:val="00462E2E"/>
    <w:rsid w:val="0046366A"/>
    <w:rsid w:val="00463963"/>
    <w:rsid w:val="00463BE9"/>
    <w:rsid w:val="00463D1F"/>
    <w:rsid w:val="00463FA7"/>
    <w:rsid w:val="00464264"/>
    <w:rsid w:val="00464561"/>
    <w:rsid w:val="00464A4D"/>
    <w:rsid w:val="00464B88"/>
    <w:rsid w:val="00464FDB"/>
    <w:rsid w:val="00465372"/>
    <w:rsid w:val="004656B8"/>
    <w:rsid w:val="004658FA"/>
    <w:rsid w:val="00465D8A"/>
    <w:rsid w:val="00466213"/>
    <w:rsid w:val="00466333"/>
    <w:rsid w:val="0046694E"/>
    <w:rsid w:val="00466BED"/>
    <w:rsid w:val="004675B1"/>
    <w:rsid w:val="00467DD1"/>
    <w:rsid w:val="00470B37"/>
    <w:rsid w:val="00470C84"/>
    <w:rsid w:val="004712C3"/>
    <w:rsid w:val="00471919"/>
    <w:rsid w:val="0047199F"/>
    <w:rsid w:val="00471C35"/>
    <w:rsid w:val="004723AF"/>
    <w:rsid w:val="00472BF8"/>
    <w:rsid w:val="00472F4C"/>
    <w:rsid w:val="00474857"/>
    <w:rsid w:val="00474CD6"/>
    <w:rsid w:val="00474F7F"/>
    <w:rsid w:val="00475299"/>
    <w:rsid w:val="00475A6D"/>
    <w:rsid w:val="00475B13"/>
    <w:rsid w:val="004764EA"/>
    <w:rsid w:val="0047754B"/>
    <w:rsid w:val="0047775E"/>
    <w:rsid w:val="00477A95"/>
    <w:rsid w:val="00477AE9"/>
    <w:rsid w:val="00477DC6"/>
    <w:rsid w:val="004800A8"/>
    <w:rsid w:val="0048033B"/>
    <w:rsid w:val="00480346"/>
    <w:rsid w:val="004807D3"/>
    <w:rsid w:val="00480843"/>
    <w:rsid w:val="00480953"/>
    <w:rsid w:val="00480E7A"/>
    <w:rsid w:val="00480F71"/>
    <w:rsid w:val="004812F1"/>
    <w:rsid w:val="00481DAA"/>
    <w:rsid w:val="00481DFA"/>
    <w:rsid w:val="00481FF0"/>
    <w:rsid w:val="004831BC"/>
    <w:rsid w:val="0048344A"/>
    <w:rsid w:val="00484221"/>
    <w:rsid w:val="004845B3"/>
    <w:rsid w:val="004848CB"/>
    <w:rsid w:val="00484AB6"/>
    <w:rsid w:val="00484BCF"/>
    <w:rsid w:val="00485A4B"/>
    <w:rsid w:val="00485B1A"/>
    <w:rsid w:val="00486962"/>
    <w:rsid w:val="00486CD9"/>
    <w:rsid w:val="004873AD"/>
    <w:rsid w:val="004873BC"/>
    <w:rsid w:val="0048778A"/>
    <w:rsid w:val="00487AC3"/>
    <w:rsid w:val="00487D68"/>
    <w:rsid w:val="00490015"/>
    <w:rsid w:val="004903E4"/>
    <w:rsid w:val="0049070C"/>
    <w:rsid w:val="0049095D"/>
    <w:rsid w:val="00491003"/>
    <w:rsid w:val="0049107F"/>
    <w:rsid w:val="0049165A"/>
    <w:rsid w:val="0049192F"/>
    <w:rsid w:val="00491C9D"/>
    <w:rsid w:val="00491E1B"/>
    <w:rsid w:val="00492CEB"/>
    <w:rsid w:val="00493122"/>
    <w:rsid w:val="0049411C"/>
    <w:rsid w:val="004941A6"/>
    <w:rsid w:val="0049480D"/>
    <w:rsid w:val="0049481E"/>
    <w:rsid w:val="004949F2"/>
    <w:rsid w:val="00495097"/>
    <w:rsid w:val="00495435"/>
    <w:rsid w:val="00495B34"/>
    <w:rsid w:val="00495B5F"/>
    <w:rsid w:val="00495EFF"/>
    <w:rsid w:val="004962FE"/>
    <w:rsid w:val="00496335"/>
    <w:rsid w:val="00496A03"/>
    <w:rsid w:val="00496BA3"/>
    <w:rsid w:val="00496DF7"/>
    <w:rsid w:val="00496F9B"/>
    <w:rsid w:val="00497294"/>
    <w:rsid w:val="004A09E2"/>
    <w:rsid w:val="004A0E53"/>
    <w:rsid w:val="004A1583"/>
    <w:rsid w:val="004A176B"/>
    <w:rsid w:val="004A1AB2"/>
    <w:rsid w:val="004A2029"/>
    <w:rsid w:val="004A2C69"/>
    <w:rsid w:val="004A3D33"/>
    <w:rsid w:val="004A3E2B"/>
    <w:rsid w:val="004A4222"/>
    <w:rsid w:val="004A50F8"/>
    <w:rsid w:val="004A5122"/>
    <w:rsid w:val="004A5D3A"/>
    <w:rsid w:val="004A619C"/>
    <w:rsid w:val="004A633D"/>
    <w:rsid w:val="004A6BBA"/>
    <w:rsid w:val="004A7795"/>
    <w:rsid w:val="004A7CED"/>
    <w:rsid w:val="004B0073"/>
    <w:rsid w:val="004B04F4"/>
    <w:rsid w:val="004B0516"/>
    <w:rsid w:val="004B0AC0"/>
    <w:rsid w:val="004B0CF0"/>
    <w:rsid w:val="004B1249"/>
    <w:rsid w:val="004B12CB"/>
    <w:rsid w:val="004B17EB"/>
    <w:rsid w:val="004B1947"/>
    <w:rsid w:val="004B1AC7"/>
    <w:rsid w:val="004B1C00"/>
    <w:rsid w:val="004B1CCF"/>
    <w:rsid w:val="004B1F9B"/>
    <w:rsid w:val="004B27B1"/>
    <w:rsid w:val="004B2A3F"/>
    <w:rsid w:val="004B2DE5"/>
    <w:rsid w:val="004B317A"/>
    <w:rsid w:val="004B3709"/>
    <w:rsid w:val="004B443E"/>
    <w:rsid w:val="004B4EB9"/>
    <w:rsid w:val="004B5012"/>
    <w:rsid w:val="004B5442"/>
    <w:rsid w:val="004B5710"/>
    <w:rsid w:val="004B598B"/>
    <w:rsid w:val="004B59F4"/>
    <w:rsid w:val="004B7619"/>
    <w:rsid w:val="004B7670"/>
    <w:rsid w:val="004C0088"/>
    <w:rsid w:val="004C0779"/>
    <w:rsid w:val="004C0926"/>
    <w:rsid w:val="004C0B86"/>
    <w:rsid w:val="004C0F6B"/>
    <w:rsid w:val="004C10CE"/>
    <w:rsid w:val="004C121B"/>
    <w:rsid w:val="004C168F"/>
    <w:rsid w:val="004C1DB4"/>
    <w:rsid w:val="004C21C0"/>
    <w:rsid w:val="004C2D52"/>
    <w:rsid w:val="004C3606"/>
    <w:rsid w:val="004C36BF"/>
    <w:rsid w:val="004C3E7D"/>
    <w:rsid w:val="004C4278"/>
    <w:rsid w:val="004C42A8"/>
    <w:rsid w:val="004C4A2F"/>
    <w:rsid w:val="004C4B33"/>
    <w:rsid w:val="004C4B48"/>
    <w:rsid w:val="004C4B4C"/>
    <w:rsid w:val="004C4C35"/>
    <w:rsid w:val="004C4EBE"/>
    <w:rsid w:val="004C5D49"/>
    <w:rsid w:val="004C6142"/>
    <w:rsid w:val="004C632C"/>
    <w:rsid w:val="004C6426"/>
    <w:rsid w:val="004C688F"/>
    <w:rsid w:val="004C7250"/>
    <w:rsid w:val="004C731B"/>
    <w:rsid w:val="004C7589"/>
    <w:rsid w:val="004C7A8B"/>
    <w:rsid w:val="004C7DC1"/>
    <w:rsid w:val="004D0535"/>
    <w:rsid w:val="004D06FE"/>
    <w:rsid w:val="004D09B7"/>
    <w:rsid w:val="004D0F92"/>
    <w:rsid w:val="004D127E"/>
    <w:rsid w:val="004D197E"/>
    <w:rsid w:val="004D23AA"/>
    <w:rsid w:val="004D24BB"/>
    <w:rsid w:val="004D25B2"/>
    <w:rsid w:val="004D28AC"/>
    <w:rsid w:val="004D2981"/>
    <w:rsid w:val="004D2F5F"/>
    <w:rsid w:val="004D3A7B"/>
    <w:rsid w:val="004D4623"/>
    <w:rsid w:val="004D5372"/>
    <w:rsid w:val="004D552B"/>
    <w:rsid w:val="004D564B"/>
    <w:rsid w:val="004D5898"/>
    <w:rsid w:val="004D5D84"/>
    <w:rsid w:val="004D5DC9"/>
    <w:rsid w:val="004D6515"/>
    <w:rsid w:val="004D6A03"/>
    <w:rsid w:val="004D6F8A"/>
    <w:rsid w:val="004D70FC"/>
    <w:rsid w:val="004D7B0C"/>
    <w:rsid w:val="004E06FD"/>
    <w:rsid w:val="004E204D"/>
    <w:rsid w:val="004E259C"/>
    <w:rsid w:val="004E29C3"/>
    <w:rsid w:val="004E2B33"/>
    <w:rsid w:val="004E2E89"/>
    <w:rsid w:val="004E3117"/>
    <w:rsid w:val="004E367E"/>
    <w:rsid w:val="004E37AE"/>
    <w:rsid w:val="004E38B6"/>
    <w:rsid w:val="004E3C1B"/>
    <w:rsid w:val="004E40C0"/>
    <w:rsid w:val="004E4328"/>
    <w:rsid w:val="004E49AB"/>
    <w:rsid w:val="004E4F7C"/>
    <w:rsid w:val="004E5B34"/>
    <w:rsid w:val="004E6580"/>
    <w:rsid w:val="004E69DB"/>
    <w:rsid w:val="004E7336"/>
    <w:rsid w:val="004E73CC"/>
    <w:rsid w:val="004F016B"/>
    <w:rsid w:val="004F0763"/>
    <w:rsid w:val="004F0972"/>
    <w:rsid w:val="004F0DEE"/>
    <w:rsid w:val="004F150B"/>
    <w:rsid w:val="004F21DE"/>
    <w:rsid w:val="004F32A1"/>
    <w:rsid w:val="004F3391"/>
    <w:rsid w:val="004F37B6"/>
    <w:rsid w:val="004F3B2E"/>
    <w:rsid w:val="004F3B8D"/>
    <w:rsid w:val="004F4100"/>
    <w:rsid w:val="004F4271"/>
    <w:rsid w:val="004F49BD"/>
    <w:rsid w:val="004F4BF4"/>
    <w:rsid w:val="004F4CE0"/>
    <w:rsid w:val="004F4D5B"/>
    <w:rsid w:val="004F6362"/>
    <w:rsid w:val="004F7006"/>
    <w:rsid w:val="004F7603"/>
    <w:rsid w:val="004F77F2"/>
    <w:rsid w:val="004F7EE4"/>
    <w:rsid w:val="005004F2"/>
    <w:rsid w:val="00501314"/>
    <w:rsid w:val="005014C0"/>
    <w:rsid w:val="0050203C"/>
    <w:rsid w:val="00502721"/>
    <w:rsid w:val="00502A8C"/>
    <w:rsid w:val="00502F11"/>
    <w:rsid w:val="005039C1"/>
    <w:rsid w:val="00503B70"/>
    <w:rsid w:val="00503CDE"/>
    <w:rsid w:val="00503DF3"/>
    <w:rsid w:val="005046B6"/>
    <w:rsid w:val="00504CE2"/>
    <w:rsid w:val="00505116"/>
    <w:rsid w:val="00505294"/>
    <w:rsid w:val="0050614E"/>
    <w:rsid w:val="00506357"/>
    <w:rsid w:val="00506D4C"/>
    <w:rsid w:val="00507286"/>
    <w:rsid w:val="005079AF"/>
    <w:rsid w:val="00507DAD"/>
    <w:rsid w:val="00510D4B"/>
    <w:rsid w:val="00510DC8"/>
    <w:rsid w:val="00511183"/>
    <w:rsid w:val="0051152F"/>
    <w:rsid w:val="0051170F"/>
    <w:rsid w:val="005118CE"/>
    <w:rsid w:val="00511C0E"/>
    <w:rsid w:val="00511D2C"/>
    <w:rsid w:val="00512070"/>
    <w:rsid w:val="0051231F"/>
    <w:rsid w:val="00512514"/>
    <w:rsid w:val="00512CBE"/>
    <w:rsid w:val="00512FF5"/>
    <w:rsid w:val="00513B71"/>
    <w:rsid w:val="00513C71"/>
    <w:rsid w:val="00513F70"/>
    <w:rsid w:val="00514098"/>
    <w:rsid w:val="0051433D"/>
    <w:rsid w:val="005157B0"/>
    <w:rsid w:val="00515983"/>
    <w:rsid w:val="00515DD9"/>
    <w:rsid w:val="00515E64"/>
    <w:rsid w:val="005160E9"/>
    <w:rsid w:val="00516E01"/>
    <w:rsid w:val="00516FC3"/>
    <w:rsid w:val="00517118"/>
    <w:rsid w:val="00517278"/>
    <w:rsid w:val="00517461"/>
    <w:rsid w:val="00517594"/>
    <w:rsid w:val="00517736"/>
    <w:rsid w:val="0051783B"/>
    <w:rsid w:val="005179C7"/>
    <w:rsid w:val="005179FB"/>
    <w:rsid w:val="00517AF1"/>
    <w:rsid w:val="00517E97"/>
    <w:rsid w:val="00517FB6"/>
    <w:rsid w:val="00520704"/>
    <w:rsid w:val="005208D5"/>
    <w:rsid w:val="005209C9"/>
    <w:rsid w:val="00521042"/>
    <w:rsid w:val="00521311"/>
    <w:rsid w:val="005219E8"/>
    <w:rsid w:val="00521C3F"/>
    <w:rsid w:val="00521E9B"/>
    <w:rsid w:val="005224F3"/>
    <w:rsid w:val="00522546"/>
    <w:rsid w:val="00522C58"/>
    <w:rsid w:val="00522F64"/>
    <w:rsid w:val="0052315B"/>
    <w:rsid w:val="00523493"/>
    <w:rsid w:val="00523943"/>
    <w:rsid w:val="0052457A"/>
    <w:rsid w:val="0052478C"/>
    <w:rsid w:val="0052489A"/>
    <w:rsid w:val="00524D74"/>
    <w:rsid w:val="00525179"/>
    <w:rsid w:val="00525ABE"/>
    <w:rsid w:val="00525ACD"/>
    <w:rsid w:val="00526649"/>
    <w:rsid w:val="00526A99"/>
    <w:rsid w:val="00526CD1"/>
    <w:rsid w:val="00527206"/>
    <w:rsid w:val="005275B4"/>
    <w:rsid w:val="00527719"/>
    <w:rsid w:val="00527B35"/>
    <w:rsid w:val="005302F5"/>
    <w:rsid w:val="00530955"/>
    <w:rsid w:val="00530A5F"/>
    <w:rsid w:val="00530AD4"/>
    <w:rsid w:val="00530B2C"/>
    <w:rsid w:val="00530F0D"/>
    <w:rsid w:val="005315D6"/>
    <w:rsid w:val="00531CCA"/>
    <w:rsid w:val="00531CE6"/>
    <w:rsid w:val="00531DC4"/>
    <w:rsid w:val="00531ECB"/>
    <w:rsid w:val="00531F03"/>
    <w:rsid w:val="00531F24"/>
    <w:rsid w:val="005323F0"/>
    <w:rsid w:val="0053262C"/>
    <w:rsid w:val="00532E2F"/>
    <w:rsid w:val="00532E31"/>
    <w:rsid w:val="00532E50"/>
    <w:rsid w:val="00532F3B"/>
    <w:rsid w:val="005335AE"/>
    <w:rsid w:val="00533C4A"/>
    <w:rsid w:val="00533CA6"/>
    <w:rsid w:val="00533E5B"/>
    <w:rsid w:val="00534038"/>
    <w:rsid w:val="005342AD"/>
    <w:rsid w:val="00534729"/>
    <w:rsid w:val="005347C0"/>
    <w:rsid w:val="00534900"/>
    <w:rsid w:val="00534CCD"/>
    <w:rsid w:val="0053504C"/>
    <w:rsid w:val="00535334"/>
    <w:rsid w:val="0053534D"/>
    <w:rsid w:val="0053535E"/>
    <w:rsid w:val="005359FE"/>
    <w:rsid w:val="0053631C"/>
    <w:rsid w:val="005365E3"/>
    <w:rsid w:val="00536832"/>
    <w:rsid w:val="00536B7A"/>
    <w:rsid w:val="00536BF3"/>
    <w:rsid w:val="00536FC3"/>
    <w:rsid w:val="005377DA"/>
    <w:rsid w:val="00537AE8"/>
    <w:rsid w:val="00537DBF"/>
    <w:rsid w:val="00537DCE"/>
    <w:rsid w:val="005401DE"/>
    <w:rsid w:val="00540223"/>
    <w:rsid w:val="005403DA"/>
    <w:rsid w:val="005407F6"/>
    <w:rsid w:val="00540F2D"/>
    <w:rsid w:val="00542C77"/>
    <w:rsid w:val="00542D07"/>
    <w:rsid w:val="005441DA"/>
    <w:rsid w:val="00544FFA"/>
    <w:rsid w:val="005454F1"/>
    <w:rsid w:val="0054555A"/>
    <w:rsid w:val="00545963"/>
    <w:rsid w:val="00545DD1"/>
    <w:rsid w:val="00545F07"/>
    <w:rsid w:val="005461A8"/>
    <w:rsid w:val="005464FF"/>
    <w:rsid w:val="00547124"/>
    <w:rsid w:val="00547E66"/>
    <w:rsid w:val="00547EB3"/>
    <w:rsid w:val="0055022E"/>
    <w:rsid w:val="0055034A"/>
    <w:rsid w:val="00550597"/>
    <w:rsid w:val="005509F1"/>
    <w:rsid w:val="00550D56"/>
    <w:rsid w:val="00550FA8"/>
    <w:rsid w:val="005512A9"/>
    <w:rsid w:val="0055143E"/>
    <w:rsid w:val="005518E2"/>
    <w:rsid w:val="0055324C"/>
    <w:rsid w:val="00553523"/>
    <w:rsid w:val="00553CAA"/>
    <w:rsid w:val="00553E18"/>
    <w:rsid w:val="005543CF"/>
    <w:rsid w:val="005546B6"/>
    <w:rsid w:val="00555D88"/>
    <w:rsid w:val="005568FD"/>
    <w:rsid w:val="00556ACB"/>
    <w:rsid w:val="0055756A"/>
    <w:rsid w:val="005575E4"/>
    <w:rsid w:val="005577A8"/>
    <w:rsid w:val="00560269"/>
    <w:rsid w:val="00560A10"/>
    <w:rsid w:val="00561838"/>
    <w:rsid w:val="00561B64"/>
    <w:rsid w:val="00561E03"/>
    <w:rsid w:val="005620DD"/>
    <w:rsid w:val="00562102"/>
    <w:rsid w:val="00562112"/>
    <w:rsid w:val="0056264C"/>
    <w:rsid w:val="0056273C"/>
    <w:rsid w:val="00562C2A"/>
    <w:rsid w:val="005639B2"/>
    <w:rsid w:val="00563B6D"/>
    <w:rsid w:val="005641E7"/>
    <w:rsid w:val="00564CAA"/>
    <w:rsid w:val="00564F6B"/>
    <w:rsid w:val="00565156"/>
    <w:rsid w:val="00565603"/>
    <w:rsid w:val="005660B1"/>
    <w:rsid w:val="005663E9"/>
    <w:rsid w:val="00567A9E"/>
    <w:rsid w:val="00567E75"/>
    <w:rsid w:val="005700C0"/>
    <w:rsid w:val="005701BE"/>
    <w:rsid w:val="005702FA"/>
    <w:rsid w:val="00570A92"/>
    <w:rsid w:val="00570CFA"/>
    <w:rsid w:val="005711BA"/>
    <w:rsid w:val="00571413"/>
    <w:rsid w:val="00572005"/>
    <w:rsid w:val="00572362"/>
    <w:rsid w:val="00572652"/>
    <w:rsid w:val="00572F24"/>
    <w:rsid w:val="00573977"/>
    <w:rsid w:val="00573C7C"/>
    <w:rsid w:val="00574443"/>
    <w:rsid w:val="00574CCC"/>
    <w:rsid w:val="00574ED6"/>
    <w:rsid w:val="005751E8"/>
    <w:rsid w:val="00575956"/>
    <w:rsid w:val="00575AAB"/>
    <w:rsid w:val="00575B0A"/>
    <w:rsid w:val="00575F0B"/>
    <w:rsid w:val="005767D8"/>
    <w:rsid w:val="00576927"/>
    <w:rsid w:val="00576BC2"/>
    <w:rsid w:val="00576D2B"/>
    <w:rsid w:val="00576D72"/>
    <w:rsid w:val="00576EE4"/>
    <w:rsid w:val="005775CE"/>
    <w:rsid w:val="0057789D"/>
    <w:rsid w:val="005804B1"/>
    <w:rsid w:val="005816BB"/>
    <w:rsid w:val="005818D6"/>
    <w:rsid w:val="00581EE4"/>
    <w:rsid w:val="005823C5"/>
    <w:rsid w:val="0058273A"/>
    <w:rsid w:val="005828D8"/>
    <w:rsid w:val="005829ED"/>
    <w:rsid w:val="00582E07"/>
    <w:rsid w:val="0058337F"/>
    <w:rsid w:val="0058358A"/>
    <w:rsid w:val="0058389E"/>
    <w:rsid w:val="00584831"/>
    <w:rsid w:val="00584983"/>
    <w:rsid w:val="00585404"/>
    <w:rsid w:val="005854B3"/>
    <w:rsid w:val="0058568A"/>
    <w:rsid w:val="00586042"/>
    <w:rsid w:val="005861DD"/>
    <w:rsid w:val="00587B8A"/>
    <w:rsid w:val="00590D11"/>
    <w:rsid w:val="00591210"/>
    <w:rsid w:val="0059130F"/>
    <w:rsid w:val="005915AD"/>
    <w:rsid w:val="0059203A"/>
    <w:rsid w:val="00592767"/>
    <w:rsid w:val="00592842"/>
    <w:rsid w:val="00592BE5"/>
    <w:rsid w:val="00593D01"/>
    <w:rsid w:val="00594A29"/>
    <w:rsid w:val="00594B1E"/>
    <w:rsid w:val="00594B6E"/>
    <w:rsid w:val="00594DD7"/>
    <w:rsid w:val="00594EA3"/>
    <w:rsid w:val="00595210"/>
    <w:rsid w:val="005961AE"/>
    <w:rsid w:val="005968A5"/>
    <w:rsid w:val="0059746B"/>
    <w:rsid w:val="005975A4"/>
    <w:rsid w:val="00597E79"/>
    <w:rsid w:val="005A0FD0"/>
    <w:rsid w:val="005A102C"/>
    <w:rsid w:val="005A15BF"/>
    <w:rsid w:val="005A16F8"/>
    <w:rsid w:val="005A2038"/>
    <w:rsid w:val="005A20B6"/>
    <w:rsid w:val="005A27FE"/>
    <w:rsid w:val="005A2DDF"/>
    <w:rsid w:val="005A37F1"/>
    <w:rsid w:val="005A3B07"/>
    <w:rsid w:val="005A4490"/>
    <w:rsid w:val="005A53DC"/>
    <w:rsid w:val="005A53F4"/>
    <w:rsid w:val="005A59E3"/>
    <w:rsid w:val="005A6024"/>
    <w:rsid w:val="005A6558"/>
    <w:rsid w:val="005A686C"/>
    <w:rsid w:val="005A6FE3"/>
    <w:rsid w:val="005A723C"/>
    <w:rsid w:val="005A73E1"/>
    <w:rsid w:val="005B01C6"/>
    <w:rsid w:val="005B0660"/>
    <w:rsid w:val="005B0FA0"/>
    <w:rsid w:val="005B1062"/>
    <w:rsid w:val="005B1614"/>
    <w:rsid w:val="005B17C7"/>
    <w:rsid w:val="005B1E3D"/>
    <w:rsid w:val="005B1E79"/>
    <w:rsid w:val="005B215F"/>
    <w:rsid w:val="005B2208"/>
    <w:rsid w:val="005B24AF"/>
    <w:rsid w:val="005B2E90"/>
    <w:rsid w:val="005B31DC"/>
    <w:rsid w:val="005B3744"/>
    <w:rsid w:val="005B3988"/>
    <w:rsid w:val="005B3E77"/>
    <w:rsid w:val="005B495E"/>
    <w:rsid w:val="005B4A86"/>
    <w:rsid w:val="005B4B95"/>
    <w:rsid w:val="005B5B2D"/>
    <w:rsid w:val="005B617F"/>
    <w:rsid w:val="005B63D6"/>
    <w:rsid w:val="005B661E"/>
    <w:rsid w:val="005B67C3"/>
    <w:rsid w:val="005B6D1E"/>
    <w:rsid w:val="005B7B9D"/>
    <w:rsid w:val="005B7D62"/>
    <w:rsid w:val="005C015F"/>
    <w:rsid w:val="005C0788"/>
    <w:rsid w:val="005C16F5"/>
    <w:rsid w:val="005C1842"/>
    <w:rsid w:val="005C18A9"/>
    <w:rsid w:val="005C1F07"/>
    <w:rsid w:val="005C21D3"/>
    <w:rsid w:val="005C221A"/>
    <w:rsid w:val="005C2303"/>
    <w:rsid w:val="005C274D"/>
    <w:rsid w:val="005C315E"/>
    <w:rsid w:val="005C3565"/>
    <w:rsid w:val="005C35A9"/>
    <w:rsid w:val="005C3729"/>
    <w:rsid w:val="005C3A18"/>
    <w:rsid w:val="005C43E4"/>
    <w:rsid w:val="005C4DB1"/>
    <w:rsid w:val="005C4DDA"/>
    <w:rsid w:val="005C4F57"/>
    <w:rsid w:val="005C5680"/>
    <w:rsid w:val="005C59A2"/>
    <w:rsid w:val="005C5C23"/>
    <w:rsid w:val="005C5FE4"/>
    <w:rsid w:val="005C67C4"/>
    <w:rsid w:val="005C691E"/>
    <w:rsid w:val="005C6C0B"/>
    <w:rsid w:val="005C6CA9"/>
    <w:rsid w:val="005C7256"/>
    <w:rsid w:val="005C7E6E"/>
    <w:rsid w:val="005D02F6"/>
    <w:rsid w:val="005D0374"/>
    <w:rsid w:val="005D0629"/>
    <w:rsid w:val="005D11F5"/>
    <w:rsid w:val="005D1254"/>
    <w:rsid w:val="005D1799"/>
    <w:rsid w:val="005D1B28"/>
    <w:rsid w:val="005D1C04"/>
    <w:rsid w:val="005D1D20"/>
    <w:rsid w:val="005D237A"/>
    <w:rsid w:val="005D2385"/>
    <w:rsid w:val="005D23FA"/>
    <w:rsid w:val="005D2668"/>
    <w:rsid w:val="005D4DB7"/>
    <w:rsid w:val="005D4F4E"/>
    <w:rsid w:val="005D4FC4"/>
    <w:rsid w:val="005D5105"/>
    <w:rsid w:val="005D5266"/>
    <w:rsid w:val="005D58BD"/>
    <w:rsid w:val="005D5C4A"/>
    <w:rsid w:val="005D6293"/>
    <w:rsid w:val="005D66BA"/>
    <w:rsid w:val="005D66CE"/>
    <w:rsid w:val="005D6922"/>
    <w:rsid w:val="005D6F43"/>
    <w:rsid w:val="005D70EC"/>
    <w:rsid w:val="005E0038"/>
    <w:rsid w:val="005E0776"/>
    <w:rsid w:val="005E09C1"/>
    <w:rsid w:val="005E0CB9"/>
    <w:rsid w:val="005E0F73"/>
    <w:rsid w:val="005E11D3"/>
    <w:rsid w:val="005E12B4"/>
    <w:rsid w:val="005E1306"/>
    <w:rsid w:val="005E13F2"/>
    <w:rsid w:val="005E1793"/>
    <w:rsid w:val="005E1804"/>
    <w:rsid w:val="005E198C"/>
    <w:rsid w:val="005E1A5C"/>
    <w:rsid w:val="005E1AB9"/>
    <w:rsid w:val="005E232A"/>
    <w:rsid w:val="005E2719"/>
    <w:rsid w:val="005E27C1"/>
    <w:rsid w:val="005E28E4"/>
    <w:rsid w:val="005E3519"/>
    <w:rsid w:val="005E3D73"/>
    <w:rsid w:val="005E4273"/>
    <w:rsid w:val="005E4808"/>
    <w:rsid w:val="005E4C4C"/>
    <w:rsid w:val="005E5133"/>
    <w:rsid w:val="005E54ED"/>
    <w:rsid w:val="005E5E75"/>
    <w:rsid w:val="005E63DA"/>
    <w:rsid w:val="005E7043"/>
    <w:rsid w:val="005E71BE"/>
    <w:rsid w:val="005E77B0"/>
    <w:rsid w:val="005E7C20"/>
    <w:rsid w:val="005E7CCB"/>
    <w:rsid w:val="005F103C"/>
    <w:rsid w:val="005F11C6"/>
    <w:rsid w:val="005F1255"/>
    <w:rsid w:val="005F1E46"/>
    <w:rsid w:val="005F20B5"/>
    <w:rsid w:val="005F23BA"/>
    <w:rsid w:val="005F2A5D"/>
    <w:rsid w:val="005F32B4"/>
    <w:rsid w:val="005F3BFA"/>
    <w:rsid w:val="005F3DF6"/>
    <w:rsid w:val="005F436C"/>
    <w:rsid w:val="005F44D1"/>
    <w:rsid w:val="005F4564"/>
    <w:rsid w:val="005F466F"/>
    <w:rsid w:val="005F4ADE"/>
    <w:rsid w:val="005F4CA1"/>
    <w:rsid w:val="005F4CA7"/>
    <w:rsid w:val="005F4DA2"/>
    <w:rsid w:val="005F4E1A"/>
    <w:rsid w:val="005F4F7A"/>
    <w:rsid w:val="005F5306"/>
    <w:rsid w:val="005F5337"/>
    <w:rsid w:val="005F5795"/>
    <w:rsid w:val="005F5DFF"/>
    <w:rsid w:val="005F5E19"/>
    <w:rsid w:val="005F66EF"/>
    <w:rsid w:val="005F6713"/>
    <w:rsid w:val="005F6926"/>
    <w:rsid w:val="005F6B2E"/>
    <w:rsid w:val="005F6CA3"/>
    <w:rsid w:val="005F6F79"/>
    <w:rsid w:val="0060087A"/>
    <w:rsid w:val="00600CA3"/>
    <w:rsid w:val="006015E3"/>
    <w:rsid w:val="00601695"/>
    <w:rsid w:val="00601A71"/>
    <w:rsid w:val="006028BB"/>
    <w:rsid w:val="006028F9"/>
    <w:rsid w:val="0060292C"/>
    <w:rsid w:val="00602E21"/>
    <w:rsid w:val="00603098"/>
    <w:rsid w:val="006030D9"/>
    <w:rsid w:val="00603270"/>
    <w:rsid w:val="0060344C"/>
    <w:rsid w:val="00603510"/>
    <w:rsid w:val="006040F2"/>
    <w:rsid w:val="0060446C"/>
    <w:rsid w:val="0060449F"/>
    <w:rsid w:val="00604B1B"/>
    <w:rsid w:val="00604CB7"/>
    <w:rsid w:val="00604EFA"/>
    <w:rsid w:val="006051A0"/>
    <w:rsid w:val="0060553C"/>
    <w:rsid w:val="00606252"/>
    <w:rsid w:val="00607595"/>
    <w:rsid w:val="006106EE"/>
    <w:rsid w:val="006108DF"/>
    <w:rsid w:val="00611E72"/>
    <w:rsid w:val="0061233C"/>
    <w:rsid w:val="00612948"/>
    <w:rsid w:val="00612971"/>
    <w:rsid w:val="00612B92"/>
    <w:rsid w:val="0061355A"/>
    <w:rsid w:val="00613566"/>
    <w:rsid w:val="00613BF2"/>
    <w:rsid w:val="006146CC"/>
    <w:rsid w:val="006148D8"/>
    <w:rsid w:val="00615DB4"/>
    <w:rsid w:val="00616976"/>
    <w:rsid w:val="00616B49"/>
    <w:rsid w:val="0061710E"/>
    <w:rsid w:val="0061710F"/>
    <w:rsid w:val="006174CA"/>
    <w:rsid w:val="00617936"/>
    <w:rsid w:val="006179A8"/>
    <w:rsid w:val="00617DB1"/>
    <w:rsid w:val="00617EE3"/>
    <w:rsid w:val="006204CC"/>
    <w:rsid w:val="006213BC"/>
    <w:rsid w:val="00621D60"/>
    <w:rsid w:val="00621E3A"/>
    <w:rsid w:val="00621E8B"/>
    <w:rsid w:val="006226DB"/>
    <w:rsid w:val="00622D1E"/>
    <w:rsid w:val="006234A3"/>
    <w:rsid w:val="00623911"/>
    <w:rsid w:val="006239BC"/>
    <w:rsid w:val="00623A9D"/>
    <w:rsid w:val="00623BEB"/>
    <w:rsid w:val="00623C2D"/>
    <w:rsid w:val="0062494B"/>
    <w:rsid w:val="006251A8"/>
    <w:rsid w:val="00625D9D"/>
    <w:rsid w:val="00625DCC"/>
    <w:rsid w:val="006265EE"/>
    <w:rsid w:val="006267B4"/>
    <w:rsid w:val="00626EFE"/>
    <w:rsid w:val="00627D41"/>
    <w:rsid w:val="006300A4"/>
    <w:rsid w:val="00630970"/>
    <w:rsid w:val="0063127B"/>
    <w:rsid w:val="00631559"/>
    <w:rsid w:val="0063167A"/>
    <w:rsid w:val="00631ECC"/>
    <w:rsid w:val="00632396"/>
    <w:rsid w:val="006326F7"/>
    <w:rsid w:val="00633A19"/>
    <w:rsid w:val="00633FFB"/>
    <w:rsid w:val="00634AAC"/>
    <w:rsid w:val="00634D58"/>
    <w:rsid w:val="0063502F"/>
    <w:rsid w:val="00635276"/>
    <w:rsid w:val="0063556D"/>
    <w:rsid w:val="0063587C"/>
    <w:rsid w:val="006359BC"/>
    <w:rsid w:val="006363D7"/>
    <w:rsid w:val="00636A04"/>
    <w:rsid w:val="0063756D"/>
    <w:rsid w:val="006378F9"/>
    <w:rsid w:val="006379F5"/>
    <w:rsid w:val="00637A70"/>
    <w:rsid w:val="00637B2B"/>
    <w:rsid w:val="00637DCA"/>
    <w:rsid w:val="006401B1"/>
    <w:rsid w:val="006401E0"/>
    <w:rsid w:val="00640563"/>
    <w:rsid w:val="00640568"/>
    <w:rsid w:val="0064114E"/>
    <w:rsid w:val="00642312"/>
    <w:rsid w:val="006423A5"/>
    <w:rsid w:val="0064245C"/>
    <w:rsid w:val="00642730"/>
    <w:rsid w:val="00642C69"/>
    <w:rsid w:val="00643957"/>
    <w:rsid w:val="00644976"/>
    <w:rsid w:val="00645A6A"/>
    <w:rsid w:val="00646131"/>
    <w:rsid w:val="006462CD"/>
    <w:rsid w:val="006464D8"/>
    <w:rsid w:val="00646628"/>
    <w:rsid w:val="006472E2"/>
    <w:rsid w:val="00647432"/>
    <w:rsid w:val="006476CB"/>
    <w:rsid w:val="00647BBD"/>
    <w:rsid w:val="00650066"/>
    <w:rsid w:val="006500F5"/>
    <w:rsid w:val="00650ABD"/>
    <w:rsid w:val="006510A8"/>
    <w:rsid w:val="00651143"/>
    <w:rsid w:val="006515A8"/>
    <w:rsid w:val="006517F4"/>
    <w:rsid w:val="00651D6C"/>
    <w:rsid w:val="00651F9C"/>
    <w:rsid w:val="00653517"/>
    <w:rsid w:val="006535A2"/>
    <w:rsid w:val="006545CC"/>
    <w:rsid w:val="00654A16"/>
    <w:rsid w:val="00654A9B"/>
    <w:rsid w:val="00654CAF"/>
    <w:rsid w:val="006553A4"/>
    <w:rsid w:val="00656ABB"/>
    <w:rsid w:val="00656CE7"/>
    <w:rsid w:val="0065700D"/>
    <w:rsid w:val="00657675"/>
    <w:rsid w:val="0066100A"/>
    <w:rsid w:val="00661776"/>
    <w:rsid w:val="00661CA8"/>
    <w:rsid w:val="00661F1E"/>
    <w:rsid w:val="0066256C"/>
    <w:rsid w:val="00662F44"/>
    <w:rsid w:val="00663094"/>
    <w:rsid w:val="0066316D"/>
    <w:rsid w:val="00664968"/>
    <w:rsid w:val="00664A5D"/>
    <w:rsid w:val="00665472"/>
    <w:rsid w:val="00666553"/>
    <w:rsid w:val="0066688A"/>
    <w:rsid w:val="00666A70"/>
    <w:rsid w:val="00666CCE"/>
    <w:rsid w:val="006670D8"/>
    <w:rsid w:val="006677E1"/>
    <w:rsid w:val="00667E1E"/>
    <w:rsid w:val="006700DA"/>
    <w:rsid w:val="006703C1"/>
    <w:rsid w:val="00670C1E"/>
    <w:rsid w:val="00670DAD"/>
    <w:rsid w:val="00670F61"/>
    <w:rsid w:val="00671574"/>
    <w:rsid w:val="00671A98"/>
    <w:rsid w:val="00671C29"/>
    <w:rsid w:val="00671C85"/>
    <w:rsid w:val="00673649"/>
    <w:rsid w:val="00673B15"/>
    <w:rsid w:val="006740F0"/>
    <w:rsid w:val="00674493"/>
    <w:rsid w:val="0067590F"/>
    <w:rsid w:val="00676180"/>
    <w:rsid w:val="006764EC"/>
    <w:rsid w:val="00676A1E"/>
    <w:rsid w:val="00676C61"/>
    <w:rsid w:val="0067745E"/>
    <w:rsid w:val="00677512"/>
    <w:rsid w:val="00677736"/>
    <w:rsid w:val="00680237"/>
    <w:rsid w:val="006802CD"/>
    <w:rsid w:val="00680F52"/>
    <w:rsid w:val="0068110A"/>
    <w:rsid w:val="006812EC"/>
    <w:rsid w:val="00681484"/>
    <w:rsid w:val="006815E7"/>
    <w:rsid w:val="00681A95"/>
    <w:rsid w:val="00681B7F"/>
    <w:rsid w:val="0068227B"/>
    <w:rsid w:val="00682521"/>
    <w:rsid w:val="0068271A"/>
    <w:rsid w:val="006828B6"/>
    <w:rsid w:val="006829E2"/>
    <w:rsid w:val="00682F1B"/>
    <w:rsid w:val="0068309F"/>
    <w:rsid w:val="006836B2"/>
    <w:rsid w:val="0068393F"/>
    <w:rsid w:val="00683CB3"/>
    <w:rsid w:val="00683E95"/>
    <w:rsid w:val="0068437F"/>
    <w:rsid w:val="006847F3"/>
    <w:rsid w:val="006855F0"/>
    <w:rsid w:val="006858A0"/>
    <w:rsid w:val="00685D0A"/>
    <w:rsid w:val="006863D8"/>
    <w:rsid w:val="006867FD"/>
    <w:rsid w:val="00687199"/>
    <w:rsid w:val="00687E7F"/>
    <w:rsid w:val="006905B2"/>
    <w:rsid w:val="00690A1D"/>
    <w:rsid w:val="00690CB1"/>
    <w:rsid w:val="0069116A"/>
    <w:rsid w:val="00691B27"/>
    <w:rsid w:val="006927A9"/>
    <w:rsid w:val="00692825"/>
    <w:rsid w:val="00692DC0"/>
    <w:rsid w:val="006934C5"/>
    <w:rsid w:val="00693A3F"/>
    <w:rsid w:val="00694091"/>
    <w:rsid w:val="00694CE9"/>
    <w:rsid w:val="006955DE"/>
    <w:rsid w:val="00695868"/>
    <w:rsid w:val="00695DFB"/>
    <w:rsid w:val="00696207"/>
    <w:rsid w:val="00696527"/>
    <w:rsid w:val="0069716A"/>
    <w:rsid w:val="006A0533"/>
    <w:rsid w:val="006A06E8"/>
    <w:rsid w:val="006A0821"/>
    <w:rsid w:val="006A0B28"/>
    <w:rsid w:val="006A1278"/>
    <w:rsid w:val="006A16D8"/>
    <w:rsid w:val="006A1D06"/>
    <w:rsid w:val="006A20BC"/>
    <w:rsid w:val="006A25CB"/>
    <w:rsid w:val="006A2FF8"/>
    <w:rsid w:val="006A326D"/>
    <w:rsid w:val="006A33E3"/>
    <w:rsid w:val="006A373B"/>
    <w:rsid w:val="006A3792"/>
    <w:rsid w:val="006A395D"/>
    <w:rsid w:val="006A3B22"/>
    <w:rsid w:val="006A4716"/>
    <w:rsid w:val="006A5453"/>
    <w:rsid w:val="006A5490"/>
    <w:rsid w:val="006A5516"/>
    <w:rsid w:val="006A5770"/>
    <w:rsid w:val="006A5B45"/>
    <w:rsid w:val="006A5F35"/>
    <w:rsid w:val="006A60E4"/>
    <w:rsid w:val="006A64CE"/>
    <w:rsid w:val="006A662A"/>
    <w:rsid w:val="006A66E7"/>
    <w:rsid w:val="006A68B8"/>
    <w:rsid w:val="006A693C"/>
    <w:rsid w:val="006A6D6E"/>
    <w:rsid w:val="006A7519"/>
    <w:rsid w:val="006A76D1"/>
    <w:rsid w:val="006A7852"/>
    <w:rsid w:val="006A7901"/>
    <w:rsid w:val="006A7EEB"/>
    <w:rsid w:val="006B01AD"/>
    <w:rsid w:val="006B01C3"/>
    <w:rsid w:val="006B0348"/>
    <w:rsid w:val="006B0EE7"/>
    <w:rsid w:val="006B0FD1"/>
    <w:rsid w:val="006B1204"/>
    <w:rsid w:val="006B1265"/>
    <w:rsid w:val="006B14C9"/>
    <w:rsid w:val="006B1747"/>
    <w:rsid w:val="006B2280"/>
    <w:rsid w:val="006B2886"/>
    <w:rsid w:val="006B2C81"/>
    <w:rsid w:val="006B2FAC"/>
    <w:rsid w:val="006B3E06"/>
    <w:rsid w:val="006B4B65"/>
    <w:rsid w:val="006B4C36"/>
    <w:rsid w:val="006B4DF5"/>
    <w:rsid w:val="006B4EBD"/>
    <w:rsid w:val="006B5FBD"/>
    <w:rsid w:val="006B626A"/>
    <w:rsid w:val="006B679D"/>
    <w:rsid w:val="006B6E3B"/>
    <w:rsid w:val="006B6FA1"/>
    <w:rsid w:val="006B7378"/>
    <w:rsid w:val="006B7406"/>
    <w:rsid w:val="006B7478"/>
    <w:rsid w:val="006B7686"/>
    <w:rsid w:val="006B7712"/>
    <w:rsid w:val="006B7B9F"/>
    <w:rsid w:val="006B7C4E"/>
    <w:rsid w:val="006C05B8"/>
    <w:rsid w:val="006C07EA"/>
    <w:rsid w:val="006C08C3"/>
    <w:rsid w:val="006C0951"/>
    <w:rsid w:val="006C0A75"/>
    <w:rsid w:val="006C0A77"/>
    <w:rsid w:val="006C0AE8"/>
    <w:rsid w:val="006C118C"/>
    <w:rsid w:val="006C13B1"/>
    <w:rsid w:val="006C19A4"/>
    <w:rsid w:val="006C1FE4"/>
    <w:rsid w:val="006C2BFF"/>
    <w:rsid w:val="006C30EB"/>
    <w:rsid w:val="006C33E4"/>
    <w:rsid w:val="006C3728"/>
    <w:rsid w:val="006C3AE6"/>
    <w:rsid w:val="006C3B00"/>
    <w:rsid w:val="006C3B90"/>
    <w:rsid w:val="006C3BDB"/>
    <w:rsid w:val="006C3CBD"/>
    <w:rsid w:val="006C439B"/>
    <w:rsid w:val="006C4470"/>
    <w:rsid w:val="006C4843"/>
    <w:rsid w:val="006C49FA"/>
    <w:rsid w:val="006C49FB"/>
    <w:rsid w:val="006C4AEC"/>
    <w:rsid w:val="006C4B66"/>
    <w:rsid w:val="006C4C39"/>
    <w:rsid w:val="006C4D50"/>
    <w:rsid w:val="006C4F2E"/>
    <w:rsid w:val="006C51A3"/>
    <w:rsid w:val="006C5D33"/>
    <w:rsid w:val="006C60D6"/>
    <w:rsid w:val="006C62A2"/>
    <w:rsid w:val="006C63E4"/>
    <w:rsid w:val="006C6B29"/>
    <w:rsid w:val="006C742B"/>
    <w:rsid w:val="006D0AAA"/>
    <w:rsid w:val="006D0DD4"/>
    <w:rsid w:val="006D0E71"/>
    <w:rsid w:val="006D0F38"/>
    <w:rsid w:val="006D1B4F"/>
    <w:rsid w:val="006D22BA"/>
    <w:rsid w:val="006D2AA2"/>
    <w:rsid w:val="006D2B26"/>
    <w:rsid w:val="006D307D"/>
    <w:rsid w:val="006D3290"/>
    <w:rsid w:val="006D374E"/>
    <w:rsid w:val="006D419C"/>
    <w:rsid w:val="006D41F4"/>
    <w:rsid w:val="006D4526"/>
    <w:rsid w:val="006D48E8"/>
    <w:rsid w:val="006D4A31"/>
    <w:rsid w:val="006D4CE4"/>
    <w:rsid w:val="006D4D80"/>
    <w:rsid w:val="006D5335"/>
    <w:rsid w:val="006D577C"/>
    <w:rsid w:val="006D57C8"/>
    <w:rsid w:val="006D57DC"/>
    <w:rsid w:val="006D58DE"/>
    <w:rsid w:val="006D609C"/>
    <w:rsid w:val="006D61A5"/>
    <w:rsid w:val="006D621E"/>
    <w:rsid w:val="006D6258"/>
    <w:rsid w:val="006D71B8"/>
    <w:rsid w:val="006D72EA"/>
    <w:rsid w:val="006E05D5"/>
    <w:rsid w:val="006E089E"/>
    <w:rsid w:val="006E1434"/>
    <w:rsid w:val="006E146F"/>
    <w:rsid w:val="006E2652"/>
    <w:rsid w:val="006E2CA6"/>
    <w:rsid w:val="006E3F41"/>
    <w:rsid w:val="006E3F58"/>
    <w:rsid w:val="006E4619"/>
    <w:rsid w:val="006E4685"/>
    <w:rsid w:val="006E48DE"/>
    <w:rsid w:val="006E5268"/>
    <w:rsid w:val="006E5560"/>
    <w:rsid w:val="006E5FFC"/>
    <w:rsid w:val="006E666F"/>
    <w:rsid w:val="006E69B2"/>
    <w:rsid w:val="006E7DED"/>
    <w:rsid w:val="006F046C"/>
    <w:rsid w:val="006F1123"/>
    <w:rsid w:val="006F12BD"/>
    <w:rsid w:val="006F133D"/>
    <w:rsid w:val="006F14A6"/>
    <w:rsid w:val="006F14FE"/>
    <w:rsid w:val="006F170E"/>
    <w:rsid w:val="006F1BFE"/>
    <w:rsid w:val="006F1C73"/>
    <w:rsid w:val="006F2676"/>
    <w:rsid w:val="006F27A1"/>
    <w:rsid w:val="006F2EF0"/>
    <w:rsid w:val="006F378A"/>
    <w:rsid w:val="006F37DC"/>
    <w:rsid w:val="006F3E32"/>
    <w:rsid w:val="006F40DF"/>
    <w:rsid w:val="006F4239"/>
    <w:rsid w:val="006F438B"/>
    <w:rsid w:val="006F4508"/>
    <w:rsid w:val="006F4AC3"/>
    <w:rsid w:val="006F4B7D"/>
    <w:rsid w:val="006F5564"/>
    <w:rsid w:val="006F5648"/>
    <w:rsid w:val="006F564C"/>
    <w:rsid w:val="006F5CFF"/>
    <w:rsid w:val="006F5ED7"/>
    <w:rsid w:val="006F60E2"/>
    <w:rsid w:val="006F76E5"/>
    <w:rsid w:val="0070014F"/>
    <w:rsid w:val="007006F6"/>
    <w:rsid w:val="00700813"/>
    <w:rsid w:val="00700AF4"/>
    <w:rsid w:val="00700CAD"/>
    <w:rsid w:val="00700CC8"/>
    <w:rsid w:val="00700E4D"/>
    <w:rsid w:val="007011B3"/>
    <w:rsid w:val="00701735"/>
    <w:rsid w:val="00701AC0"/>
    <w:rsid w:val="00702004"/>
    <w:rsid w:val="00702066"/>
    <w:rsid w:val="007021A3"/>
    <w:rsid w:val="0070266D"/>
    <w:rsid w:val="007032E4"/>
    <w:rsid w:val="00703537"/>
    <w:rsid w:val="007035B9"/>
    <w:rsid w:val="00704052"/>
    <w:rsid w:val="00704807"/>
    <w:rsid w:val="00704BB3"/>
    <w:rsid w:val="00705350"/>
    <w:rsid w:val="00706589"/>
    <w:rsid w:val="00706DE3"/>
    <w:rsid w:val="00706FE6"/>
    <w:rsid w:val="007072F8"/>
    <w:rsid w:val="0070754E"/>
    <w:rsid w:val="00710926"/>
    <w:rsid w:val="00711618"/>
    <w:rsid w:val="00711717"/>
    <w:rsid w:val="00711943"/>
    <w:rsid w:val="007119EE"/>
    <w:rsid w:val="00712035"/>
    <w:rsid w:val="00712E4A"/>
    <w:rsid w:val="00712FAC"/>
    <w:rsid w:val="007133EF"/>
    <w:rsid w:val="007141EA"/>
    <w:rsid w:val="007143CB"/>
    <w:rsid w:val="00714EC1"/>
    <w:rsid w:val="00715583"/>
    <w:rsid w:val="00715CF8"/>
    <w:rsid w:val="00716264"/>
    <w:rsid w:val="0071645E"/>
    <w:rsid w:val="00716607"/>
    <w:rsid w:val="007167C8"/>
    <w:rsid w:val="007169DD"/>
    <w:rsid w:val="00716BBD"/>
    <w:rsid w:val="00716C81"/>
    <w:rsid w:val="00717737"/>
    <w:rsid w:val="007205F7"/>
    <w:rsid w:val="007207FB"/>
    <w:rsid w:val="00721D42"/>
    <w:rsid w:val="00721FD7"/>
    <w:rsid w:val="007221A1"/>
    <w:rsid w:val="007227BB"/>
    <w:rsid w:val="007229E6"/>
    <w:rsid w:val="00723671"/>
    <w:rsid w:val="00723BDD"/>
    <w:rsid w:val="007242A0"/>
    <w:rsid w:val="0072499A"/>
    <w:rsid w:val="00724A54"/>
    <w:rsid w:val="00724B51"/>
    <w:rsid w:val="00724FD6"/>
    <w:rsid w:val="00725348"/>
    <w:rsid w:val="00725426"/>
    <w:rsid w:val="00725851"/>
    <w:rsid w:val="00725D0D"/>
    <w:rsid w:val="007266F3"/>
    <w:rsid w:val="0072684F"/>
    <w:rsid w:val="007269A6"/>
    <w:rsid w:val="00726D75"/>
    <w:rsid w:val="0072736C"/>
    <w:rsid w:val="00727493"/>
    <w:rsid w:val="00727F7A"/>
    <w:rsid w:val="00727FFA"/>
    <w:rsid w:val="007306AD"/>
    <w:rsid w:val="00731043"/>
    <w:rsid w:val="007318B3"/>
    <w:rsid w:val="00731DE7"/>
    <w:rsid w:val="00731FE7"/>
    <w:rsid w:val="0073291A"/>
    <w:rsid w:val="00732B11"/>
    <w:rsid w:val="00732CB8"/>
    <w:rsid w:val="00732F02"/>
    <w:rsid w:val="00733000"/>
    <w:rsid w:val="00733C37"/>
    <w:rsid w:val="007343E9"/>
    <w:rsid w:val="007344BA"/>
    <w:rsid w:val="00734580"/>
    <w:rsid w:val="00734ACA"/>
    <w:rsid w:val="00734B41"/>
    <w:rsid w:val="00735991"/>
    <w:rsid w:val="00736340"/>
    <w:rsid w:val="007369B3"/>
    <w:rsid w:val="00736A8A"/>
    <w:rsid w:val="0073768F"/>
    <w:rsid w:val="00737E25"/>
    <w:rsid w:val="00737E3E"/>
    <w:rsid w:val="00740728"/>
    <w:rsid w:val="00740798"/>
    <w:rsid w:val="00740809"/>
    <w:rsid w:val="00740A5B"/>
    <w:rsid w:val="00740FAC"/>
    <w:rsid w:val="0074111A"/>
    <w:rsid w:val="00741B12"/>
    <w:rsid w:val="00741BE0"/>
    <w:rsid w:val="007420C9"/>
    <w:rsid w:val="0074238A"/>
    <w:rsid w:val="0074259D"/>
    <w:rsid w:val="007425E6"/>
    <w:rsid w:val="00743178"/>
    <w:rsid w:val="007434C2"/>
    <w:rsid w:val="007437F2"/>
    <w:rsid w:val="007438D1"/>
    <w:rsid w:val="00743947"/>
    <w:rsid w:val="00743C90"/>
    <w:rsid w:val="00743D2C"/>
    <w:rsid w:val="00744813"/>
    <w:rsid w:val="00744EEF"/>
    <w:rsid w:val="00745626"/>
    <w:rsid w:val="00746264"/>
    <w:rsid w:val="00746764"/>
    <w:rsid w:val="0074698F"/>
    <w:rsid w:val="00746B5C"/>
    <w:rsid w:val="00746C9C"/>
    <w:rsid w:val="0074717F"/>
    <w:rsid w:val="00750DED"/>
    <w:rsid w:val="00750F01"/>
    <w:rsid w:val="00751069"/>
    <w:rsid w:val="00751AFE"/>
    <w:rsid w:val="007526E3"/>
    <w:rsid w:val="00752AEB"/>
    <w:rsid w:val="00752D58"/>
    <w:rsid w:val="00753099"/>
    <w:rsid w:val="007536E9"/>
    <w:rsid w:val="00753C91"/>
    <w:rsid w:val="0075407A"/>
    <w:rsid w:val="00754767"/>
    <w:rsid w:val="007551B8"/>
    <w:rsid w:val="00755651"/>
    <w:rsid w:val="00755D6A"/>
    <w:rsid w:val="00756115"/>
    <w:rsid w:val="00756759"/>
    <w:rsid w:val="00756822"/>
    <w:rsid w:val="007570F2"/>
    <w:rsid w:val="00757122"/>
    <w:rsid w:val="00757AD9"/>
    <w:rsid w:val="00757B19"/>
    <w:rsid w:val="00757B22"/>
    <w:rsid w:val="007602CD"/>
    <w:rsid w:val="007607F1"/>
    <w:rsid w:val="00760F08"/>
    <w:rsid w:val="0076108E"/>
    <w:rsid w:val="00761103"/>
    <w:rsid w:val="00761497"/>
    <w:rsid w:val="00761A09"/>
    <w:rsid w:val="00761A68"/>
    <w:rsid w:val="00762579"/>
    <w:rsid w:val="007626FE"/>
    <w:rsid w:val="0076278A"/>
    <w:rsid w:val="007629F7"/>
    <w:rsid w:val="00762D90"/>
    <w:rsid w:val="00762DC1"/>
    <w:rsid w:val="00762E37"/>
    <w:rsid w:val="00763414"/>
    <w:rsid w:val="007637A9"/>
    <w:rsid w:val="007646F6"/>
    <w:rsid w:val="00764B6B"/>
    <w:rsid w:val="00764FBB"/>
    <w:rsid w:val="00765764"/>
    <w:rsid w:val="0076586E"/>
    <w:rsid w:val="00765C09"/>
    <w:rsid w:val="00765F5F"/>
    <w:rsid w:val="00766505"/>
    <w:rsid w:val="0076671E"/>
    <w:rsid w:val="00767498"/>
    <w:rsid w:val="0076766C"/>
    <w:rsid w:val="00767993"/>
    <w:rsid w:val="00767D05"/>
    <w:rsid w:val="007701B3"/>
    <w:rsid w:val="00770638"/>
    <w:rsid w:val="0077093A"/>
    <w:rsid w:val="007709F2"/>
    <w:rsid w:val="00770A7D"/>
    <w:rsid w:val="00770AD2"/>
    <w:rsid w:val="00770FF2"/>
    <w:rsid w:val="00771649"/>
    <w:rsid w:val="00771C37"/>
    <w:rsid w:val="00773175"/>
    <w:rsid w:val="0077389D"/>
    <w:rsid w:val="0077395D"/>
    <w:rsid w:val="00773F08"/>
    <w:rsid w:val="00773FB5"/>
    <w:rsid w:val="007741F6"/>
    <w:rsid w:val="00774AB5"/>
    <w:rsid w:val="0077505F"/>
    <w:rsid w:val="00775606"/>
    <w:rsid w:val="00775894"/>
    <w:rsid w:val="00775D6D"/>
    <w:rsid w:val="00775E3C"/>
    <w:rsid w:val="00776FEE"/>
    <w:rsid w:val="00777154"/>
    <w:rsid w:val="00777396"/>
    <w:rsid w:val="00777BAB"/>
    <w:rsid w:val="00777E46"/>
    <w:rsid w:val="00777EEE"/>
    <w:rsid w:val="007801C6"/>
    <w:rsid w:val="007807EE"/>
    <w:rsid w:val="007809C1"/>
    <w:rsid w:val="0078118A"/>
    <w:rsid w:val="007812D5"/>
    <w:rsid w:val="007824E5"/>
    <w:rsid w:val="0078320E"/>
    <w:rsid w:val="0078345F"/>
    <w:rsid w:val="007834F7"/>
    <w:rsid w:val="00783DE0"/>
    <w:rsid w:val="00783F2E"/>
    <w:rsid w:val="0078458E"/>
    <w:rsid w:val="0078528D"/>
    <w:rsid w:val="0078532F"/>
    <w:rsid w:val="00785674"/>
    <w:rsid w:val="00785DEF"/>
    <w:rsid w:val="00785FDF"/>
    <w:rsid w:val="007868C9"/>
    <w:rsid w:val="007873CB"/>
    <w:rsid w:val="007874D2"/>
    <w:rsid w:val="00787A76"/>
    <w:rsid w:val="007904C7"/>
    <w:rsid w:val="007904D8"/>
    <w:rsid w:val="007906BE"/>
    <w:rsid w:val="00790836"/>
    <w:rsid w:val="007912E4"/>
    <w:rsid w:val="00792BB4"/>
    <w:rsid w:val="00793094"/>
    <w:rsid w:val="007931F4"/>
    <w:rsid w:val="007933F1"/>
    <w:rsid w:val="007934BB"/>
    <w:rsid w:val="00793630"/>
    <w:rsid w:val="00793D02"/>
    <w:rsid w:val="00794766"/>
    <w:rsid w:val="0079491B"/>
    <w:rsid w:val="00794940"/>
    <w:rsid w:val="0079568A"/>
    <w:rsid w:val="007961DA"/>
    <w:rsid w:val="00796440"/>
    <w:rsid w:val="00796739"/>
    <w:rsid w:val="00797364"/>
    <w:rsid w:val="007975A3"/>
    <w:rsid w:val="007978D8"/>
    <w:rsid w:val="00797FAD"/>
    <w:rsid w:val="007A0224"/>
    <w:rsid w:val="007A02DB"/>
    <w:rsid w:val="007A0995"/>
    <w:rsid w:val="007A0CC8"/>
    <w:rsid w:val="007A16F9"/>
    <w:rsid w:val="007A294A"/>
    <w:rsid w:val="007A2AD5"/>
    <w:rsid w:val="007A2B5A"/>
    <w:rsid w:val="007A2E7B"/>
    <w:rsid w:val="007A317A"/>
    <w:rsid w:val="007A3188"/>
    <w:rsid w:val="007A3940"/>
    <w:rsid w:val="007A3A87"/>
    <w:rsid w:val="007A4160"/>
    <w:rsid w:val="007A4396"/>
    <w:rsid w:val="007A4566"/>
    <w:rsid w:val="007A4AEF"/>
    <w:rsid w:val="007A4ECA"/>
    <w:rsid w:val="007A4FCD"/>
    <w:rsid w:val="007A53B7"/>
    <w:rsid w:val="007A53B8"/>
    <w:rsid w:val="007A5ED4"/>
    <w:rsid w:val="007A626F"/>
    <w:rsid w:val="007A67D9"/>
    <w:rsid w:val="007A6C3F"/>
    <w:rsid w:val="007A6D71"/>
    <w:rsid w:val="007A6E6B"/>
    <w:rsid w:val="007A733E"/>
    <w:rsid w:val="007A7576"/>
    <w:rsid w:val="007A75A6"/>
    <w:rsid w:val="007A7746"/>
    <w:rsid w:val="007A7A1A"/>
    <w:rsid w:val="007A7A62"/>
    <w:rsid w:val="007A7AB3"/>
    <w:rsid w:val="007B0729"/>
    <w:rsid w:val="007B0E45"/>
    <w:rsid w:val="007B0F57"/>
    <w:rsid w:val="007B0FA7"/>
    <w:rsid w:val="007B2987"/>
    <w:rsid w:val="007B2B35"/>
    <w:rsid w:val="007B2E2E"/>
    <w:rsid w:val="007B3330"/>
    <w:rsid w:val="007B52B3"/>
    <w:rsid w:val="007B55EE"/>
    <w:rsid w:val="007B59C1"/>
    <w:rsid w:val="007B5F3F"/>
    <w:rsid w:val="007B6250"/>
    <w:rsid w:val="007B6C08"/>
    <w:rsid w:val="007B6DA7"/>
    <w:rsid w:val="007B7351"/>
    <w:rsid w:val="007B78F6"/>
    <w:rsid w:val="007B7AD7"/>
    <w:rsid w:val="007B7E11"/>
    <w:rsid w:val="007C0723"/>
    <w:rsid w:val="007C1700"/>
    <w:rsid w:val="007C173B"/>
    <w:rsid w:val="007C1983"/>
    <w:rsid w:val="007C2022"/>
    <w:rsid w:val="007C2A04"/>
    <w:rsid w:val="007C3E89"/>
    <w:rsid w:val="007C406F"/>
    <w:rsid w:val="007C4372"/>
    <w:rsid w:val="007C472F"/>
    <w:rsid w:val="007C5577"/>
    <w:rsid w:val="007C58E5"/>
    <w:rsid w:val="007C5B1E"/>
    <w:rsid w:val="007C5C9C"/>
    <w:rsid w:val="007C6158"/>
    <w:rsid w:val="007C6322"/>
    <w:rsid w:val="007C6A34"/>
    <w:rsid w:val="007C6E90"/>
    <w:rsid w:val="007C72B4"/>
    <w:rsid w:val="007C7B26"/>
    <w:rsid w:val="007D04AF"/>
    <w:rsid w:val="007D112A"/>
    <w:rsid w:val="007D1AC8"/>
    <w:rsid w:val="007D21F5"/>
    <w:rsid w:val="007D2208"/>
    <w:rsid w:val="007D2B28"/>
    <w:rsid w:val="007D32E4"/>
    <w:rsid w:val="007D3451"/>
    <w:rsid w:val="007D40AF"/>
    <w:rsid w:val="007D4A97"/>
    <w:rsid w:val="007D4BD7"/>
    <w:rsid w:val="007D4D9B"/>
    <w:rsid w:val="007D5219"/>
    <w:rsid w:val="007D575B"/>
    <w:rsid w:val="007D595E"/>
    <w:rsid w:val="007D67C2"/>
    <w:rsid w:val="007D6F86"/>
    <w:rsid w:val="007D71B7"/>
    <w:rsid w:val="007D74AF"/>
    <w:rsid w:val="007E013E"/>
    <w:rsid w:val="007E02EC"/>
    <w:rsid w:val="007E0478"/>
    <w:rsid w:val="007E0527"/>
    <w:rsid w:val="007E0624"/>
    <w:rsid w:val="007E0924"/>
    <w:rsid w:val="007E0BE8"/>
    <w:rsid w:val="007E0E6D"/>
    <w:rsid w:val="007E2166"/>
    <w:rsid w:val="007E25FF"/>
    <w:rsid w:val="007E2693"/>
    <w:rsid w:val="007E26B6"/>
    <w:rsid w:val="007E279D"/>
    <w:rsid w:val="007E2B13"/>
    <w:rsid w:val="007E2EB1"/>
    <w:rsid w:val="007E2EFB"/>
    <w:rsid w:val="007E3209"/>
    <w:rsid w:val="007E360A"/>
    <w:rsid w:val="007E3DCC"/>
    <w:rsid w:val="007E4096"/>
    <w:rsid w:val="007E4765"/>
    <w:rsid w:val="007E4AC3"/>
    <w:rsid w:val="007E5209"/>
    <w:rsid w:val="007E54E7"/>
    <w:rsid w:val="007E649A"/>
    <w:rsid w:val="007E6939"/>
    <w:rsid w:val="007E6BBB"/>
    <w:rsid w:val="007E7A84"/>
    <w:rsid w:val="007E7AA9"/>
    <w:rsid w:val="007E7ED2"/>
    <w:rsid w:val="007F01C4"/>
    <w:rsid w:val="007F0899"/>
    <w:rsid w:val="007F156A"/>
    <w:rsid w:val="007F1889"/>
    <w:rsid w:val="007F197D"/>
    <w:rsid w:val="007F19FA"/>
    <w:rsid w:val="007F2FDB"/>
    <w:rsid w:val="007F3630"/>
    <w:rsid w:val="007F52A3"/>
    <w:rsid w:val="007F53AB"/>
    <w:rsid w:val="007F54CF"/>
    <w:rsid w:val="007F54EC"/>
    <w:rsid w:val="007F6D03"/>
    <w:rsid w:val="007F70A8"/>
    <w:rsid w:val="007F7219"/>
    <w:rsid w:val="007F7B45"/>
    <w:rsid w:val="007F7B54"/>
    <w:rsid w:val="007F7BB0"/>
    <w:rsid w:val="00800478"/>
    <w:rsid w:val="0080083F"/>
    <w:rsid w:val="00801149"/>
    <w:rsid w:val="00801196"/>
    <w:rsid w:val="008017AF"/>
    <w:rsid w:val="00801851"/>
    <w:rsid w:val="00802017"/>
    <w:rsid w:val="008021E3"/>
    <w:rsid w:val="008028AA"/>
    <w:rsid w:val="00802E02"/>
    <w:rsid w:val="008036F7"/>
    <w:rsid w:val="008037CB"/>
    <w:rsid w:val="008042C9"/>
    <w:rsid w:val="00804504"/>
    <w:rsid w:val="00804735"/>
    <w:rsid w:val="00804763"/>
    <w:rsid w:val="00804901"/>
    <w:rsid w:val="008049C0"/>
    <w:rsid w:val="00805470"/>
    <w:rsid w:val="00805530"/>
    <w:rsid w:val="00807355"/>
    <w:rsid w:val="0080748B"/>
    <w:rsid w:val="00807601"/>
    <w:rsid w:val="008077C1"/>
    <w:rsid w:val="00807933"/>
    <w:rsid w:val="00807B6A"/>
    <w:rsid w:val="00807C82"/>
    <w:rsid w:val="00807E9C"/>
    <w:rsid w:val="008103E5"/>
    <w:rsid w:val="00810A57"/>
    <w:rsid w:val="00810FEE"/>
    <w:rsid w:val="0081184A"/>
    <w:rsid w:val="00811C78"/>
    <w:rsid w:val="00812052"/>
    <w:rsid w:val="0081292C"/>
    <w:rsid w:val="00812A00"/>
    <w:rsid w:val="00812B59"/>
    <w:rsid w:val="00812D77"/>
    <w:rsid w:val="00813479"/>
    <w:rsid w:val="00813490"/>
    <w:rsid w:val="00813960"/>
    <w:rsid w:val="00813C0F"/>
    <w:rsid w:val="00814C04"/>
    <w:rsid w:val="0081505D"/>
    <w:rsid w:val="0081551F"/>
    <w:rsid w:val="0081639F"/>
    <w:rsid w:val="00817743"/>
    <w:rsid w:val="00817789"/>
    <w:rsid w:val="00817869"/>
    <w:rsid w:val="00817CC6"/>
    <w:rsid w:val="00820036"/>
    <w:rsid w:val="00820319"/>
    <w:rsid w:val="008206DD"/>
    <w:rsid w:val="008213B8"/>
    <w:rsid w:val="008225CB"/>
    <w:rsid w:val="008227C3"/>
    <w:rsid w:val="00822D82"/>
    <w:rsid w:val="00822F46"/>
    <w:rsid w:val="008232FE"/>
    <w:rsid w:val="00823440"/>
    <w:rsid w:val="00823552"/>
    <w:rsid w:val="00823CBB"/>
    <w:rsid w:val="00823E37"/>
    <w:rsid w:val="008245B7"/>
    <w:rsid w:val="00824ABE"/>
    <w:rsid w:val="008252FB"/>
    <w:rsid w:val="00825986"/>
    <w:rsid w:val="00825C22"/>
    <w:rsid w:val="00826115"/>
    <w:rsid w:val="00826169"/>
    <w:rsid w:val="00826BBF"/>
    <w:rsid w:val="008274FB"/>
    <w:rsid w:val="008278E1"/>
    <w:rsid w:val="00827AB7"/>
    <w:rsid w:val="00827AF4"/>
    <w:rsid w:val="00830609"/>
    <w:rsid w:val="0083081C"/>
    <w:rsid w:val="008308AF"/>
    <w:rsid w:val="00830B29"/>
    <w:rsid w:val="00830B85"/>
    <w:rsid w:val="00830D1B"/>
    <w:rsid w:val="00830F01"/>
    <w:rsid w:val="00830F5E"/>
    <w:rsid w:val="008313CD"/>
    <w:rsid w:val="0083190E"/>
    <w:rsid w:val="00832355"/>
    <w:rsid w:val="00832386"/>
    <w:rsid w:val="00832631"/>
    <w:rsid w:val="00832694"/>
    <w:rsid w:val="008328E7"/>
    <w:rsid w:val="00832CDD"/>
    <w:rsid w:val="00832F04"/>
    <w:rsid w:val="00833B0A"/>
    <w:rsid w:val="00833C0A"/>
    <w:rsid w:val="00833DC6"/>
    <w:rsid w:val="0083409E"/>
    <w:rsid w:val="008344A1"/>
    <w:rsid w:val="00834C29"/>
    <w:rsid w:val="00834F88"/>
    <w:rsid w:val="008350BD"/>
    <w:rsid w:val="00835B5B"/>
    <w:rsid w:val="00835FF7"/>
    <w:rsid w:val="00836207"/>
    <w:rsid w:val="00836488"/>
    <w:rsid w:val="008367DA"/>
    <w:rsid w:val="00836AC2"/>
    <w:rsid w:val="008370D9"/>
    <w:rsid w:val="008372EF"/>
    <w:rsid w:val="008373AC"/>
    <w:rsid w:val="00837BEB"/>
    <w:rsid w:val="008400AE"/>
    <w:rsid w:val="008405FE"/>
    <w:rsid w:val="00840602"/>
    <w:rsid w:val="0084076B"/>
    <w:rsid w:val="00841273"/>
    <w:rsid w:val="00841A32"/>
    <w:rsid w:val="00842308"/>
    <w:rsid w:val="00843195"/>
    <w:rsid w:val="00843887"/>
    <w:rsid w:val="0084419A"/>
    <w:rsid w:val="0084442C"/>
    <w:rsid w:val="008447E5"/>
    <w:rsid w:val="008449E5"/>
    <w:rsid w:val="008452E6"/>
    <w:rsid w:val="00845B31"/>
    <w:rsid w:val="00845F8C"/>
    <w:rsid w:val="00846289"/>
    <w:rsid w:val="0084628D"/>
    <w:rsid w:val="0084645E"/>
    <w:rsid w:val="008468BD"/>
    <w:rsid w:val="00846D07"/>
    <w:rsid w:val="0084717B"/>
    <w:rsid w:val="00847501"/>
    <w:rsid w:val="00847626"/>
    <w:rsid w:val="008479F9"/>
    <w:rsid w:val="00847B7E"/>
    <w:rsid w:val="008504A6"/>
    <w:rsid w:val="00851B53"/>
    <w:rsid w:val="00851FA8"/>
    <w:rsid w:val="00851FCE"/>
    <w:rsid w:val="00852DFA"/>
    <w:rsid w:val="00853302"/>
    <w:rsid w:val="008541FA"/>
    <w:rsid w:val="008549CD"/>
    <w:rsid w:val="0085560B"/>
    <w:rsid w:val="00855F16"/>
    <w:rsid w:val="008560A6"/>
    <w:rsid w:val="00856354"/>
    <w:rsid w:val="00856BDB"/>
    <w:rsid w:val="00856F1D"/>
    <w:rsid w:val="00856F28"/>
    <w:rsid w:val="00856FC6"/>
    <w:rsid w:val="00856FD7"/>
    <w:rsid w:val="0085703B"/>
    <w:rsid w:val="008570AA"/>
    <w:rsid w:val="00857894"/>
    <w:rsid w:val="00857973"/>
    <w:rsid w:val="00860888"/>
    <w:rsid w:val="00860B88"/>
    <w:rsid w:val="00860C2F"/>
    <w:rsid w:val="00860DA2"/>
    <w:rsid w:val="00860F1C"/>
    <w:rsid w:val="0086136B"/>
    <w:rsid w:val="00861C6D"/>
    <w:rsid w:val="00861FD4"/>
    <w:rsid w:val="0086245E"/>
    <w:rsid w:val="00863AD4"/>
    <w:rsid w:val="00863AE7"/>
    <w:rsid w:val="00863C63"/>
    <w:rsid w:val="00863C7E"/>
    <w:rsid w:val="008649F1"/>
    <w:rsid w:val="00864A05"/>
    <w:rsid w:val="00864D9D"/>
    <w:rsid w:val="008653FE"/>
    <w:rsid w:val="008659CC"/>
    <w:rsid w:val="00865CD9"/>
    <w:rsid w:val="008661FC"/>
    <w:rsid w:val="008665A5"/>
    <w:rsid w:val="00866767"/>
    <w:rsid w:val="00866C46"/>
    <w:rsid w:val="00866EBC"/>
    <w:rsid w:val="008670C8"/>
    <w:rsid w:val="0086799A"/>
    <w:rsid w:val="00870915"/>
    <w:rsid w:val="00870D30"/>
    <w:rsid w:val="00870D49"/>
    <w:rsid w:val="00870E0B"/>
    <w:rsid w:val="00871117"/>
    <w:rsid w:val="00871141"/>
    <w:rsid w:val="008711A0"/>
    <w:rsid w:val="00871A06"/>
    <w:rsid w:val="00871A17"/>
    <w:rsid w:val="00871A88"/>
    <w:rsid w:val="00871E4B"/>
    <w:rsid w:val="00872286"/>
    <w:rsid w:val="008725A2"/>
    <w:rsid w:val="00872925"/>
    <w:rsid w:val="0087307B"/>
    <w:rsid w:val="00873B21"/>
    <w:rsid w:val="00873FA5"/>
    <w:rsid w:val="0087424E"/>
    <w:rsid w:val="00874351"/>
    <w:rsid w:val="00874C3A"/>
    <w:rsid w:val="008750EE"/>
    <w:rsid w:val="008753B8"/>
    <w:rsid w:val="008753CD"/>
    <w:rsid w:val="0087570C"/>
    <w:rsid w:val="00875C39"/>
    <w:rsid w:val="0087618D"/>
    <w:rsid w:val="008765A2"/>
    <w:rsid w:val="00876FD8"/>
    <w:rsid w:val="00877100"/>
    <w:rsid w:val="008779DC"/>
    <w:rsid w:val="00877D53"/>
    <w:rsid w:val="00877EF0"/>
    <w:rsid w:val="0088053E"/>
    <w:rsid w:val="00880644"/>
    <w:rsid w:val="00880788"/>
    <w:rsid w:val="00881219"/>
    <w:rsid w:val="00881D73"/>
    <w:rsid w:val="00881E14"/>
    <w:rsid w:val="00881E32"/>
    <w:rsid w:val="00881ED4"/>
    <w:rsid w:val="008821F4"/>
    <w:rsid w:val="00882AF5"/>
    <w:rsid w:val="008830D8"/>
    <w:rsid w:val="00883825"/>
    <w:rsid w:val="008839EA"/>
    <w:rsid w:val="00883BC9"/>
    <w:rsid w:val="00883D13"/>
    <w:rsid w:val="00883F3E"/>
    <w:rsid w:val="00883F82"/>
    <w:rsid w:val="008843A7"/>
    <w:rsid w:val="008843C4"/>
    <w:rsid w:val="00884AE8"/>
    <w:rsid w:val="00884D03"/>
    <w:rsid w:val="00885233"/>
    <w:rsid w:val="00885245"/>
    <w:rsid w:val="0088524E"/>
    <w:rsid w:val="00885C51"/>
    <w:rsid w:val="00885D9B"/>
    <w:rsid w:val="00885F61"/>
    <w:rsid w:val="00887236"/>
    <w:rsid w:val="00887BBC"/>
    <w:rsid w:val="008901B9"/>
    <w:rsid w:val="008908C0"/>
    <w:rsid w:val="008917A7"/>
    <w:rsid w:val="0089194E"/>
    <w:rsid w:val="00891DCA"/>
    <w:rsid w:val="00892AD3"/>
    <w:rsid w:val="008931EA"/>
    <w:rsid w:val="0089361A"/>
    <w:rsid w:val="008936FF"/>
    <w:rsid w:val="00893E68"/>
    <w:rsid w:val="00893EFF"/>
    <w:rsid w:val="00894080"/>
    <w:rsid w:val="00894502"/>
    <w:rsid w:val="008946E5"/>
    <w:rsid w:val="008948D1"/>
    <w:rsid w:val="00894AED"/>
    <w:rsid w:val="00895AE4"/>
    <w:rsid w:val="00895D0A"/>
    <w:rsid w:val="00896396"/>
    <w:rsid w:val="0089691E"/>
    <w:rsid w:val="00896C47"/>
    <w:rsid w:val="00897018"/>
    <w:rsid w:val="00897163"/>
    <w:rsid w:val="00897AF1"/>
    <w:rsid w:val="008A0DD0"/>
    <w:rsid w:val="008A0EB1"/>
    <w:rsid w:val="008A0F23"/>
    <w:rsid w:val="008A118E"/>
    <w:rsid w:val="008A11D3"/>
    <w:rsid w:val="008A122F"/>
    <w:rsid w:val="008A1D19"/>
    <w:rsid w:val="008A2007"/>
    <w:rsid w:val="008A29F8"/>
    <w:rsid w:val="008A2BB1"/>
    <w:rsid w:val="008A330A"/>
    <w:rsid w:val="008A36BE"/>
    <w:rsid w:val="008A3B35"/>
    <w:rsid w:val="008A3EB3"/>
    <w:rsid w:val="008A4000"/>
    <w:rsid w:val="008A4AC3"/>
    <w:rsid w:val="008A4E0B"/>
    <w:rsid w:val="008A5213"/>
    <w:rsid w:val="008A55F3"/>
    <w:rsid w:val="008A5779"/>
    <w:rsid w:val="008A581A"/>
    <w:rsid w:val="008A61B5"/>
    <w:rsid w:val="008A640D"/>
    <w:rsid w:val="008A6765"/>
    <w:rsid w:val="008A6883"/>
    <w:rsid w:val="008A6D12"/>
    <w:rsid w:val="008A71D9"/>
    <w:rsid w:val="008A72BA"/>
    <w:rsid w:val="008A7311"/>
    <w:rsid w:val="008A74E8"/>
    <w:rsid w:val="008A7B2D"/>
    <w:rsid w:val="008B0881"/>
    <w:rsid w:val="008B0AC7"/>
    <w:rsid w:val="008B0CCF"/>
    <w:rsid w:val="008B0F9F"/>
    <w:rsid w:val="008B1A0E"/>
    <w:rsid w:val="008B1D85"/>
    <w:rsid w:val="008B2307"/>
    <w:rsid w:val="008B24BF"/>
    <w:rsid w:val="008B2DC1"/>
    <w:rsid w:val="008B33B6"/>
    <w:rsid w:val="008B3560"/>
    <w:rsid w:val="008B35C6"/>
    <w:rsid w:val="008B3B12"/>
    <w:rsid w:val="008B3C61"/>
    <w:rsid w:val="008B3EEC"/>
    <w:rsid w:val="008B451E"/>
    <w:rsid w:val="008B57C0"/>
    <w:rsid w:val="008B58DB"/>
    <w:rsid w:val="008B62A8"/>
    <w:rsid w:val="008B6467"/>
    <w:rsid w:val="008B6CF1"/>
    <w:rsid w:val="008B6E0A"/>
    <w:rsid w:val="008B6E2B"/>
    <w:rsid w:val="008B6E45"/>
    <w:rsid w:val="008B7059"/>
    <w:rsid w:val="008B7758"/>
    <w:rsid w:val="008B785C"/>
    <w:rsid w:val="008B7A80"/>
    <w:rsid w:val="008B7B4C"/>
    <w:rsid w:val="008B7C25"/>
    <w:rsid w:val="008C0244"/>
    <w:rsid w:val="008C0289"/>
    <w:rsid w:val="008C034B"/>
    <w:rsid w:val="008C04E5"/>
    <w:rsid w:val="008C0AE2"/>
    <w:rsid w:val="008C121C"/>
    <w:rsid w:val="008C13C5"/>
    <w:rsid w:val="008C167C"/>
    <w:rsid w:val="008C30BD"/>
    <w:rsid w:val="008C30EB"/>
    <w:rsid w:val="008C3BB3"/>
    <w:rsid w:val="008C4DCA"/>
    <w:rsid w:val="008C4E59"/>
    <w:rsid w:val="008C4F33"/>
    <w:rsid w:val="008C50BE"/>
    <w:rsid w:val="008C518B"/>
    <w:rsid w:val="008C51F8"/>
    <w:rsid w:val="008C58C0"/>
    <w:rsid w:val="008C5DB2"/>
    <w:rsid w:val="008C621A"/>
    <w:rsid w:val="008C65B2"/>
    <w:rsid w:val="008C6B8E"/>
    <w:rsid w:val="008C6D26"/>
    <w:rsid w:val="008C744C"/>
    <w:rsid w:val="008C7D69"/>
    <w:rsid w:val="008D1A54"/>
    <w:rsid w:val="008D1BBF"/>
    <w:rsid w:val="008D1E8C"/>
    <w:rsid w:val="008D217B"/>
    <w:rsid w:val="008D38DF"/>
    <w:rsid w:val="008D440B"/>
    <w:rsid w:val="008D4778"/>
    <w:rsid w:val="008D477E"/>
    <w:rsid w:val="008D4B05"/>
    <w:rsid w:val="008D5489"/>
    <w:rsid w:val="008D5614"/>
    <w:rsid w:val="008D571A"/>
    <w:rsid w:val="008D5A00"/>
    <w:rsid w:val="008D620B"/>
    <w:rsid w:val="008D6229"/>
    <w:rsid w:val="008D6530"/>
    <w:rsid w:val="008D69F4"/>
    <w:rsid w:val="008D6C16"/>
    <w:rsid w:val="008D6FD8"/>
    <w:rsid w:val="008D71B8"/>
    <w:rsid w:val="008D727D"/>
    <w:rsid w:val="008D7864"/>
    <w:rsid w:val="008D7CC2"/>
    <w:rsid w:val="008E06F4"/>
    <w:rsid w:val="008E07C2"/>
    <w:rsid w:val="008E07E9"/>
    <w:rsid w:val="008E08C5"/>
    <w:rsid w:val="008E19C9"/>
    <w:rsid w:val="008E1AB9"/>
    <w:rsid w:val="008E1DD7"/>
    <w:rsid w:val="008E1E3F"/>
    <w:rsid w:val="008E2655"/>
    <w:rsid w:val="008E30D6"/>
    <w:rsid w:val="008E3F5C"/>
    <w:rsid w:val="008E440D"/>
    <w:rsid w:val="008E4C12"/>
    <w:rsid w:val="008E4E9F"/>
    <w:rsid w:val="008E4FDE"/>
    <w:rsid w:val="008E5651"/>
    <w:rsid w:val="008E56F5"/>
    <w:rsid w:val="008E58B6"/>
    <w:rsid w:val="008E635E"/>
    <w:rsid w:val="008E78D7"/>
    <w:rsid w:val="008E7EE4"/>
    <w:rsid w:val="008F0091"/>
    <w:rsid w:val="008F0343"/>
    <w:rsid w:val="008F04D3"/>
    <w:rsid w:val="008F1176"/>
    <w:rsid w:val="008F1F33"/>
    <w:rsid w:val="008F2384"/>
    <w:rsid w:val="008F28FB"/>
    <w:rsid w:val="008F299C"/>
    <w:rsid w:val="008F37B9"/>
    <w:rsid w:val="008F3816"/>
    <w:rsid w:val="008F3A84"/>
    <w:rsid w:val="008F4DFD"/>
    <w:rsid w:val="008F5F8D"/>
    <w:rsid w:val="008F7BC2"/>
    <w:rsid w:val="0090028E"/>
    <w:rsid w:val="00900545"/>
    <w:rsid w:val="009011A7"/>
    <w:rsid w:val="0090147C"/>
    <w:rsid w:val="00901CFB"/>
    <w:rsid w:val="00902226"/>
    <w:rsid w:val="00902593"/>
    <w:rsid w:val="00903350"/>
    <w:rsid w:val="0090366A"/>
    <w:rsid w:val="009036B0"/>
    <w:rsid w:val="0090390D"/>
    <w:rsid w:val="0090415F"/>
    <w:rsid w:val="00904C2A"/>
    <w:rsid w:val="009054E0"/>
    <w:rsid w:val="00905785"/>
    <w:rsid w:val="00905B33"/>
    <w:rsid w:val="00905C79"/>
    <w:rsid w:val="00906139"/>
    <w:rsid w:val="00906ACD"/>
    <w:rsid w:val="00906ED8"/>
    <w:rsid w:val="00906FDA"/>
    <w:rsid w:val="00907386"/>
    <w:rsid w:val="0090774A"/>
    <w:rsid w:val="0090787D"/>
    <w:rsid w:val="009104F0"/>
    <w:rsid w:val="009109DC"/>
    <w:rsid w:val="00910BB1"/>
    <w:rsid w:val="00910C7E"/>
    <w:rsid w:val="00910FFB"/>
    <w:rsid w:val="009112AD"/>
    <w:rsid w:val="00911451"/>
    <w:rsid w:val="00911593"/>
    <w:rsid w:val="009116F5"/>
    <w:rsid w:val="0091186B"/>
    <w:rsid w:val="0091197E"/>
    <w:rsid w:val="009120A9"/>
    <w:rsid w:val="00912269"/>
    <w:rsid w:val="009129DB"/>
    <w:rsid w:val="00913511"/>
    <w:rsid w:val="009137C8"/>
    <w:rsid w:val="00913D05"/>
    <w:rsid w:val="00913D67"/>
    <w:rsid w:val="00913D6B"/>
    <w:rsid w:val="0091406A"/>
    <w:rsid w:val="00914261"/>
    <w:rsid w:val="00914307"/>
    <w:rsid w:val="009144D9"/>
    <w:rsid w:val="009145E1"/>
    <w:rsid w:val="00914680"/>
    <w:rsid w:val="00914B2E"/>
    <w:rsid w:val="00914DA8"/>
    <w:rsid w:val="009152EF"/>
    <w:rsid w:val="009155C9"/>
    <w:rsid w:val="00915640"/>
    <w:rsid w:val="0091571D"/>
    <w:rsid w:val="009165F9"/>
    <w:rsid w:val="0091660B"/>
    <w:rsid w:val="009167D1"/>
    <w:rsid w:val="00916D55"/>
    <w:rsid w:val="00916F6F"/>
    <w:rsid w:val="0091774A"/>
    <w:rsid w:val="00917F51"/>
    <w:rsid w:val="009200C8"/>
    <w:rsid w:val="0092181E"/>
    <w:rsid w:val="00922347"/>
    <w:rsid w:val="0092236B"/>
    <w:rsid w:val="009224D5"/>
    <w:rsid w:val="00922EFD"/>
    <w:rsid w:val="00923180"/>
    <w:rsid w:val="0092319D"/>
    <w:rsid w:val="00923BBF"/>
    <w:rsid w:val="00923F0F"/>
    <w:rsid w:val="00923FDE"/>
    <w:rsid w:val="009242D7"/>
    <w:rsid w:val="00924316"/>
    <w:rsid w:val="009243A0"/>
    <w:rsid w:val="00924991"/>
    <w:rsid w:val="00924B93"/>
    <w:rsid w:val="00924E05"/>
    <w:rsid w:val="009252CA"/>
    <w:rsid w:val="0092535E"/>
    <w:rsid w:val="00925966"/>
    <w:rsid w:val="00925B32"/>
    <w:rsid w:val="00925F52"/>
    <w:rsid w:val="009260EF"/>
    <w:rsid w:val="00927544"/>
    <w:rsid w:val="00927813"/>
    <w:rsid w:val="00927F55"/>
    <w:rsid w:val="0093003A"/>
    <w:rsid w:val="009302B5"/>
    <w:rsid w:val="009303E1"/>
    <w:rsid w:val="0093094B"/>
    <w:rsid w:val="009309AE"/>
    <w:rsid w:val="00930B4A"/>
    <w:rsid w:val="00930BB9"/>
    <w:rsid w:val="009310F0"/>
    <w:rsid w:val="0093165A"/>
    <w:rsid w:val="00931AEF"/>
    <w:rsid w:val="00931B1A"/>
    <w:rsid w:val="00931D2A"/>
    <w:rsid w:val="009326D8"/>
    <w:rsid w:val="0093293E"/>
    <w:rsid w:val="00933A8C"/>
    <w:rsid w:val="009341B0"/>
    <w:rsid w:val="00934713"/>
    <w:rsid w:val="009349A2"/>
    <w:rsid w:val="00934B9D"/>
    <w:rsid w:val="0093524B"/>
    <w:rsid w:val="009352A1"/>
    <w:rsid w:val="00935E58"/>
    <w:rsid w:val="00936228"/>
    <w:rsid w:val="0093653E"/>
    <w:rsid w:val="00936927"/>
    <w:rsid w:val="00936A27"/>
    <w:rsid w:val="00936C9C"/>
    <w:rsid w:val="009376CD"/>
    <w:rsid w:val="00937812"/>
    <w:rsid w:val="00937DC2"/>
    <w:rsid w:val="00940205"/>
    <w:rsid w:val="009403FC"/>
    <w:rsid w:val="0094117D"/>
    <w:rsid w:val="009416B3"/>
    <w:rsid w:val="00942200"/>
    <w:rsid w:val="00942317"/>
    <w:rsid w:val="00942417"/>
    <w:rsid w:val="009425BE"/>
    <w:rsid w:val="00942930"/>
    <w:rsid w:val="00942951"/>
    <w:rsid w:val="00942D48"/>
    <w:rsid w:val="00943028"/>
    <w:rsid w:val="009434FB"/>
    <w:rsid w:val="0094391C"/>
    <w:rsid w:val="00943D64"/>
    <w:rsid w:val="00943E21"/>
    <w:rsid w:val="00944613"/>
    <w:rsid w:val="00944735"/>
    <w:rsid w:val="00944C82"/>
    <w:rsid w:val="00944CC8"/>
    <w:rsid w:val="00944D1D"/>
    <w:rsid w:val="009451D2"/>
    <w:rsid w:val="00945448"/>
    <w:rsid w:val="00945ED2"/>
    <w:rsid w:val="00946012"/>
    <w:rsid w:val="00946114"/>
    <w:rsid w:val="0094621D"/>
    <w:rsid w:val="009463E9"/>
    <w:rsid w:val="0094672C"/>
    <w:rsid w:val="00946C52"/>
    <w:rsid w:val="00946E21"/>
    <w:rsid w:val="009471F6"/>
    <w:rsid w:val="00947269"/>
    <w:rsid w:val="0095081D"/>
    <w:rsid w:val="0095083E"/>
    <w:rsid w:val="00951345"/>
    <w:rsid w:val="009513DF"/>
    <w:rsid w:val="0095156C"/>
    <w:rsid w:val="009517F4"/>
    <w:rsid w:val="00951FD0"/>
    <w:rsid w:val="00953247"/>
    <w:rsid w:val="00953290"/>
    <w:rsid w:val="00953583"/>
    <w:rsid w:val="00953A1B"/>
    <w:rsid w:val="00953CE6"/>
    <w:rsid w:val="00953F42"/>
    <w:rsid w:val="00953F68"/>
    <w:rsid w:val="00955898"/>
    <w:rsid w:val="009559FA"/>
    <w:rsid w:val="00955C94"/>
    <w:rsid w:val="00956AC9"/>
    <w:rsid w:val="00956E7F"/>
    <w:rsid w:val="00956E93"/>
    <w:rsid w:val="00957201"/>
    <w:rsid w:val="00957B6C"/>
    <w:rsid w:val="00957F48"/>
    <w:rsid w:val="00960FAB"/>
    <w:rsid w:val="00961127"/>
    <w:rsid w:val="0096157C"/>
    <w:rsid w:val="009616F6"/>
    <w:rsid w:val="0096279C"/>
    <w:rsid w:val="00963970"/>
    <w:rsid w:val="00963A1A"/>
    <w:rsid w:val="00963A84"/>
    <w:rsid w:val="00963E2A"/>
    <w:rsid w:val="0096409A"/>
    <w:rsid w:val="009640FC"/>
    <w:rsid w:val="00964BB2"/>
    <w:rsid w:val="009655CD"/>
    <w:rsid w:val="009659C3"/>
    <w:rsid w:val="00965C94"/>
    <w:rsid w:val="00965CE2"/>
    <w:rsid w:val="00966307"/>
    <w:rsid w:val="009663D1"/>
    <w:rsid w:val="009668D6"/>
    <w:rsid w:val="009669BB"/>
    <w:rsid w:val="009669F0"/>
    <w:rsid w:val="00966FA4"/>
    <w:rsid w:val="0096784D"/>
    <w:rsid w:val="00967AAD"/>
    <w:rsid w:val="0097007F"/>
    <w:rsid w:val="00970C2E"/>
    <w:rsid w:val="00970F33"/>
    <w:rsid w:val="00971415"/>
    <w:rsid w:val="009715A3"/>
    <w:rsid w:val="009721A0"/>
    <w:rsid w:val="0097267D"/>
    <w:rsid w:val="00972AEF"/>
    <w:rsid w:val="009731F3"/>
    <w:rsid w:val="009738F0"/>
    <w:rsid w:val="00973E0C"/>
    <w:rsid w:val="009742A4"/>
    <w:rsid w:val="0097450B"/>
    <w:rsid w:val="009748E5"/>
    <w:rsid w:val="0097492C"/>
    <w:rsid w:val="00974DB3"/>
    <w:rsid w:val="00975F78"/>
    <w:rsid w:val="00976861"/>
    <w:rsid w:val="00976AAC"/>
    <w:rsid w:val="00976AB5"/>
    <w:rsid w:val="009771A4"/>
    <w:rsid w:val="00977D91"/>
    <w:rsid w:val="00977F97"/>
    <w:rsid w:val="00980048"/>
    <w:rsid w:val="00980163"/>
    <w:rsid w:val="00980F79"/>
    <w:rsid w:val="00981726"/>
    <w:rsid w:val="00981A64"/>
    <w:rsid w:val="00981FC3"/>
    <w:rsid w:val="00982896"/>
    <w:rsid w:val="009838AF"/>
    <w:rsid w:val="00983D1D"/>
    <w:rsid w:val="0098465B"/>
    <w:rsid w:val="00984C55"/>
    <w:rsid w:val="00985229"/>
    <w:rsid w:val="00985B56"/>
    <w:rsid w:val="00986766"/>
    <w:rsid w:val="009867B9"/>
    <w:rsid w:val="00986B35"/>
    <w:rsid w:val="00986CC5"/>
    <w:rsid w:val="00987451"/>
    <w:rsid w:val="0098765B"/>
    <w:rsid w:val="0098783A"/>
    <w:rsid w:val="00987884"/>
    <w:rsid w:val="00987B0A"/>
    <w:rsid w:val="00987D6F"/>
    <w:rsid w:val="00987F40"/>
    <w:rsid w:val="0099034F"/>
    <w:rsid w:val="00990702"/>
    <w:rsid w:val="00990718"/>
    <w:rsid w:val="009916D6"/>
    <w:rsid w:val="009927D9"/>
    <w:rsid w:val="00992DA2"/>
    <w:rsid w:val="00992F0A"/>
    <w:rsid w:val="0099382D"/>
    <w:rsid w:val="00993BC6"/>
    <w:rsid w:val="00993E31"/>
    <w:rsid w:val="00993FD3"/>
    <w:rsid w:val="009942F3"/>
    <w:rsid w:val="00994A0E"/>
    <w:rsid w:val="00994A26"/>
    <w:rsid w:val="00994E63"/>
    <w:rsid w:val="0099558B"/>
    <w:rsid w:val="00995CDC"/>
    <w:rsid w:val="00996016"/>
    <w:rsid w:val="009968DD"/>
    <w:rsid w:val="00996D8C"/>
    <w:rsid w:val="00997870"/>
    <w:rsid w:val="00997EFD"/>
    <w:rsid w:val="009A0F27"/>
    <w:rsid w:val="009A0FE0"/>
    <w:rsid w:val="009A1117"/>
    <w:rsid w:val="009A120B"/>
    <w:rsid w:val="009A1C2D"/>
    <w:rsid w:val="009A224E"/>
    <w:rsid w:val="009A30E7"/>
    <w:rsid w:val="009A3829"/>
    <w:rsid w:val="009A4A8B"/>
    <w:rsid w:val="009A4ACD"/>
    <w:rsid w:val="009A4B6E"/>
    <w:rsid w:val="009A4CE5"/>
    <w:rsid w:val="009A4CF6"/>
    <w:rsid w:val="009A4D5C"/>
    <w:rsid w:val="009A513B"/>
    <w:rsid w:val="009A51E4"/>
    <w:rsid w:val="009A524B"/>
    <w:rsid w:val="009A558C"/>
    <w:rsid w:val="009A6128"/>
    <w:rsid w:val="009A61EA"/>
    <w:rsid w:val="009A63BD"/>
    <w:rsid w:val="009A6819"/>
    <w:rsid w:val="009A7417"/>
    <w:rsid w:val="009A7D81"/>
    <w:rsid w:val="009B086F"/>
    <w:rsid w:val="009B0C8F"/>
    <w:rsid w:val="009B141B"/>
    <w:rsid w:val="009B1564"/>
    <w:rsid w:val="009B15E2"/>
    <w:rsid w:val="009B215F"/>
    <w:rsid w:val="009B2C17"/>
    <w:rsid w:val="009B34B9"/>
    <w:rsid w:val="009B3A91"/>
    <w:rsid w:val="009B3DC7"/>
    <w:rsid w:val="009B3DD9"/>
    <w:rsid w:val="009B4A4A"/>
    <w:rsid w:val="009B4D16"/>
    <w:rsid w:val="009B4F4B"/>
    <w:rsid w:val="009B573C"/>
    <w:rsid w:val="009B579F"/>
    <w:rsid w:val="009B5C7E"/>
    <w:rsid w:val="009B6095"/>
    <w:rsid w:val="009B6BA0"/>
    <w:rsid w:val="009B6CD6"/>
    <w:rsid w:val="009B7119"/>
    <w:rsid w:val="009B75F4"/>
    <w:rsid w:val="009B7916"/>
    <w:rsid w:val="009C0CAF"/>
    <w:rsid w:val="009C0DFD"/>
    <w:rsid w:val="009C0E97"/>
    <w:rsid w:val="009C160C"/>
    <w:rsid w:val="009C1B67"/>
    <w:rsid w:val="009C1EA1"/>
    <w:rsid w:val="009C203A"/>
    <w:rsid w:val="009C2383"/>
    <w:rsid w:val="009C2921"/>
    <w:rsid w:val="009C3484"/>
    <w:rsid w:val="009C354A"/>
    <w:rsid w:val="009C364C"/>
    <w:rsid w:val="009C3713"/>
    <w:rsid w:val="009C37BC"/>
    <w:rsid w:val="009C3AA5"/>
    <w:rsid w:val="009C3B14"/>
    <w:rsid w:val="009C3D27"/>
    <w:rsid w:val="009C4239"/>
    <w:rsid w:val="009C47CC"/>
    <w:rsid w:val="009C492C"/>
    <w:rsid w:val="009C4CA7"/>
    <w:rsid w:val="009C5329"/>
    <w:rsid w:val="009C5740"/>
    <w:rsid w:val="009C5F87"/>
    <w:rsid w:val="009C63F0"/>
    <w:rsid w:val="009C77F7"/>
    <w:rsid w:val="009C7B6D"/>
    <w:rsid w:val="009D014B"/>
    <w:rsid w:val="009D03B8"/>
    <w:rsid w:val="009D0911"/>
    <w:rsid w:val="009D1258"/>
    <w:rsid w:val="009D1B83"/>
    <w:rsid w:val="009D24A5"/>
    <w:rsid w:val="009D27AF"/>
    <w:rsid w:val="009D30D2"/>
    <w:rsid w:val="009D35AE"/>
    <w:rsid w:val="009D3809"/>
    <w:rsid w:val="009D3F77"/>
    <w:rsid w:val="009D40EF"/>
    <w:rsid w:val="009D4477"/>
    <w:rsid w:val="009D4D1F"/>
    <w:rsid w:val="009D4F7F"/>
    <w:rsid w:val="009D5AA1"/>
    <w:rsid w:val="009D5C7E"/>
    <w:rsid w:val="009D5F14"/>
    <w:rsid w:val="009D61AA"/>
    <w:rsid w:val="009D69C8"/>
    <w:rsid w:val="009D6C0F"/>
    <w:rsid w:val="009D6FD9"/>
    <w:rsid w:val="009D7365"/>
    <w:rsid w:val="009E03D6"/>
    <w:rsid w:val="009E0798"/>
    <w:rsid w:val="009E087F"/>
    <w:rsid w:val="009E1072"/>
    <w:rsid w:val="009E1F8D"/>
    <w:rsid w:val="009E255B"/>
    <w:rsid w:val="009E25C5"/>
    <w:rsid w:val="009E2659"/>
    <w:rsid w:val="009E2708"/>
    <w:rsid w:val="009E29EB"/>
    <w:rsid w:val="009E2A62"/>
    <w:rsid w:val="009E2B7B"/>
    <w:rsid w:val="009E2F38"/>
    <w:rsid w:val="009E363E"/>
    <w:rsid w:val="009E38F8"/>
    <w:rsid w:val="009E395F"/>
    <w:rsid w:val="009E4005"/>
    <w:rsid w:val="009E4028"/>
    <w:rsid w:val="009E4325"/>
    <w:rsid w:val="009E48DA"/>
    <w:rsid w:val="009E4E81"/>
    <w:rsid w:val="009E4FAD"/>
    <w:rsid w:val="009E5015"/>
    <w:rsid w:val="009E52F4"/>
    <w:rsid w:val="009E5837"/>
    <w:rsid w:val="009E5943"/>
    <w:rsid w:val="009E5F9E"/>
    <w:rsid w:val="009E6150"/>
    <w:rsid w:val="009E64D3"/>
    <w:rsid w:val="009E6979"/>
    <w:rsid w:val="009E7350"/>
    <w:rsid w:val="009E7376"/>
    <w:rsid w:val="009E7998"/>
    <w:rsid w:val="009F0D21"/>
    <w:rsid w:val="009F0FA8"/>
    <w:rsid w:val="009F0FE4"/>
    <w:rsid w:val="009F115C"/>
    <w:rsid w:val="009F15CF"/>
    <w:rsid w:val="009F17D8"/>
    <w:rsid w:val="009F1AB9"/>
    <w:rsid w:val="009F22E8"/>
    <w:rsid w:val="009F2324"/>
    <w:rsid w:val="009F242A"/>
    <w:rsid w:val="009F24FC"/>
    <w:rsid w:val="009F281B"/>
    <w:rsid w:val="009F3133"/>
    <w:rsid w:val="009F3252"/>
    <w:rsid w:val="009F328C"/>
    <w:rsid w:val="009F33DF"/>
    <w:rsid w:val="009F3D08"/>
    <w:rsid w:val="009F41A0"/>
    <w:rsid w:val="009F4322"/>
    <w:rsid w:val="009F442B"/>
    <w:rsid w:val="009F4A5D"/>
    <w:rsid w:val="009F4BB2"/>
    <w:rsid w:val="009F4FF4"/>
    <w:rsid w:val="009F5365"/>
    <w:rsid w:val="009F554B"/>
    <w:rsid w:val="009F57F2"/>
    <w:rsid w:val="009F5B5B"/>
    <w:rsid w:val="009F65A7"/>
    <w:rsid w:val="009F70D7"/>
    <w:rsid w:val="009F7311"/>
    <w:rsid w:val="009F7814"/>
    <w:rsid w:val="00A000F8"/>
    <w:rsid w:val="00A00115"/>
    <w:rsid w:val="00A0075F"/>
    <w:rsid w:val="00A00A30"/>
    <w:rsid w:val="00A00B29"/>
    <w:rsid w:val="00A00DEC"/>
    <w:rsid w:val="00A01405"/>
    <w:rsid w:val="00A0152D"/>
    <w:rsid w:val="00A0165D"/>
    <w:rsid w:val="00A01A92"/>
    <w:rsid w:val="00A01BBB"/>
    <w:rsid w:val="00A01C79"/>
    <w:rsid w:val="00A02975"/>
    <w:rsid w:val="00A02C3B"/>
    <w:rsid w:val="00A02D78"/>
    <w:rsid w:val="00A03631"/>
    <w:rsid w:val="00A047DF"/>
    <w:rsid w:val="00A04D2C"/>
    <w:rsid w:val="00A04EDC"/>
    <w:rsid w:val="00A05214"/>
    <w:rsid w:val="00A05347"/>
    <w:rsid w:val="00A05534"/>
    <w:rsid w:val="00A059BE"/>
    <w:rsid w:val="00A05B50"/>
    <w:rsid w:val="00A05D2F"/>
    <w:rsid w:val="00A05FC4"/>
    <w:rsid w:val="00A0654C"/>
    <w:rsid w:val="00A0690D"/>
    <w:rsid w:val="00A06946"/>
    <w:rsid w:val="00A07B80"/>
    <w:rsid w:val="00A10259"/>
    <w:rsid w:val="00A10965"/>
    <w:rsid w:val="00A10DB7"/>
    <w:rsid w:val="00A1157E"/>
    <w:rsid w:val="00A12205"/>
    <w:rsid w:val="00A125B3"/>
    <w:rsid w:val="00A13127"/>
    <w:rsid w:val="00A1313D"/>
    <w:rsid w:val="00A13531"/>
    <w:rsid w:val="00A13D45"/>
    <w:rsid w:val="00A141D7"/>
    <w:rsid w:val="00A14201"/>
    <w:rsid w:val="00A148B3"/>
    <w:rsid w:val="00A1507C"/>
    <w:rsid w:val="00A158F0"/>
    <w:rsid w:val="00A16108"/>
    <w:rsid w:val="00A168A3"/>
    <w:rsid w:val="00A173F6"/>
    <w:rsid w:val="00A17F9A"/>
    <w:rsid w:val="00A206D1"/>
    <w:rsid w:val="00A20DA0"/>
    <w:rsid w:val="00A20E76"/>
    <w:rsid w:val="00A22093"/>
    <w:rsid w:val="00A221D6"/>
    <w:rsid w:val="00A22CEE"/>
    <w:rsid w:val="00A2419D"/>
    <w:rsid w:val="00A2449C"/>
    <w:rsid w:val="00A24EC7"/>
    <w:rsid w:val="00A25008"/>
    <w:rsid w:val="00A250AF"/>
    <w:rsid w:val="00A251A0"/>
    <w:rsid w:val="00A25864"/>
    <w:rsid w:val="00A266EA"/>
    <w:rsid w:val="00A275D4"/>
    <w:rsid w:val="00A27BE0"/>
    <w:rsid w:val="00A27EE3"/>
    <w:rsid w:val="00A30059"/>
    <w:rsid w:val="00A30372"/>
    <w:rsid w:val="00A30810"/>
    <w:rsid w:val="00A308CF"/>
    <w:rsid w:val="00A31088"/>
    <w:rsid w:val="00A324E7"/>
    <w:rsid w:val="00A32703"/>
    <w:rsid w:val="00A3296F"/>
    <w:rsid w:val="00A32E51"/>
    <w:rsid w:val="00A32F1F"/>
    <w:rsid w:val="00A330D9"/>
    <w:rsid w:val="00A33336"/>
    <w:rsid w:val="00A33764"/>
    <w:rsid w:val="00A33D12"/>
    <w:rsid w:val="00A34134"/>
    <w:rsid w:val="00A34760"/>
    <w:rsid w:val="00A3478E"/>
    <w:rsid w:val="00A34E8B"/>
    <w:rsid w:val="00A350EB"/>
    <w:rsid w:val="00A351A3"/>
    <w:rsid w:val="00A35E7D"/>
    <w:rsid w:val="00A35F68"/>
    <w:rsid w:val="00A36127"/>
    <w:rsid w:val="00A36C72"/>
    <w:rsid w:val="00A37032"/>
    <w:rsid w:val="00A37606"/>
    <w:rsid w:val="00A378DC"/>
    <w:rsid w:val="00A37A6B"/>
    <w:rsid w:val="00A37C35"/>
    <w:rsid w:val="00A37D6B"/>
    <w:rsid w:val="00A37DB9"/>
    <w:rsid w:val="00A40CAA"/>
    <w:rsid w:val="00A40DC2"/>
    <w:rsid w:val="00A40EE0"/>
    <w:rsid w:val="00A4129C"/>
    <w:rsid w:val="00A414F9"/>
    <w:rsid w:val="00A4158A"/>
    <w:rsid w:val="00A41996"/>
    <w:rsid w:val="00A41CBB"/>
    <w:rsid w:val="00A41D31"/>
    <w:rsid w:val="00A41EA6"/>
    <w:rsid w:val="00A42B3C"/>
    <w:rsid w:val="00A432C0"/>
    <w:rsid w:val="00A43EC2"/>
    <w:rsid w:val="00A447DD"/>
    <w:rsid w:val="00A44923"/>
    <w:rsid w:val="00A451EA"/>
    <w:rsid w:val="00A46020"/>
    <w:rsid w:val="00A46303"/>
    <w:rsid w:val="00A46AB5"/>
    <w:rsid w:val="00A46D18"/>
    <w:rsid w:val="00A4707B"/>
    <w:rsid w:val="00A47B7A"/>
    <w:rsid w:val="00A47CB5"/>
    <w:rsid w:val="00A50074"/>
    <w:rsid w:val="00A5015B"/>
    <w:rsid w:val="00A501E4"/>
    <w:rsid w:val="00A503E9"/>
    <w:rsid w:val="00A5064E"/>
    <w:rsid w:val="00A50C50"/>
    <w:rsid w:val="00A51ECB"/>
    <w:rsid w:val="00A520BA"/>
    <w:rsid w:val="00A520E0"/>
    <w:rsid w:val="00A52B3E"/>
    <w:rsid w:val="00A52E46"/>
    <w:rsid w:val="00A53116"/>
    <w:rsid w:val="00A53926"/>
    <w:rsid w:val="00A53B7B"/>
    <w:rsid w:val="00A53CED"/>
    <w:rsid w:val="00A542C1"/>
    <w:rsid w:val="00A54709"/>
    <w:rsid w:val="00A54881"/>
    <w:rsid w:val="00A54F0D"/>
    <w:rsid w:val="00A5543A"/>
    <w:rsid w:val="00A554E7"/>
    <w:rsid w:val="00A55671"/>
    <w:rsid w:val="00A556B3"/>
    <w:rsid w:val="00A55C4D"/>
    <w:rsid w:val="00A561BD"/>
    <w:rsid w:val="00A5621B"/>
    <w:rsid w:val="00A5624F"/>
    <w:rsid w:val="00A56D15"/>
    <w:rsid w:val="00A56E8E"/>
    <w:rsid w:val="00A57839"/>
    <w:rsid w:val="00A57A5E"/>
    <w:rsid w:val="00A601C3"/>
    <w:rsid w:val="00A60AD6"/>
    <w:rsid w:val="00A60AE9"/>
    <w:rsid w:val="00A60BFC"/>
    <w:rsid w:val="00A615BE"/>
    <w:rsid w:val="00A61E59"/>
    <w:rsid w:val="00A61FE8"/>
    <w:rsid w:val="00A62B34"/>
    <w:rsid w:val="00A62E7E"/>
    <w:rsid w:val="00A62FFA"/>
    <w:rsid w:val="00A63480"/>
    <w:rsid w:val="00A6445B"/>
    <w:rsid w:val="00A64746"/>
    <w:rsid w:val="00A64E10"/>
    <w:rsid w:val="00A64FD7"/>
    <w:rsid w:val="00A6513F"/>
    <w:rsid w:val="00A65AD1"/>
    <w:rsid w:val="00A6614D"/>
    <w:rsid w:val="00A6630E"/>
    <w:rsid w:val="00A66B66"/>
    <w:rsid w:val="00A67400"/>
    <w:rsid w:val="00A67446"/>
    <w:rsid w:val="00A67663"/>
    <w:rsid w:val="00A70161"/>
    <w:rsid w:val="00A706DB"/>
    <w:rsid w:val="00A70968"/>
    <w:rsid w:val="00A70C4B"/>
    <w:rsid w:val="00A70FD7"/>
    <w:rsid w:val="00A7179E"/>
    <w:rsid w:val="00A72271"/>
    <w:rsid w:val="00A729C0"/>
    <w:rsid w:val="00A72A7E"/>
    <w:rsid w:val="00A73509"/>
    <w:rsid w:val="00A73668"/>
    <w:rsid w:val="00A74376"/>
    <w:rsid w:val="00A74A7A"/>
    <w:rsid w:val="00A74B5B"/>
    <w:rsid w:val="00A74C1B"/>
    <w:rsid w:val="00A7533A"/>
    <w:rsid w:val="00A753EC"/>
    <w:rsid w:val="00A75AA9"/>
    <w:rsid w:val="00A776B6"/>
    <w:rsid w:val="00A77BEA"/>
    <w:rsid w:val="00A77CCE"/>
    <w:rsid w:val="00A80C9A"/>
    <w:rsid w:val="00A80E72"/>
    <w:rsid w:val="00A80F43"/>
    <w:rsid w:val="00A8175F"/>
    <w:rsid w:val="00A81E26"/>
    <w:rsid w:val="00A822A2"/>
    <w:rsid w:val="00A82399"/>
    <w:rsid w:val="00A8290D"/>
    <w:rsid w:val="00A832F5"/>
    <w:rsid w:val="00A83959"/>
    <w:rsid w:val="00A83C67"/>
    <w:rsid w:val="00A83FDE"/>
    <w:rsid w:val="00A84A2D"/>
    <w:rsid w:val="00A84D4A"/>
    <w:rsid w:val="00A85638"/>
    <w:rsid w:val="00A86C58"/>
    <w:rsid w:val="00A8731E"/>
    <w:rsid w:val="00A87F30"/>
    <w:rsid w:val="00A90506"/>
    <w:rsid w:val="00A908BD"/>
    <w:rsid w:val="00A90C8B"/>
    <w:rsid w:val="00A91235"/>
    <w:rsid w:val="00A9160C"/>
    <w:rsid w:val="00A91AB8"/>
    <w:rsid w:val="00A91DD4"/>
    <w:rsid w:val="00A9200F"/>
    <w:rsid w:val="00A9236E"/>
    <w:rsid w:val="00A926BA"/>
    <w:rsid w:val="00A92E00"/>
    <w:rsid w:val="00A92F0E"/>
    <w:rsid w:val="00A930B4"/>
    <w:rsid w:val="00A93601"/>
    <w:rsid w:val="00A93DBC"/>
    <w:rsid w:val="00A94307"/>
    <w:rsid w:val="00A94399"/>
    <w:rsid w:val="00A94AAC"/>
    <w:rsid w:val="00A9526D"/>
    <w:rsid w:val="00A95543"/>
    <w:rsid w:val="00A958A5"/>
    <w:rsid w:val="00A95AC1"/>
    <w:rsid w:val="00A9645B"/>
    <w:rsid w:val="00A9649F"/>
    <w:rsid w:val="00A964C0"/>
    <w:rsid w:val="00A967D5"/>
    <w:rsid w:val="00A96D05"/>
    <w:rsid w:val="00A96E76"/>
    <w:rsid w:val="00A973C3"/>
    <w:rsid w:val="00A9785D"/>
    <w:rsid w:val="00A97944"/>
    <w:rsid w:val="00A97CBD"/>
    <w:rsid w:val="00A97D5D"/>
    <w:rsid w:val="00AA044F"/>
    <w:rsid w:val="00AA0B04"/>
    <w:rsid w:val="00AA113C"/>
    <w:rsid w:val="00AA14D8"/>
    <w:rsid w:val="00AA1605"/>
    <w:rsid w:val="00AA1725"/>
    <w:rsid w:val="00AA20A6"/>
    <w:rsid w:val="00AA21B8"/>
    <w:rsid w:val="00AA2369"/>
    <w:rsid w:val="00AA272C"/>
    <w:rsid w:val="00AA2A7C"/>
    <w:rsid w:val="00AA2FE8"/>
    <w:rsid w:val="00AA32AF"/>
    <w:rsid w:val="00AA381B"/>
    <w:rsid w:val="00AA3DAA"/>
    <w:rsid w:val="00AA46C6"/>
    <w:rsid w:val="00AA46FE"/>
    <w:rsid w:val="00AA4D52"/>
    <w:rsid w:val="00AA4FE7"/>
    <w:rsid w:val="00AA5172"/>
    <w:rsid w:val="00AA5264"/>
    <w:rsid w:val="00AA54D5"/>
    <w:rsid w:val="00AA5502"/>
    <w:rsid w:val="00AA5691"/>
    <w:rsid w:val="00AA5B60"/>
    <w:rsid w:val="00AA63AF"/>
    <w:rsid w:val="00AA6506"/>
    <w:rsid w:val="00AA6524"/>
    <w:rsid w:val="00AA6828"/>
    <w:rsid w:val="00AA6F80"/>
    <w:rsid w:val="00AA72DA"/>
    <w:rsid w:val="00AA7304"/>
    <w:rsid w:val="00AA732A"/>
    <w:rsid w:val="00AA76FB"/>
    <w:rsid w:val="00AA7A3A"/>
    <w:rsid w:val="00AA7F42"/>
    <w:rsid w:val="00AB016D"/>
    <w:rsid w:val="00AB0384"/>
    <w:rsid w:val="00AB0974"/>
    <w:rsid w:val="00AB09B9"/>
    <w:rsid w:val="00AB0CE7"/>
    <w:rsid w:val="00AB104D"/>
    <w:rsid w:val="00AB15DC"/>
    <w:rsid w:val="00AB19A2"/>
    <w:rsid w:val="00AB233C"/>
    <w:rsid w:val="00AB34DF"/>
    <w:rsid w:val="00AB3713"/>
    <w:rsid w:val="00AB38C9"/>
    <w:rsid w:val="00AB3D33"/>
    <w:rsid w:val="00AB4963"/>
    <w:rsid w:val="00AB4AC0"/>
    <w:rsid w:val="00AB4D71"/>
    <w:rsid w:val="00AB4EF2"/>
    <w:rsid w:val="00AB58E4"/>
    <w:rsid w:val="00AB5C5F"/>
    <w:rsid w:val="00AB6408"/>
    <w:rsid w:val="00AB686B"/>
    <w:rsid w:val="00AB6EB4"/>
    <w:rsid w:val="00AB7113"/>
    <w:rsid w:val="00AC0054"/>
    <w:rsid w:val="00AC0343"/>
    <w:rsid w:val="00AC0968"/>
    <w:rsid w:val="00AC144F"/>
    <w:rsid w:val="00AC1F0B"/>
    <w:rsid w:val="00AC20C4"/>
    <w:rsid w:val="00AC2FB5"/>
    <w:rsid w:val="00AC3157"/>
    <w:rsid w:val="00AC3528"/>
    <w:rsid w:val="00AC6211"/>
    <w:rsid w:val="00AC6965"/>
    <w:rsid w:val="00AC6A9D"/>
    <w:rsid w:val="00AC7491"/>
    <w:rsid w:val="00AC7509"/>
    <w:rsid w:val="00AC76E9"/>
    <w:rsid w:val="00AC7A9A"/>
    <w:rsid w:val="00AD239D"/>
    <w:rsid w:val="00AD2768"/>
    <w:rsid w:val="00AD2C0B"/>
    <w:rsid w:val="00AD3B95"/>
    <w:rsid w:val="00AD533C"/>
    <w:rsid w:val="00AD54E3"/>
    <w:rsid w:val="00AD56A6"/>
    <w:rsid w:val="00AD753B"/>
    <w:rsid w:val="00AD7617"/>
    <w:rsid w:val="00AD7A61"/>
    <w:rsid w:val="00AD7E7B"/>
    <w:rsid w:val="00AE02D6"/>
    <w:rsid w:val="00AE0A01"/>
    <w:rsid w:val="00AE0B26"/>
    <w:rsid w:val="00AE0BAD"/>
    <w:rsid w:val="00AE14FF"/>
    <w:rsid w:val="00AE1954"/>
    <w:rsid w:val="00AE23D7"/>
    <w:rsid w:val="00AE272F"/>
    <w:rsid w:val="00AE2D11"/>
    <w:rsid w:val="00AE2E5B"/>
    <w:rsid w:val="00AE2E69"/>
    <w:rsid w:val="00AE3A10"/>
    <w:rsid w:val="00AE3E27"/>
    <w:rsid w:val="00AE4002"/>
    <w:rsid w:val="00AE4056"/>
    <w:rsid w:val="00AE44C5"/>
    <w:rsid w:val="00AE44E4"/>
    <w:rsid w:val="00AE484E"/>
    <w:rsid w:val="00AE48F4"/>
    <w:rsid w:val="00AE4B0A"/>
    <w:rsid w:val="00AE50B8"/>
    <w:rsid w:val="00AE55CC"/>
    <w:rsid w:val="00AE59D6"/>
    <w:rsid w:val="00AE60A7"/>
    <w:rsid w:val="00AE663F"/>
    <w:rsid w:val="00AE75B7"/>
    <w:rsid w:val="00AE7A9C"/>
    <w:rsid w:val="00AF008D"/>
    <w:rsid w:val="00AF0108"/>
    <w:rsid w:val="00AF08A4"/>
    <w:rsid w:val="00AF0C60"/>
    <w:rsid w:val="00AF0D33"/>
    <w:rsid w:val="00AF1014"/>
    <w:rsid w:val="00AF1045"/>
    <w:rsid w:val="00AF10BC"/>
    <w:rsid w:val="00AF1445"/>
    <w:rsid w:val="00AF175F"/>
    <w:rsid w:val="00AF1D35"/>
    <w:rsid w:val="00AF1E66"/>
    <w:rsid w:val="00AF2579"/>
    <w:rsid w:val="00AF2969"/>
    <w:rsid w:val="00AF31D4"/>
    <w:rsid w:val="00AF31E1"/>
    <w:rsid w:val="00AF386B"/>
    <w:rsid w:val="00AF3C88"/>
    <w:rsid w:val="00AF4218"/>
    <w:rsid w:val="00AF433E"/>
    <w:rsid w:val="00AF4BCE"/>
    <w:rsid w:val="00AF4CB8"/>
    <w:rsid w:val="00AF4DC3"/>
    <w:rsid w:val="00AF5055"/>
    <w:rsid w:val="00AF530F"/>
    <w:rsid w:val="00AF56F8"/>
    <w:rsid w:val="00AF5D8E"/>
    <w:rsid w:val="00AF6839"/>
    <w:rsid w:val="00AF6A23"/>
    <w:rsid w:val="00AF6BFC"/>
    <w:rsid w:val="00AF7C3C"/>
    <w:rsid w:val="00B000B7"/>
    <w:rsid w:val="00B00ED3"/>
    <w:rsid w:val="00B01415"/>
    <w:rsid w:val="00B01569"/>
    <w:rsid w:val="00B01771"/>
    <w:rsid w:val="00B0191B"/>
    <w:rsid w:val="00B01B9E"/>
    <w:rsid w:val="00B021AC"/>
    <w:rsid w:val="00B0221B"/>
    <w:rsid w:val="00B027DE"/>
    <w:rsid w:val="00B02A14"/>
    <w:rsid w:val="00B03845"/>
    <w:rsid w:val="00B03D43"/>
    <w:rsid w:val="00B04222"/>
    <w:rsid w:val="00B04885"/>
    <w:rsid w:val="00B04A91"/>
    <w:rsid w:val="00B04CDB"/>
    <w:rsid w:val="00B052F6"/>
    <w:rsid w:val="00B05371"/>
    <w:rsid w:val="00B054C2"/>
    <w:rsid w:val="00B0595E"/>
    <w:rsid w:val="00B06079"/>
    <w:rsid w:val="00B06242"/>
    <w:rsid w:val="00B064E4"/>
    <w:rsid w:val="00B06541"/>
    <w:rsid w:val="00B0660D"/>
    <w:rsid w:val="00B06E40"/>
    <w:rsid w:val="00B071DC"/>
    <w:rsid w:val="00B072E0"/>
    <w:rsid w:val="00B11940"/>
    <w:rsid w:val="00B11B16"/>
    <w:rsid w:val="00B11B8A"/>
    <w:rsid w:val="00B11D0E"/>
    <w:rsid w:val="00B11D66"/>
    <w:rsid w:val="00B12262"/>
    <w:rsid w:val="00B12447"/>
    <w:rsid w:val="00B12940"/>
    <w:rsid w:val="00B12F05"/>
    <w:rsid w:val="00B13AA3"/>
    <w:rsid w:val="00B13BF5"/>
    <w:rsid w:val="00B13E45"/>
    <w:rsid w:val="00B14681"/>
    <w:rsid w:val="00B15589"/>
    <w:rsid w:val="00B1578C"/>
    <w:rsid w:val="00B157FA"/>
    <w:rsid w:val="00B158B9"/>
    <w:rsid w:val="00B15A3D"/>
    <w:rsid w:val="00B1696D"/>
    <w:rsid w:val="00B16F2B"/>
    <w:rsid w:val="00B1737E"/>
    <w:rsid w:val="00B17C59"/>
    <w:rsid w:val="00B2014F"/>
    <w:rsid w:val="00B20421"/>
    <w:rsid w:val="00B20885"/>
    <w:rsid w:val="00B20F43"/>
    <w:rsid w:val="00B2132B"/>
    <w:rsid w:val="00B216BE"/>
    <w:rsid w:val="00B21AF0"/>
    <w:rsid w:val="00B21BD4"/>
    <w:rsid w:val="00B21E07"/>
    <w:rsid w:val="00B2228C"/>
    <w:rsid w:val="00B2282C"/>
    <w:rsid w:val="00B22960"/>
    <w:rsid w:val="00B22E18"/>
    <w:rsid w:val="00B22FBC"/>
    <w:rsid w:val="00B248CC"/>
    <w:rsid w:val="00B25F38"/>
    <w:rsid w:val="00B25FD3"/>
    <w:rsid w:val="00B262B0"/>
    <w:rsid w:val="00B2648A"/>
    <w:rsid w:val="00B26E23"/>
    <w:rsid w:val="00B26FE2"/>
    <w:rsid w:val="00B27799"/>
    <w:rsid w:val="00B302F9"/>
    <w:rsid w:val="00B307F1"/>
    <w:rsid w:val="00B30971"/>
    <w:rsid w:val="00B30E18"/>
    <w:rsid w:val="00B30FDB"/>
    <w:rsid w:val="00B328D6"/>
    <w:rsid w:val="00B32E91"/>
    <w:rsid w:val="00B33B17"/>
    <w:rsid w:val="00B33B23"/>
    <w:rsid w:val="00B34005"/>
    <w:rsid w:val="00B34EF1"/>
    <w:rsid w:val="00B351FD"/>
    <w:rsid w:val="00B35F1E"/>
    <w:rsid w:val="00B3651A"/>
    <w:rsid w:val="00B36B6B"/>
    <w:rsid w:val="00B370FA"/>
    <w:rsid w:val="00B375A6"/>
    <w:rsid w:val="00B3762A"/>
    <w:rsid w:val="00B4011D"/>
    <w:rsid w:val="00B4081B"/>
    <w:rsid w:val="00B40FB3"/>
    <w:rsid w:val="00B410E7"/>
    <w:rsid w:val="00B41A4D"/>
    <w:rsid w:val="00B41B00"/>
    <w:rsid w:val="00B423C9"/>
    <w:rsid w:val="00B435D5"/>
    <w:rsid w:val="00B43B9C"/>
    <w:rsid w:val="00B43CB5"/>
    <w:rsid w:val="00B43CDB"/>
    <w:rsid w:val="00B45970"/>
    <w:rsid w:val="00B45A1A"/>
    <w:rsid w:val="00B45DC1"/>
    <w:rsid w:val="00B46001"/>
    <w:rsid w:val="00B460ED"/>
    <w:rsid w:val="00B46325"/>
    <w:rsid w:val="00B468B0"/>
    <w:rsid w:val="00B50BF4"/>
    <w:rsid w:val="00B50C63"/>
    <w:rsid w:val="00B51301"/>
    <w:rsid w:val="00B5193A"/>
    <w:rsid w:val="00B5211E"/>
    <w:rsid w:val="00B53222"/>
    <w:rsid w:val="00B534A2"/>
    <w:rsid w:val="00B5480D"/>
    <w:rsid w:val="00B54A35"/>
    <w:rsid w:val="00B552EE"/>
    <w:rsid w:val="00B55794"/>
    <w:rsid w:val="00B559E2"/>
    <w:rsid w:val="00B55E11"/>
    <w:rsid w:val="00B567F8"/>
    <w:rsid w:val="00B56C16"/>
    <w:rsid w:val="00B57029"/>
    <w:rsid w:val="00B57193"/>
    <w:rsid w:val="00B579B4"/>
    <w:rsid w:val="00B57EFC"/>
    <w:rsid w:val="00B604A0"/>
    <w:rsid w:val="00B608E3"/>
    <w:rsid w:val="00B60E93"/>
    <w:rsid w:val="00B614D9"/>
    <w:rsid w:val="00B61D24"/>
    <w:rsid w:val="00B62407"/>
    <w:rsid w:val="00B6293C"/>
    <w:rsid w:val="00B62C6A"/>
    <w:rsid w:val="00B62DAA"/>
    <w:rsid w:val="00B630A6"/>
    <w:rsid w:val="00B639A2"/>
    <w:rsid w:val="00B63AD1"/>
    <w:rsid w:val="00B64008"/>
    <w:rsid w:val="00B641A3"/>
    <w:rsid w:val="00B646C5"/>
    <w:rsid w:val="00B64882"/>
    <w:rsid w:val="00B65023"/>
    <w:rsid w:val="00B65695"/>
    <w:rsid w:val="00B6670A"/>
    <w:rsid w:val="00B66F0E"/>
    <w:rsid w:val="00B67754"/>
    <w:rsid w:val="00B6789A"/>
    <w:rsid w:val="00B701C3"/>
    <w:rsid w:val="00B7103E"/>
    <w:rsid w:val="00B7115F"/>
    <w:rsid w:val="00B71464"/>
    <w:rsid w:val="00B714D1"/>
    <w:rsid w:val="00B71C22"/>
    <w:rsid w:val="00B71F9D"/>
    <w:rsid w:val="00B72149"/>
    <w:rsid w:val="00B724A4"/>
    <w:rsid w:val="00B728F6"/>
    <w:rsid w:val="00B72CF6"/>
    <w:rsid w:val="00B7302F"/>
    <w:rsid w:val="00B730E4"/>
    <w:rsid w:val="00B73152"/>
    <w:rsid w:val="00B7324E"/>
    <w:rsid w:val="00B734F4"/>
    <w:rsid w:val="00B7353F"/>
    <w:rsid w:val="00B73661"/>
    <w:rsid w:val="00B73BF4"/>
    <w:rsid w:val="00B73EFF"/>
    <w:rsid w:val="00B749F6"/>
    <w:rsid w:val="00B74ACB"/>
    <w:rsid w:val="00B74E11"/>
    <w:rsid w:val="00B755FC"/>
    <w:rsid w:val="00B7566F"/>
    <w:rsid w:val="00B76058"/>
    <w:rsid w:val="00B76393"/>
    <w:rsid w:val="00B76891"/>
    <w:rsid w:val="00B76BFA"/>
    <w:rsid w:val="00B76D01"/>
    <w:rsid w:val="00B76DB3"/>
    <w:rsid w:val="00B76DF3"/>
    <w:rsid w:val="00B7742E"/>
    <w:rsid w:val="00B77623"/>
    <w:rsid w:val="00B7782E"/>
    <w:rsid w:val="00B77BE2"/>
    <w:rsid w:val="00B77C52"/>
    <w:rsid w:val="00B81113"/>
    <w:rsid w:val="00B812CB"/>
    <w:rsid w:val="00B81434"/>
    <w:rsid w:val="00B814F6"/>
    <w:rsid w:val="00B81F7A"/>
    <w:rsid w:val="00B823BF"/>
    <w:rsid w:val="00B823FE"/>
    <w:rsid w:val="00B8291F"/>
    <w:rsid w:val="00B82F68"/>
    <w:rsid w:val="00B83500"/>
    <w:rsid w:val="00B83696"/>
    <w:rsid w:val="00B836D7"/>
    <w:rsid w:val="00B83849"/>
    <w:rsid w:val="00B83E47"/>
    <w:rsid w:val="00B83EAB"/>
    <w:rsid w:val="00B83FC8"/>
    <w:rsid w:val="00B84318"/>
    <w:rsid w:val="00B845BE"/>
    <w:rsid w:val="00B8510E"/>
    <w:rsid w:val="00B853E2"/>
    <w:rsid w:val="00B85918"/>
    <w:rsid w:val="00B86B70"/>
    <w:rsid w:val="00B86E06"/>
    <w:rsid w:val="00B86E8E"/>
    <w:rsid w:val="00B86F94"/>
    <w:rsid w:val="00B87A47"/>
    <w:rsid w:val="00B90C2A"/>
    <w:rsid w:val="00B9132A"/>
    <w:rsid w:val="00B913F9"/>
    <w:rsid w:val="00B9165C"/>
    <w:rsid w:val="00B91973"/>
    <w:rsid w:val="00B91CDD"/>
    <w:rsid w:val="00B9229C"/>
    <w:rsid w:val="00B92367"/>
    <w:rsid w:val="00B927C6"/>
    <w:rsid w:val="00B93B96"/>
    <w:rsid w:val="00B93E6E"/>
    <w:rsid w:val="00B94303"/>
    <w:rsid w:val="00B94E73"/>
    <w:rsid w:val="00B951EC"/>
    <w:rsid w:val="00B95F3C"/>
    <w:rsid w:val="00B9614F"/>
    <w:rsid w:val="00B96325"/>
    <w:rsid w:val="00B96374"/>
    <w:rsid w:val="00B9648D"/>
    <w:rsid w:val="00B9690A"/>
    <w:rsid w:val="00B96D35"/>
    <w:rsid w:val="00B96F92"/>
    <w:rsid w:val="00B973F7"/>
    <w:rsid w:val="00B97737"/>
    <w:rsid w:val="00B977C9"/>
    <w:rsid w:val="00B97C40"/>
    <w:rsid w:val="00BA0516"/>
    <w:rsid w:val="00BA0557"/>
    <w:rsid w:val="00BA0B4D"/>
    <w:rsid w:val="00BA0B90"/>
    <w:rsid w:val="00BA13DD"/>
    <w:rsid w:val="00BA1443"/>
    <w:rsid w:val="00BA161E"/>
    <w:rsid w:val="00BA2BAD"/>
    <w:rsid w:val="00BA3227"/>
    <w:rsid w:val="00BA34D5"/>
    <w:rsid w:val="00BA3547"/>
    <w:rsid w:val="00BA38F0"/>
    <w:rsid w:val="00BA3924"/>
    <w:rsid w:val="00BA39BF"/>
    <w:rsid w:val="00BA3D45"/>
    <w:rsid w:val="00BA3D94"/>
    <w:rsid w:val="00BA4BF5"/>
    <w:rsid w:val="00BA508D"/>
    <w:rsid w:val="00BA51BA"/>
    <w:rsid w:val="00BA52A0"/>
    <w:rsid w:val="00BA54AD"/>
    <w:rsid w:val="00BA57C9"/>
    <w:rsid w:val="00BA57D3"/>
    <w:rsid w:val="00BA57EF"/>
    <w:rsid w:val="00BA59BE"/>
    <w:rsid w:val="00BA5BD5"/>
    <w:rsid w:val="00BA5E89"/>
    <w:rsid w:val="00BA5FBD"/>
    <w:rsid w:val="00BA6708"/>
    <w:rsid w:val="00BA6A0E"/>
    <w:rsid w:val="00BA7323"/>
    <w:rsid w:val="00BA7E8A"/>
    <w:rsid w:val="00BB0124"/>
    <w:rsid w:val="00BB0F07"/>
    <w:rsid w:val="00BB11E7"/>
    <w:rsid w:val="00BB17A3"/>
    <w:rsid w:val="00BB1BA4"/>
    <w:rsid w:val="00BB1F28"/>
    <w:rsid w:val="00BB20D9"/>
    <w:rsid w:val="00BB21F5"/>
    <w:rsid w:val="00BB3139"/>
    <w:rsid w:val="00BB3269"/>
    <w:rsid w:val="00BB3596"/>
    <w:rsid w:val="00BB3602"/>
    <w:rsid w:val="00BB36BD"/>
    <w:rsid w:val="00BB3890"/>
    <w:rsid w:val="00BB4C06"/>
    <w:rsid w:val="00BB568A"/>
    <w:rsid w:val="00BB6F3A"/>
    <w:rsid w:val="00BB7426"/>
    <w:rsid w:val="00BB7949"/>
    <w:rsid w:val="00BB7A46"/>
    <w:rsid w:val="00BC0336"/>
    <w:rsid w:val="00BC05C7"/>
    <w:rsid w:val="00BC0F65"/>
    <w:rsid w:val="00BC177F"/>
    <w:rsid w:val="00BC1A8F"/>
    <w:rsid w:val="00BC2FA5"/>
    <w:rsid w:val="00BC3990"/>
    <w:rsid w:val="00BC39D7"/>
    <w:rsid w:val="00BC39EE"/>
    <w:rsid w:val="00BC3B68"/>
    <w:rsid w:val="00BC418A"/>
    <w:rsid w:val="00BC4E06"/>
    <w:rsid w:val="00BC5106"/>
    <w:rsid w:val="00BC51CB"/>
    <w:rsid w:val="00BC5548"/>
    <w:rsid w:val="00BC599F"/>
    <w:rsid w:val="00BC6777"/>
    <w:rsid w:val="00BC70AD"/>
    <w:rsid w:val="00BC7317"/>
    <w:rsid w:val="00BC7A5E"/>
    <w:rsid w:val="00BD0516"/>
    <w:rsid w:val="00BD05E4"/>
    <w:rsid w:val="00BD0939"/>
    <w:rsid w:val="00BD0C98"/>
    <w:rsid w:val="00BD0EA0"/>
    <w:rsid w:val="00BD0F93"/>
    <w:rsid w:val="00BD1166"/>
    <w:rsid w:val="00BD15C0"/>
    <w:rsid w:val="00BD163D"/>
    <w:rsid w:val="00BD203D"/>
    <w:rsid w:val="00BD2297"/>
    <w:rsid w:val="00BD2320"/>
    <w:rsid w:val="00BD2DC6"/>
    <w:rsid w:val="00BD3188"/>
    <w:rsid w:val="00BD32FB"/>
    <w:rsid w:val="00BD352E"/>
    <w:rsid w:val="00BD3F39"/>
    <w:rsid w:val="00BD43D2"/>
    <w:rsid w:val="00BD5363"/>
    <w:rsid w:val="00BD555F"/>
    <w:rsid w:val="00BD5AB5"/>
    <w:rsid w:val="00BD5C81"/>
    <w:rsid w:val="00BD5DB8"/>
    <w:rsid w:val="00BD6258"/>
    <w:rsid w:val="00BD6D95"/>
    <w:rsid w:val="00BE0354"/>
    <w:rsid w:val="00BE07F4"/>
    <w:rsid w:val="00BE0C90"/>
    <w:rsid w:val="00BE1089"/>
    <w:rsid w:val="00BE11E2"/>
    <w:rsid w:val="00BE1874"/>
    <w:rsid w:val="00BE1CE8"/>
    <w:rsid w:val="00BE2D23"/>
    <w:rsid w:val="00BE2F78"/>
    <w:rsid w:val="00BE3EFD"/>
    <w:rsid w:val="00BE4177"/>
    <w:rsid w:val="00BE5727"/>
    <w:rsid w:val="00BE5875"/>
    <w:rsid w:val="00BE5B91"/>
    <w:rsid w:val="00BE5C4E"/>
    <w:rsid w:val="00BE5EE4"/>
    <w:rsid w:val="00BE62D3"/>
    <w:rsid w:val="00BE6395"/>
    <w:rsid w:val="00BE66C1"/>
    <w:rsid w:val="00BE6BC5"/>
    <w:rsid w:val="00BE752A"/>
    <w:rsid w:val="00BF094E"/>
    <w:rsid w:val="00BF11D9"/>
    <w:rsid w:val="00BF135D"/>
    <w:rsid w:val="00BF195A"/>
    <w:rsid w:val="00BF1A50"/>
    <w:rsid w:val="00BF1D83"/>
    <w:rsid w:val="00BF2B53"/>
    <w:rsid w:val="00BF2F08"/>
    <w:rsid w:val="00BF33BA"/>
    <w:rsid w:val="00BF370C"/>
    <w:rsid w:val="00BF39DF"/>
    <w:rsid w:val="00BF3AE8"/>
    <w:rsid w:val="00BF3F03"/>
    <w:rsid w:val="00BF3F9D"/>
    <w:rsid w:val="00BF4215"/>
    <w:rsid w:val="00BF42A6"/>
    <w:rsid w:val="00BF4D06"/>
    <w:rsid w:val="00BF4DD3"/>
    <w:rsid w:val="00BF5762"/>
    <w:rsid w:val="00BF5869"/>
    <w:rsid w:val="00BF61A1"/>
    <w:rsid w:val="00BF63EE"/>
    <w:rsid w:val="00BF698A"/>
    <w:rsid w:val="00BF6F00"/>
    <w:rsid w:val="00BF7783"/>
    <w:rsid w:val="00C001D1"/>
    <w:rsid w:val="00C002D4"/>
    <w:rsid w:val="00C00DBB"/>
    <w:rsid w:val="00C01268"/>
    <w:rsid w:val="00C012A6"/>
    <w:rsid w:val="00C01C2A"/>
    <w:rsid w:val="00C01E7A"/>
    <w:rsid w:val="00C020A1"/>
    <w:rsid w:val="00C02513"/>
    <w:rsid w:val="00C027E6"/>
    <w:rsid w:val="00C0346C"/>
    <w:rsid w:val="00C03473"/>
    <w:rsid w:val="00C03B01"/>
    <w:rsid w:val="00C03EEB"/>
    <w:rsid w:val="00C0403C"/>
    <w:rsid w:val="00C052AF"/>
    <w:rsid w:val="00C0533B"/>
    <w:rsid w:val="00C05D38"/>
    <w:rsid w:val="00C05E78"/>
    <w:rsid w:val="00C05F7A"/>
    <w:rsid w:val="00C06210"/>
    <w:rsid w:val="00C063B4"/>
    <w:rsid w:val="00C06A68"/>
    <w:rsid w:val="00C06B03"/>
    <w:rsid w:val="00C0793A"/>
    <w:rsid w:val="00C07AAB"/>
    <w:rsid w:val="00C1124A"/>
    <w:rsid w:val="00C112BE"/>
    <w:rsid w:val="00C1145E"/>
    <w:rsid w:val="00C118F4"/>
    <w:rsid w:val="00C12106"/>
    <w:rsid w:val="00C1210B"/>
    <w:rsid w:val="00C12388"/>
    <w:rsid w:val="00C1249D"/>
    <w:rsid w:val="00C1257B"/>
    <w:rsid w:val="00C1285A"/>
    <w:rsid w:val="00C12C02"/>
    <w:rsid w:val="00C12D26"/>
    <w:rsid w:val="00C12F0A"/>
    <w:rsid w:val="00C12F7B"/>
    <w:rsid w:val="00C138B0"/>
    <w:rsid w:val="00C1395A"/>
    <w:rsid w:val="00C13F65"/>
    <w:rsid w:val="00C144EA"/>
    <w:rsid w:val="00C14931"/>
    <w:rsid w:val="00C14987"/>
    <w:rsid w:val="00C14A30"/>
    <w:rsid w:val="00C15041"/>
    <w:rsid w:val="00C155BF"/>
    <w:rsid w:val="00C156BF"/>
    <w:rsid w:val="00C15B67"/>
    <w:rsid w:val="00C16144"/>
    <w:rsid w:val="00C1648E"/>
    <w:rsid w:val="00C16827"/>
    <w:rsid w:val="00C169B8"/>
    <w:rsid w:val="00C169CC"/>
    <w:rsid w:val="00C1716E"/>
    <w:rsid w:val="00C20491"/>
    <w:rsid w:val="00C214C9"/>
    <w:rsid w:val="00C22485"/>
    <w:rsid w:val="00C225A7"/>
    <w:rsid w:val="00C231BB"/>
    <w:rsid w:val="00C234B0"/>
    <w:rsid w:val="00C23A80"/>
    <w:rsid w:val="00C241EC"/>
    <w:rsid w:val="00C2431B"/>
    <w:rsid w:val="00C2489A"/>
    <w:rsid w:val="00C24B1C"/>
    <w:rsid w:val="00C24CDA"/>
    <w:rsid w:val="00C24D20"/>
    <w:rsid w:val="00C250DE"/>
    <w:rsid w:val="00C253E5"/>
    <w:rsid w:val="00C25947"/>
    <w:rsid w:val="00C25A42"/>
    <w:rsid w:val="00C25D3D"/>
    <w:rsid w:val="00C26916"/>
    <w:rsid w:val="00C26A14"/>
    <w:rsid w:val="00C27AF0"/>
    <w:rsid w:val="00C27B76"/>
    <w:rsid w:val="00C27D39"/>
    <w:rsid w:val="00C300C6"/>
    <w:rsid w:val="00C30228"/>
    <w:rsid w:val="00C30A7F"/>
    <w:rsid w:val="00C3161D"/>
    <w:rsid w:val="00C32302"/>
    <w:rsid w:val="00C32624"/>
    <w:rsid w:val="00C330C6"/>
    <w:rsid w:val="00C334EF"/>
    <w:rsid w:val="00C33587"/>
    <w:rsid w:val="00C335A7"/>
    <w:rsid w:val="00C33663"/>
    <w:rsid w:val="00C33C49"/>
    <w:rsid w:val="00C33E15"/>
    <w:rsid w:val="00C34740"/>
    <w:rsid w:val="00C347C8"/>
    <w:rsid w:val="00C34AA1"/>
    <w:rsid w:val="00C34ED3"/>
    <w:rsid w:val="00C354BE"/>
    <w:rsid w:val="00C356EF"/>
    <w:rsid w:val="00C35AD9"/>
    <w:rsid w:val="00C360A7"/>
    <w:rsid w:val="00C366F9"/>
    <w:rsid w:val="00C36B0A"/>
    <w:rsid w:val="00C36BE6"/>
    <w:rsid w:val="00C377ED"/>
    <w:rsid w:val="00C37C93"/>
    <w:rsid w:val="00C4065C"/>
    <w:rsid w:val="00C41DC3"/>
    <w:rsid w:val="00C41DE3"/>
    <w:rsid w:val="00C42104"/>
    <w:rsid w:val="00C421D3"/>
    <w:rsid w:val="00C4236D"/>
    <w:rsid w:val="00C426B8"/>
    <w:rsid w:val="00C428F4"/>
    <w:rsid w:val="00C42B64"/>
    <w:rsid w:val="00C43136"/>
    <w:rsid w:val="00C435AD"/>
    <w:rsid w:val="00C43608"/>
    <w:rsid w:val="00C43C75"/>
    <w:rsid w:val="00C44358"/>
    <w:rsid w:val="00C443CF"/>
    <w:rsid w:val="00C4464A"/>
    <w:rsid w:val="00C44982"/>
    <w:rsid w:val="00C450DD"/>
    <w:rsid w:val="00C45405"/>
    <w:rsid w:val="00C45CD3"/>
    <w:rsid w:val="00C45CDC"/>
    <w:rsid w:val="00C463B9"/>
    <w:rsid w:val="00C465AE"/>
    <w:rsid w:val="00C4679D"/>
    <w:rsid w:val="00C46B78"/>
    <w:rsid w:val="00C471F2"/>
    <w:rsid w:val="00C4741B"/>
    <w:rsid w:val="00C47F69"/>
    <w:rsid w:val="00C5007E"/>
    <w:rsid w:val="00C500D3"/>
    <w:rsid w:val="00C5086F"/>
    <w:rsid w:val="00C51978"/>
    <w:rsid w:val="00C51E29"/>
    <w:rsid w:val="00C52600"/>
    <w:rsid w:val="00C5294E"/>
    <w:rsid w:val="00C52D15"/>
    <w:rsid w:val="00C52D74"/>
    <w:rsid w:val="00C52DFA"/>
    <w:rsid w:val="00C53A0D"/>
    <w:rsid w:val="00C53D63"/>
    <w:rsid w:val="00C53F43"/>
    <w:rsid w:val="00C545F6"/>
    <w:rsid w:val="00C5461C"/>
    <w:rsid w:val="00C549DC"/>
    <w:rsid w:val="00C54CAE"/>
    <w:rsid w:val="00C55160"/>
    <w:rsid w:val="00C55D42"/>
    <w:rsid w:val="00C565DC"/>
    <w:rsid w:val="00C5660F"/>
    <w:rsid w:val="00C5682D"/>
    <w:rsid w:val="00C56D03"/>
    <w:rsid w:val="00C5702A"/>
    <w:rsid w:val="00C57230"/>
    <w:rsid w:val="00C57385"/>
    <w:rsid w:val="00C6058B"/>
    <w:rsid w:val="00C60A12"/>
    <w:rsid w:val="00C6110F"/>
    <w:rsid w:val="00C61206"/>
    <w:rsid w:val="00C615E5"/>
    <w:rsid w:val="00C6183B"/>
    <w:rsid w:val="00C6189B"/>
    <w:rsid w:val="00C619DD"/>
    <w:rsid w:val="00C61ABA"/>
    <w:rsid w:val="00C61D00"/>
    <w:rsid w:val="00C6223D"/>
    <w:rsid w:val="00C62822"/>
    <w:rsid w:val="00C63F3B"/>
    <w:rsid w:val="00C64129"/>
    <w:rsid w:val="00C64260"/>
    <w:rsid w:val="00C64659"/>
    <w:rsid w:val="00C65653"/>
    <w:rsid w:val="00C65716"/>
    <w:rsid w:val="00C65BB3"/>
    <w:rsid w:val="00C66698"/>
    <w:rsid w:val="00C668DC"/>
    <w:rsid w:val="00C66AB2"/>
    <w:rsid w:val="00C66EC1"/>
    <w:rsid w:val="00C67834"/>
    <w:rsid w:val="00C70062"/>
    <w:rsid w:val="00C70279"/>
    <w:rsid w:val="00C710C7"/>
    <w:rsid w:val="00C71F22"/>
    <w:rsid w:val="00C72F1C"/>
    <w:rsid w:val="00C731A4"/>
    <w:rsid w:val="00C731B9"/>
    <w:rsid w:val="00C74A0D"/>
    <w:rsid w:val="00C7585A"/>
    <w:rsid w:val="00C75E2A"/>
    <w:rsid w:val="00C766FB"/>
    <w:rsid w:val="00C770AF"/>
    <w:rsid w:val="00C77516"/>
    <w:rsid w:val="00C7759C"/>
    <w:rsid w:val="00C779C3"/>
    <w:rsid w:val="00C77CB8"/>
    <w:rsid w:val="00C80315"/>
    <w:rsid w:val="00C804B9"/>
    <w:rsid w:val="00C80937"/>
    <w:rsid w:val="00C809AF"/>
    <w:rsid w:val="00C80A9D"/>
    <w:rsid w:val="00C80C6E"/>
    <w:rsid w:val="00C815B3"/>
    <w:rsid w:val="00C81827"/>
    <w:rsid w:val="00C8194C"/>
    <w:rsid w:val="00C81A7B"/>
    <w:rsid w:val="00C81B3D"/>
    <w:rsid w:val="00C81FBE"/>
    <w:rsid w:val="00C829D2"/>
    <w:rsid w:val="00C82A6D"/>
    <w:rsid w:val="00C82DAB"/>
    <w:rsid w:val="00C82EE3"/>
    <w:rsid w:val="00C8377C"/>
    <w:rsid w:val="00C837E9"/>
    <w:rsid w:val="00C83A41"/>
    <w:rsid w:val="00C83B41"/>
    <w:rsid w:val="00C83D15"/>
    <w:rsid w:val="00C83FFC"/>
    <w:rsid w:val="00C84473"/>
    <w:rsid w:val="00C84ED9"/>
    <w:rsid w:val="00C8562E"/>
    <w:rsid w:val="00C85996"/>
    <w:rsid w:val="00C85D30"/>
    <w:rsid w:val="00C8658C"/>
    <w:rsid w:val="00C86967"/>
    <w:rsid w:val="00C8759B"/>
    <w:rsid w:val="00C87D9D"/>
    <w:rsid w:val="00C87F58"/>
    <w:rsid w:val="00C90CD4"/>
    <w:rsid w:val="00C90DEC"/>
    <w:rsid w:val="00C911C1"/>
    <w:rsid w:val="00C92B76"/>
    <w:rsid w:val="00C934CC"/>
    <w:rsid w:val="00C934D3"/>
    <w:rsid w:val="00C93773"/>
    <w:rsid w:val="00C93F6A"/>
    <w:rsid w:val="00C946CA"/>
    <w:rsid w:val="00C94A50"/>
    <w:rsid w:val="00C94CC0"/>
    <w:rsid w:val="00C958E6"/>
    <w:rsid w:val="00C96AB5"/>
    <w:rsid w:val="00C97188"/>
    <w:rsid w:val="00C971F2"/>
    <w:rsid w:val="00C97314"/>
    <w:rsid w:val="00C97A3C"/>
    <w:rsid w:val="00CA0A86"/>
    <w:rsid w:val="00CA1B92"/>
    <w:rsid w:val="00CA1F9E"/>
    <w:rsid w:val="00CA21C1"/>
    <w:rsid w:val="00CA24CC"/>
    <w:rsid w:val="00CA2567"/>
    <w:rsid w:val="00CA2BCE"/>
    <w:rsid w:val="00CA2CEE"/>
    <w:rsid w:val="00CA2E4B"/>
    <w:rsid w:val="00CA33C0"/>
    <w:rsid w:val="00CA36ED"/>
    <w:rsid w:val="00CA3E79"/>
    <w:rsid w:val="00CA4790"/>
    <w:rsid w:val="00CA4EF8"/>
    <w:rsid w:val="00CA5113"/>
    <w:rsid w:val="00CA5272"/>
    <w:rsid w:val="00CA55C6"/>
    <w:rsid w:val="00CA58FD"/>
    <w:rsid w:val="00CA6718"/>
    <w:rsid w:val="00CA7109"/>
    <w:rsid w:val="00CA73FF"/>
    <w:rsid w:val="00CA795F"/>
    <w:rsid w:val="00CA7BFA"/>
    <w:rsid w:val="00CA7CC5"/>
    <w:rsid w:val="00CA7D52"/>
    <w:rsid w:val="00CA7E24"/>
    <w:rsid w:val="00CA7E77"/>
    <w:rsid w:val="00CB011C"/>
    <w:rsid w:val="00CB0124"/>
    <w:rsid w:val="00CB068C"/>
    <w:rsid w:val="00CB0C04"/>
    <w:rsid w:val="00CB0DF9"/>
    <w:rsid w:val="00CB1F4E"/>
    <w:rsid w:val="00CB2A07"/>
    <w:rsid w:val="00CB2CA8"/>
    <w:rsid w:val="00CB32D4"/>
    <w:rsid w:val="00CB3C11"/>
    <w:rsid w:val="00CB4802"/>
    <w:rsid w:val="00CB4EDA"/>
    <w:rsid w:val="00CB4F46"/>
    <w:rsid w:val="00CB5A3E"/>
    <w:rsid w:val="00CB5E5A"/>
    <w:rsid w:val="00CB5F49"/>
    <w:rsid w:val="00CB61A0"/>
    <w:rsid w:val="00CB792C"/>
    <w:rsid w:val="00CC014E"/>
    <w:rsid w:val="00CC01F1"/>
    <w:rsid w:val="00CC0304"/>
    <w:rsid w:val="00CC0748"/>
    <w:rsid w:val="00CC0CA5"/>
    <w:rsid w:val="00CC0EDC"/>
    <w:rsid w:val="00CC132A"/>
    <w:rsid w:val="00CC146F"/>
    <w:rsid w:val="00CC1739"/>
    <w:rsid w:val="00CC18A4"/>
    <w:rsid w:val="00CC2C25"/>
    <w:rsid w:val="00CC2D73"/>
    <w:rsid w:val="00CC2FBA"/>
    <w:rsid w:val="00CC34C6"/>
    <w:rsid w:val="00CC4349"/>
    <w:rsid w:val="00CC46D0"/>
    <w:rsid w:val="00CC48FB"/>
    <w:rsid w:val="00CC4C02"/>
    <w:rsid w:val="00CC52BF"/>
    <w:rsid w:val="00CC5B1C"/>
    <w:rsid w:val="00CC5FAC"/>
    <w:rsid w:val="00CC6311"/>
    <w:rsid w:val="00CC6865"/>
    <w:rsid w:val="00CC6E14"/>
    <w:rsid w:val="00CC7AEB"/>
    <w:rsid w:val="00CC7BFF"/>
    <w:rsid w:val="00CC7E77"/>
    <w:rsid w:val="00CD00E9"/>
    <w:rsid w:val="00CD0153"/>
    <w:rsid w:val="00CD01E5"/>
    <w:rsid w:val="00CD0CEF"/>
    <w:rsid w:val="00CD0D6C"/>
    <w:rsid w:val="00CD13BC"/>
    <w:rsid w:val="00CD1564"/>
    <w:rsid w:val="00CD192D"/>
    <w:rsid w:val="00CD1AFA"/>
    <w:rsid w:val="00CD3007"/>
    <w:rsid w:val="00CD3401"/>
    <w:rsid w:val="00CD39F9"/>
    <w:rsid w:val="00CD3A26"/>
    <w:rsid w:val="00CD3B85"/>
    <w:rsid w:val="00CD3CEC"/>
    <w:rsid w:val="00CD426D"/>
    <w:rsid w:val="00CD45F2"/>
    <w:rsid w:val="00CD477A"/>
    <w:rsid w:val="00CD4874"/>
    <w:rsid w:val="00CD4B49"/>
    <w:rsid w:val="00CD52F7"/>
    <w:rsid w:val="00CD5396"/>
    <w:rsid w:val="00CD5A31"/>
    <w:rsid w:val="00CD5BCB"/>
    <w:rsid w:val="00CD67A3"/>
    <w:rsid w:val="00CD6D0F"/>
    <w:rsid w:val="00CD6FAB"/>
    <w:rsid w:val="00CD7591"/>
    <w:rsid w:val="00CD76D3"/>
    <w:rsid w:val="00CD7A82"/>
    <w:rsid w:val="00CD7B78"/>
    <w:rsid w:val="00CD7ECA"/>
    <w:rsid w:val="00CE00BE"/>
    <w:rsid w:val="00CE00F4"/>
    <w:rsid w:val="00CE016D"/>
    <w:rsid w:val="00CE028F"/>
    <w:rsid w:val="00CE042F"/>
    <w:rsid w:val="00CE0571"/>
    <w:rsid w:val="00CE1153"/>
    <w:rsid w:val="00CE2473"/>
    <w:rsid w:val="00CE2AF0"/>
    <w:rsid w:val="00CE2C80"/>
    <w:rsid w:val="00CE2EC3"/>
    <w:rsid w:val="00CE3302"/>
    <w:rsid w:val="00CE3534"/>
    <w:rsid w:val="00CE35AF"/>
    <w:rsid w:val="00CE4619"/>
    <w:rsid w:val="00CE4BA8"/>
    <w:rsid w:val="00CE4CF9"/>
    <w:rsid w:val="00CE4F3A"/>
    <w:rsid w:val="00CE57AC"/>
    <w:rsid w:val="00CE600A"/>
    <w:rsid w:val="00CE615E"/>
    <w:rsid w:val="00CE621B"/>
    <w:rsid w:val="00CE6645"/>
    <w:rsid w:val="00CE725A"/>
    <w:rsid w:val="00CE7B55"/>
    <w:rsid w:val="00CE7F6A"/>
    <w:rsid w:val="00CF01E6"/>
    <w:rsid w:val="00CF15F1"/>
    <w:rsid w:val="00CF16F0"/>
    <w:rsid w:val="00CF1748"/>
    <w:rsid w:val="00CF2BE7"/>
    <w:rsid w:val="00CF2E78"/>
    <w:rsid w:val="00CF3542"/>
    <w:rsid w:val="00CF3A44"/>
    <w:rsid w:val="00CF3BE5"/>
    <w:rsid w:val="00CF46A0"/>
    <w:rsid w:val="00CF4861"/>
    <w:rsid w:val="00CF498E"/>
    <w:rsid w:val="00CF4F54"/>
    <w:rsid w:val="00CF5112"/>
    <w:rsid w:val="00CF519E"/>
    <w:rsid w:val="00CF5204"/>
    <w:rsid w:val="00CF52FF"/>
    <w:rsid w:val="00CF617D"/>
    <w:rsid w:val="00CF6431"/>
    <w:rsid w:val="00CF7067"/>
    <w:rsid w:val="00D000CD"/>
    <w:rsid w:val="00D000DF"/>
    <w:rsid w:val="00D001FD"/>
    <w:rsid w:val="00D002F8"/>
    <w:rsid w:val="00D00633"/>
    <w:rsid w:val="00D0071D"/>
    <w:rsid w:val="00D007F1"/>
    <w:rsid w:val="00D00997"/>
    <w:rsid w:val="00D00B84"/>
    <w:rsid w:val="00D01232"/>
    <w:rsid w:val="00D01FAE"/>
    <w:rsid w:val="00D021A4"/>
    <w:rsid w:val="00D02528"/>
    <w:rsid w:val="00D02620"/>
    <w:rsid w:val="00D02D98"/>
    <w:rsid w:val="00D0318B"/>
    <w:rsid w:val="00D03CD0"/>
    <w:rsid w:val="00D05537"/>
    <w:rsid w:val="00D05C7A"/>
    <w:rsid w:val="00D05C80"/>
    <w:rsid w:val="00D0636A"/>
    <w:rsid w:val="00D067A8"/>
    <w:rsid w:val="00D06872"/>
    <w:rsid w:val="00D06978"/>
    <w:rsid w:val="00D07996"/>
    <w:rsid w:val="00D07B2A"/>
    <w:rsid w:val="00D10381"/>
    <w:rsid w:val="00D105D7"/>
    <w:rsid w:val="00D10C3A"/>
    <w:rsid w:val="00D10D81"/>
    <w:rsid w:val="00D10FF0"/>
    <w:rsid w:val="00D11759"/>
    <w:rsid w:val="00D122C8"/>
    <w:rsid w:val="00D12405"/>
    <w:rsid w:val="00D124E1"/>
    <w:rsid w:val="00D12DDF"/>
    <w:rsid w:val="00D1318D"/>
    <w:rsid w:val="00D13228"/>
    <w:rsid w:val="00D13969"/>
    <w:rsid w:val="00D13EA9"/>
    <w:rsid w:val="00D14311"/>
    <w:rsid w:val="00D14403"/>
    <w:rsid w:val="00D145DD"/>
    <w:rsid w:val="00D14990"/>
    <w:rsid w:val="00D1522B"/>
    <w:rsid w:val="00D155BE"/>
    <w:rsid w:val="00D15766"/>
    <w:rsid w:val="00D15845"/>
    <w:rsid w:val="00D15DBD"/>
    <w:rsid w:val="00D16EFC"/>
    <w:rsid w:val="00D16F08"/>
    <w:rsid w:val="00D179A9"/>
    <w:rsid w:val="00D17F8B"/>
    <w:rsid w:val="00D200C8"/>
    <w:rsid w:val="00D201CB"/>
    <w:rsid w:val="00D206CC"/>
    <w:rsid w:val="00D20A94"/>
    <w:rsid w:val="00D20F18"/>
    <w:rsid w:val="00D21743"/>
    <w:rsid w:val="00D21791"/>
    <w:rsid w:val="00D21B73"/>
    <w:rsid w:val="00D22014"/>
    <w:rsid w:val="00D2230C"/>
    <w:rsid w:val="00D229BD"/>
    <w:rsid w:val="00D22DC6"/>
    <w:rsid w:val="00D23475"/>
    <w:rsid w:val="00D238DD"/>
    <w:rsid w:val="00D23D9D"/>
    <w:rsid w:val="00D24419"/>
    <w:rsid w:val="00D24692"/>
    <w:rsid w:val="00D2492B"/>
    <w:rsid w:val="00D24A8D"/>
    <w:rsid w:val="00D24BE2"/>
    <w:rsid w:val="00D25122"/>
    <w:rsid w:val="00D25430"/>
    <w:rsid w:val="00D25E10"/>
    <w:rsid w:val="00D25E83"/>
    <w:rsid w:val="00D25FE7"/>
    <w:rsid w:val="00D26375"/>
    <w:rsid w:val="00D26F50"/>
    <w:rsid w:val="00D27280"/>
    <w:rsid w:val="00D272B0"/>
    <w:rsid w:val="00D275AF"/>
    <w:rsid w:val="00D27EA3"/>
    <w:rsid w:val="00D27FB5"/>
    <w:rsid w:val="00D302A7"/>
    <w:rsid w:val="00D3041F"/>
    <w:rsid w:val="00D30586"/>
    <w:rsid w:val="00D306E8"/>
    <w:rsid w:val="00D30CBD"/>
    <w:rsid w:val="00D31200"/>
    <w:rsid w:val="00D319D1"/>
    <w:rsid w:val="00D32281"/>
    <w:rsid w:val="00D3248C"/>
    <w:rsid w:val="00D3282D"/>
    <w:rsid w:val="00D32ED1"/>
    <w:rsid w:val="00D33614"/>
    <w:rsid w:val="00D33779"/>
    <w:rsid w:val="00D33942"/>
    <w:rsid w:val="00D33C19"/>
    <w:rsid w:val="00D33CEA"/>
    <w:rsid w:val="00D34988"/>
    <w:rsid w:val="00D34CF2"/>
    <w:rsid w:val="00D34D14"/>
    <w:rsid w:val="00D34F77"/>
    <w:rsid w:val="00D351CA"/>
    <w:rsid w:val="00D355F9"/>
    <w:rsid w:val="00D35685"/>
    <w:rsid w:val="00D35950"/>
    <w:rsid w:val="00D361B8"/>
    <w:rsid w:val="00D3633B"/>
    <w:rsid w:val="00D363F1"/>
    <w:rsid w:val="00D367F8"/>
    <w:rsid w:val="00D3716A"/>
    <w:rsid w:val="00D372B1"/>
    <w:rsid w:val="00D37AAF"/>
    <w:rsid w:val="00D40A52"/>
    <w:rsid w:val="00D41035"/>
    <w:rsid w:val="00D41AA2"/>
    <w:rsid w:val="00D42126"/>
    <w:rsid w:val="00D42893"/>
    <w:rsid w:val="00D42B0D"/>
    <w:rsid w:val="00D42B7E"/>
    <w:rsid w:val="00D42F5B"/>
    <w:rsid w:val="00D42FD2"/>
    <w:rsid w:val="00D43C42"/>
    <w:rsid w:val="00D43C59"/>
    <w:rsid w:val="00D43FD1"/>
    <w:rsid w:val="00D45249"/>
    <w:rsid w:val="00D454C5"/>
    <w:rsid w:val="00D456D2"/>
    <w:rsid w:val="00D45734"/>
    <w:rsid w:val="00D457B3"/>
    <w:rsid w:val="00D45C1F"/>
    <w:rsid w:val="00D46242"/>
    <w:rsid w:val="00D467C5"/>
    <w:rsid w:val="00D46CBD"/>
    <w:rsid w:val="00D46FB8"/>
    <w:rsid w:val="00D47073"/>
    <w:rsid w:val="00D474DB"/>
    <w:rsid w:val="00D47860"/>
    <w:rsid w:val="00D47865"/>
    <w:rsid w:val="00D50BDC"/>
    <w:rsid w:val="00D50DA1"/>
    <w:rsid w:val="00D5259A"/>
    <w:rsid w:val="00D52F0C"/>
    <w:rsid w:val="00D53053"/>
    <w:rsid w:val="00D53646"/>
    <w:rsid w:val="00D536EC"/>
    <w:rsid w:val="00D53A92"/>
    <w:rsid w:val="00D53C77"/>
    <w:rsid w:val="00D53D95"/>
    <w:rsid w:val="00D545D7"/>
    <w:rsid w:val="00D5467E"/>
    <w:rsid w:val="00D547D7"/>
    <w:rsid w:val="00D54BBF"/>
    <w:rsid w:val="00D557CF"/>
    <w:rsid w:val="00D5617E"/>
    <w:rsid w:val="00D56B8F"/>
    <w:rsid w:val="00D57EF2"/>
    <w:rsid w:val="00D6066B"/>
    <w:rsid w:val="00D6073E"/>
    <w:rsid w:val="00D612C8"/>
    <w:rsid w:val="00D61602"/>
    <w:rsid w:val="00D61817"/>
    <w:rsid w:val="00D61A04"/>
    <w:rsid w:val="00D61E10"/>
    <w:rsid w:val="00D61FCE"/>
    <w:rsid w:val="00D623BF"/>
    <w:rsid w:val="00D6243A"/>
    <w:rsid w:val="00D62794"/>
    <w:rsid w:val="00D629BF"/>
    <w:rsid w:val="00D63164"/>
    <w:rsid w:val="00D638CD"/>
    <w:rsid w:val="00D63B62"/>
    <w:rsid w:val="00D64808"/>
    <w:rsid w:val="00D64858"/>
    <w:rsid w:val="00D649F3"/>
    <w:rsid w:val="00D657D8"/>
    <w:rsid w:val="00D65D1B"/>
    <w:rsid w:val="00D6623A"/>
    <w:rsid w:val="00D66B4D"/>
    <w:rsid w:val="00D6723C"/>
    <w:rsid w:val="00D67432"/>
    <w:rsid w:val="00D67CCA"/>
    <w:rsid w:val="00D707DD"/>
    <w:rsid w:val="00D70A88"/>
    <w:rsid w:val="00D70CCE"/>
    <w:rsid w:val="00D71543"/>
    <w:rsid w:val="00D71D6B"/>
    <w:rsid w:val="00D72051"/>
    <w:rsid w:val="00D7225B"/>
    <w:rsid w:val="00D72A16"/>
    <w:rsid w:val="00D72ADE"/>
    <w:rsid w:val="00D735E1"/>
    <w:rsid w:val="00D736E1"/>
    <w:rsid w:val="00D73874"/>
    <w:rsid w:val="00D747DD"/>
    <w:rsid w:val="00D749DF"/>
    <w:rsid w:val="00D752E0"/>
    <w:rsid w:val="00D75621"/>
    <w:rsid w:val="00D76802"/>
    <w:rsid w:val="00D76C97"/>
    <w:rsid w:val="00D779BF"/>
    <w:rsid w:val="00D77C05"/>
    <w:rsid w:val="00D805DD"/>
    <w:rsid w:val="00D8085C"/>
    <w:rsid w:val="00D80AAC"/>
    <w:rsid w:val="00D82057"/>
    <w:rsid w:val="00D82674"/>
    <w:rsid w:val="00D826AC"/>
    <w:rsid w:val="00D828EC"/>
    <w:rsid w:val="00D82900"/>
    <w:rsid w:val="00D82906"/>
    <w:rsid w:val="00D82FD8"/>
    <w:rsid w:val="00D8320C"/>
    <w:rsid w:val="00D83700"/>
    <w:rsid w:val="00D838A5"/>
    <w:rsid w:val="00D8390F"/>
    <w:rsid w:val="00D83963"/>
    <w:rsid w:val="00D83B5D"/>
    <w:rsid w:val="00D83BDB"/>
    <w:rsid w:val="00D83CD3"/>
    <w:rsid w:val="00D83DC5"/>
    <w:rsid w:val="00D83F0B"/>
    <w:rsid w:val="00D84088"/>
    <w:rsid w:val="00D84886"/>
    <w:rsid w:val="00D85872"/>
    <w:rsid w:val="00D85A9E"/>
    <w:rsid w:val="00D85B14"/>
    <w:rsid w:val="00D86071"/>
    <w:rsid w:val="00D863C0"/>
    <w:rsid w:val="00D86AC2"/>
    <w:rsid w:val="00D876D8"/>
    <w:rsid w:val="00D876E9"/>
    <w:rsid w:val="00D8778E"/>
    <w:rsid w:val="00D908E1"/>
    <w:rsid w:val="00D90E82"/>
    <w:rsid w:val="00D91A3E"/>
    <w:rsid w:val="00D92303"/>
    <w:rsid w:val="00D929CC"/>
    <w:rsid w:val="00D93511"/>
    <w:rsid w:val="00D941B9"/>
    <w:rsid w:val="00D946AE"/>
    <w:rsid w:val="00D94D24"/>
    <w:rsid w:val="00D94F0D"/>
    <w:rsid w:val="00D9537E"/>
    <w:rsid w:val="00D95A63"/>
    <w:rsid w:val="00D96065"/>
    <w:rsid w:val="00D96AF9"/>
    <w:rsid w:val="00D96EF5"/>
    <w:rsid w:val="00D9718A"/>
    <w:rsid w:val="00D9794F"/>
    <w:rsid w:val="00D97FEE"/>
    <w:rsid w:val="00DA042F"/>
    <w:rsid w:val="00DA0489"/>
    <w:rsid w:val="00DA0AD3"/>
    <w:rsid w:val="00DA13DD"/>
    <w:rsid w:val="00DA19AD"/>
    <w:rsid w:val="00DA19E7"/>
    <w:rsid w:val="00DA1F5E"/>
    <w:rsid w:val="00DA22BD"/>
    <w:rsid w:val="00DA249B"/>
    <w:rsid w:val="00DA28FE"/>
    <w:rsid w:val="00DA31E4"/>
    <w:rsid w:val="00DA32C2"/>
    <w:rsid w:val="00DA3D06"/>
    <w:rsid w:val="00DA3FBA"/>
    <w:rsid w:val="00DA48A2"/>
    <w:rsid w:val="00DA4AC3"/>
    <w:rsid w:val="00DA4B43"/>
    <w:rsid w:val="00DA4F00"/>
    <w:rsid w:val="00DA4F70"/>
    <w:rsid w:val="00DA5066"/>
    <w:rsid w:val="00DA5691"/>
    <w:rsid w:val="00DA5DEE"/>
    <w:rsid w:val="00DA63A4"/>
    <w:rsid w:val="00DA6689"/>
    <w:rsid w:val="00DA66FC"/>
    <w:rsid w:val="00DA6D90"/>
    <w:rsid w:val="00DA78D1"/>
    <w:rsid w:val="00DA7B40"/>
    <w:rsid w:val="00DA7C67"/>
    <w:rsid w:val="00DB0485"/>
    <w:rsid w:val="00DB21DC"/>
    <w:rsid w:val="00DB2891"/>
    <w:rsid w:val="00DB28A9"/>
    <w:rsid w:val="00DB2D1A"/>
    <w:rsid w:val="00DB37A3"/>
    <w:rsid w:val="00DB37C3"/>
    <w:rsid w:val="00DB3D5F"/>
    <w:rsid w:val="00DB4192"/>
    <w:rsid w:val="00DB4397"/>
    <w:rsid w:val="00DB457A"/>
    <w:rsid w:val="00DB4759"/>
    <w:rsid w:val="00DB5CE9"/>
    <w:rsid w:val="00DB619F"/>
    <w:rsid w:val="00DB620F"/>
    <w:rsid w:val="00DB6668"/>
    <w:rsid w:val="00DB6FE5"/>
    <w:rsid w:val="00DB7238"/>
    <w:rsid w:val="00DB73D2"/>
    <w:rsid w:val="00DB7B7F"/>
    <w:rsid w:val="00DC084B"/>
    <w:rsid w:val="00DC0A5A"/>
    <w:rsid w:val="00DC0DA9"/>
    <w:rsid w:val="00DC0E28"/>
    <w:rsid w:val="00DC10D9"/>
    <w:rsid w:val="00DC1306"/>
    <w:rsid w:val="00DC1A16"/>
    <w:rsid w:val="00DC1E97"/>
    <w:rsid w:val="00DC25DE"/>
    <w:rsid w:val="00DC28E0"/>
    <w:rsid w:val="00DC2E63"/>
    <w:rsid w:val="00DC3289"/>
    <w:rsid w:val="00DC378F"/>
    <w:rsid w:val="00DC3858"/>
    <w:rsid w:val="00DC3929"/>
    <w:rsid w:val="00DC3998"/>
    <w:rsid w:val="00DC3AB5"/>
    <w:rsid w:val="00DC3CF2"/>
    <w:rsid w:val="00DC3F77"/>
    <w:rsid w:val="00DC4782"/>
    <w:rsid w:val="00DC4C21"/>
    <w:rsid w:val="00DC5269"/>
    <w:rsid w:val="00DC52AB"/>
    <w:rsid w:val="00DC537B"/>
    <w:rsid w:val="00DC5D2F"/>
    <w:rsid w:val="00DC6013"/>
    <w:rsid w:val="00DC610F"/>
    <w:rsid w:val="00DC650D"/>
    <w:rsid w:val="00DC6653"/>
    <w:rsid w:val="00DC69DB"/>
    <w:rsid w:val="00DC758C"/>
    <w:rsid w:val="00DC7B0C"/>
    <w:rsid w:val="00DD008F"/>
    <w:rsid w:val="00DD03AA"/>
    <w:rsid w:val="00DD071C"/>
    <w:rsid w:val="00DD1193"/>
    <w:rsid w:val="00DD11DD"/>
    <w:rsid w:val="00DD1457"/>
    <w:rsid w:val="00DD16A8"/>
    <w:rsid w:val="00DD1DAD"/>
    <w:rsid w:val="00DD2125"/>
    <w:rsid w:val="00DD27E2"/>
    <w:rsid w:val="00DD2AEC"/>
    <w:rsid w:val="00DD2B73"/>
    <w:rsid w:val="00DD3A66"/>
    <w:rsid w:val="00DD4319"/>
    <w:rsid w:val="00DD4572"/>
    <w:rsid w:val="00DD45B0"/>
    <w:rsid w:val="00DD4C5B"/>
    <w:rsid w:val="00DD4F2E"/>
    <w:rsid w:val="00DD5221"/>
    <w:rsid w:val="00DD52E4"/>
    <w:rsid w:val="00DD56E0"/>
    <w:rsid w:val="00DD5BC7"/>
    <w:rsid w:val="00DD5E28"/>
    <w:rsid w:val="00DD6237"/>
    <w:rsid w:val="00DD645E"/>
    <w:rsid w:val="00DD65F8"/>
    <w:rsid w:val="00DD6D6D"/>
    <w:rsid w:val="00DD6DE9"/>
    <w:rsid w:val="00DD70A3"/>
    <w:rsid w:val="00DD7746"/>
    <w:rsid w:val="00DD7BA2"/>
    <w:rsid w:val="00DD7C56"/>
    <w:rsid w:val="00DE0043"/>
    <w:rsid w:val="00DE00F5"/>
    <w:rsid w:val="00DE07B7"/>
    <w:rsid w:val="00DE0C55"/>
    <w:rsid w:val="00DE209B"/>
    <w:rsid w:val="00DE30CF"/>
    <w:rsid w:val="00DE3A81"/>
    <w:rsid w:val="00DE3E7D"/>
    <w:rsid w:val="00DE42CD"/>
    <w:rsid w:val="00DE5593"/>
    <w:rsid w:val="00DE5B99"/>
    <w:rsid w:val="00DE6154"/>
    <w:rsid w:val="00DE62EA"/>
    <w:rsid w:val="00DE645F"/>
    <w:rsid w:val="00DE6577"/>
    <w:rsid w:val="00DE69A1"/>
    <w:rsid w:val="00DE6A8D"/>
    <w:rsid w:val="00DE6D30"/>
    <w:rsid w:val="00DE7851"/>
    <w:rsid w:val="00DE7CF4"/>
    <w:rsid w:val="00DF01F2"/>
    <w:rsid w:val="00DF0214"/>
    <w:rsid w:val="00DF0695"/>
    <w:rsid w:val="00DF0D9A"/>
    <w:rsid w:val="00DF136A"/>
    <w:rsid w:val="00DF16DE"/>
    <w:rsid w:val="00DF1F43"/>
    <w:rsid w:val="00DF343E"/>
    <w:rsid w:val="00DF3A27"/>
    <w:rsid w:val="00DF3C34"/>
    <w:rsid w:val="00DF45FC"/>
    <w:rsid w:val="00DF4EBC"/>
    <w:rsid w:val="00DF56E7"/>
    <w:rsid w:val="00DF577C"/>
    <w:rsid w:val="00DF5832"/>
    <w:rsid w:val="00DF64FA"/>
    <w:rsid w:val="00DF69C3"/>
    <w:rsid w:val="00DF6F72"/>
    <w:rsid w:val="00DF72D6"/>
    <w:rsid w:val="00DF7F49"/>
    <w:rsid w:val="00E0011A"/>
    <w:rsid w:val="00E00559"/>
    <w:rsid w:val="00E007C2"/>
    <w:rsid w:val="00E01291"/>
    <w:rsid w:val="00E013B7"/>
    <w:rsid w:val="00E01C27"/>
    <w:rsid w:val="00E02FB1"/>
    <w:rsid w:val="00E034C0"/>
    <w:rsid w:val="00E03F67"/>
    <w:rsid w:val="00E04147"/>
    <w:rsid w:val="00E0428C"/>
    <w:rsid w:val="00E04ED9"/>
    <w:rsid w:val="00E056F7"/>
    <w:rsid w:val="00E05786"/>
    <w:rsid w:val="00E05A53"/>
    <w:rsid w:val="00E0624B"/>
    <w:rsid w:val="00E06EA8"/>
    <w:rsid w:val="00E07422"/>
    <w:rsid w:val="00E104F8"/>
    <w:rsid w:val="00E105C8"/>
    <w:rsid w:val="00E10805"/>
    <w:rsid w:val="00E10D6D"/>
    <w:rsid w:val="00E11858"/>
    <w:rsid w:val="00E119AD"/>
    <w:rsid w:val="00E11DDB"/>
    <w:rsid w:val="00E11DDF"/>
    <w:rsid w:val="00E1291E"/>
    <w:rsid w:val="00E12C27"/>
    <w:rsid w:val="00E1305C"/>
    <w:rsid w:val="00E1315A"/>
    <w:rsid w:val="00E13723"/>
    <w:rsid w:val="00E13A2E"/>
    <w:rsid w:val="00E13C69"/>
    <w:rsid w:val="00E14435"/>
    <w:rsid w:val="00E147B3"/>
    <w:rsid w:val="00E14929"/>
    <w:rsid w:val="00E1496E"/>
    <w:rsid w:val="00E14D55"/>
    <w:rsid w:val="00E1538E"/>
    <w:rsid w:val="00E1549A"/>
    <w:rsid w:val="00E16013"/>
    <w:rsid w:val="00E162CE"/>
    <w:rsid w:val="00E168B5"/>
    <w:rsid w:val="00E1756E"/>
    <w:rsid w:val="00E1790E"/>
    <w:rsid w:val="00E207A5"/>
    <w:rsid w:val="00E20B00"/>
    <w:rsid w:val="00E2111D"/>
    <w:rsid w:val="00E21878"/>
    <w:rsid w:val="00E21C51"/>
    <w:rsid w:val="00E22EA5"/>
    <w:rsid w:val="00E23498"/>
    <w:rsid w:val="00E234B0"/>
    <w:rsid w:val="00E238C7"/>
    <w:rsid w:val="00E23BA6"/>
    <w:rsid w:val="00E24447"/>
    <w:rsid w:val="00E24521"/>
    <w:rsid w:val="00E24667"/>
    <w:rsid w:val="00E24AF2"/>
    <w:rsid w:val="00E24B0E"/>
    <w:rsid w:val="00E24CEB"/>
    <w:rsid w:val="00E24DE5"/>
    <w:rsid w:val="00E24E72"/>
    <w:rsid w:val="00E256D1"/>
    <w:rsid w:val="00E26CE9"/>
    <w:rsid w:val="00E26DE8"/>
    <w:rsid w:val="00E27628"/>
    <w:rsid w:val="00E3019D"/>
    <w:rsid w:val="00E301CF"/>
    <w:rsid w:val="00E3080F"/>
    <w:rsid w:val="00E308AD"/>
    <w:rsid w:val="00E30ADA"/>
    <w:rsid w:val="00E30BE0"/>
    <w:rsid w:val="00E30C3B"/>
    <w:rsid w:val="00E30E0A"/>
    <w:rsid w:val="00E311D0"/>
    <w:rsid w:val="00E3120E"/>
    <w:rsid w:val="00E31884"/>
    <w:rsid w:val="00E318B4"/>
    <w:rsid w:val="00E324E9"/>
    <w:rsid w:val="00E32624"/>
    <w:rsid w:val="00E32B06"/>
    <w:rsid w:val="00E32C64"/>
    <w:rsid w:val="00E33086"/>
    <w:rsid w:val="00E33287"/>
    <w:rsid w:val="00E334FC"/>
    <w:rsid w:val="00E3366D"/>
    <w:rsid w:val="00E33859"/>
    <w:rsid w:val="00E33F25"/>
    <w:rsid w:val="00E33F68"/>
    <w:rsid w:val="00E3402B"/>
    <w:rsid w:val="00E34265"/>
    <w:rsid w:val="00E34A43"/>
    <w:rsid w:val="00E357D6"/>
    <w:rsid w:val="00E3584C"/>
    <w:rsid w:val="00E35F5B"/>
    <w:rsid w:val="00E35F5E"/>
    <w:rsid w:val="00E35F89"/>
    <w:rsid w:val="00E35F94"/>
    <w:rsid w:val="00E361CA"/>
    <w:rsid w:val="00E36519"/>
    <w:rsid w:val="00E368C7"/>
    <w:rsid w:val="00E36E97"/>
    <w:rsid w:val="00E37183"/>
    <w:rsid w:val="00E3754F"/>
    <w:rsid w:val="00E3768C"/>
    <w:rsid w:val="00E37692"/>
    <w:rsid w:val="00E37ECF"/>
    <w:rsid w:val="00E37F17"/>
    <w:rsid w:val="00E40A65"/>
    <w:rsid w:val="00E40C0D"/>
    <w:rsid w:val="00E40C93"/>
    <w:rsid w:val="00E415AE"/>
    <w:rsid w:val="00E41769"/>
    <w:rsid w:val="00E417A7"/>
    <w:rsid w:val="00E41847"/>
    <w:rsid w:val="00E42212"/>
    <w:rsid w:val="00E42753"/>
    <w:rsid w:val="00E42A11"/>
    <w:rsid w:val="00E42F84"/>
    <w:rsid w:val="00E43781"/>
    <w:rsid w:val="00E4383E"/>
    <w:rsid w:val="00E438D2"/>
    <w:rsid w:val="00E43F0B"/>
    <w:rsid w:val="00E44384"/>
    <w:rsid w:val="00E446DB"/>
    <w:rsid w:val="00E452B1"/>
    <w:rsid w:val="00E45946"/>
    <w:rsid w:val="00E45A2F"/>
    <w:rsid w:val="00E45CA2"/>
    <w:rsid w:val="00E45F2B"/>
    <w:rsid w:val="00E46013"/>
    <w:rsid w:val="00E46320"/>
    <w:rsid w:val="00E46B5A"/>
    <w:rsid w:val="00E46E92"/>
    <w:rsid w:val="00E503A7"/>
    <w:rsid w:val="00E50585"/>
    <w:rsid w:val="00E50CB7"/>
    <w:rsid w:val="00E50FFC"/>
    <w:rsid w:val="00E51122"/>
    <w:rsid w:val="00E5179D"/>
    <w:rsid w:val="00E5181E"/>
    <w:rsid w:val="00E52118"/>
    <w:rsid w:val="00E522D5"/>
    <w:rsid w:val="00E52E06"/>
    <w:rsid w:val="00E53080"/>
    <w:rsid w:val="00E53266"/>
    <w:rsid w:val="00E5354D"/>
    <w:rsid w:val="00E536DD"/>
    <w:rsid w:val="00E53712"/>
    <w:rsid w:val="00E5371F"/>
    <w:rsid w:val="00E53887"/>
    <w:rsid w:val="00E540D1"/>
    <w:rsid w:val="00E55059"/>
    <w:rsid w:val="00E55337"/>
    <w:rsid w:val="00E558AF"/>
    <w:rsid w:val="00E55FD4"/>
    <w:rsid w:val="00E56407"/>
    <w:rsid w:val="00E5684B"/>
    <w:rsid w:val="00E57397"/>
    <w:rsid w:val="00E6027E"/>
    <w:rsid w:val="00E60E31"/>
    <w:rsid w:val="00E61E30"/>
    <w:rsid w:val="00E6207E"/>
    <w:rsid w:val="00E62500"/>
    <w:rsid w:val="00E627F2"/>
    <w:rsid w:val="00E62D85"/>
    <w:rsid w:val="00E62FBE"/>
    <w:rsid w:val="00E63259"/>
    <w:rsid w:val="00E636E2"/>
    <w:rsid w:val="00E640BE"/>
    <w:rsid w:val="00E6454C"/>
    <w:rsid w:val="00E64BE7"/>
    <w:rsid w:val="00E64C8D"/>
    <w:rsid w:val="00E64D07"/>
    <w:rsid w:val="00E65600"/>
    <w:rsid w:val="00E6590C"/>
    <w:rsid w:val="00E65AC6"/>
    <w:rsid w:val="00E65F5F"/>
    <w:rsid w:val="00E66413"/>
    <w:rsid w:val="00E677CA"/>
    <w:rsid w:val="00E67858"/>
    <w:rsid w:val="00E67C0B"/>
    <w:rsid w:val="00E67CAF"/>
    <w:rsid w:val="00E67CD4"/>
    <w:rsid w:val="00E67CE6"/>
    <w:rsid w:val="00E7052C"/>
    <w:rsid w:val="00E70841"/>
    <w:rsid w:val="00E70911"/>
    <w:rsid w:val="00E70DCF"/>
    <w:rsid w:val="00E7110B"/>
    <w:rsid w:val="00E71BD0"/>
    <w:rsid w:val="00E71C37"/>
    <w:rsid w:val="00E71FDE"/>
    <w:rsid w:val="00E720C8"/>
    <w:rsid w:val="00E723CC"/>
    <w:rsid w:val="00E73C7F"/>
    <w:rsid w:val="00E74456"/>
    <w:rsid w:val="00E746E7"/>
    <w:rsid w:val="00E747D0"/>
    <w:rsid w:val="00E749E0"/>
    <w:rsid w:val="00E74B28"/>
    <w:rsid w:val="00E74CDE"/>
    <w:rsid w:val="00E74D18"/>
    <w:rsid w:val="00E75141"/>
    <w:rsid w:val="00E7644B"/>
    <w:rsid w:val="00E76CB9"/>
    <w:rsid w:val="00E76E75"/>
    <w:rsid w:val="00E772B7"/>
    <w:rsid w:val="00E777AA"/>
    <w:rsid w:val="00E7793F"/>
    <w:rsid w:val="00E77AC9"/>
    <w:rsid w:val="00E80512"/>
    <w:rsid w:val="00E80855"/>
    <w:rsid w:val="00E8093A"/>
    <w:rsid w:val="00E80F01"/>
    <w:rsid w:val="00E811F3"/>
    <w:rsid w:val="00E8130D"/>
    <w:rsid w:val="00E818DC"/>
    <w:rsid w:val="00E81B11"/>
    <w:rsid w:val="00E81EA2"/>
    <w:rsid w:val="00E81EA6"/>
    <w:rsid w:val="00E81EED"/>
    <w:rsid w:val="00E81F4E"/>
    <w:rsid w:val="00E82E72"/>
    <w:rsid w:val="00E82FC1"/>
    <w:rsid w:val="00E82FE1"/>
    <w:rsid w:val="00E83A0E"/>
    <w:rsid w:val="00E83B9F"/>
    <w:rsid w:val="00E83C0C"/>
    <w:rsid w:val="00E844F9"/>
    <w:rsid w:val="00E84749"/>
    <w:rsid w:val="00E847A9"/>
    <w:rsid w:val="00E84CCC"/>
    <w:rsid w:val="00E854A9"/>
    <w:rsid w:val="00E85656"/>
    <w:rsid w:val="00E862AD"/>
    <w:rsid w:val="00E863B1"/>
    <w:rsid w:val="00E863E6"/>
    <w:rsid w:val="00E8640C"/>
    <w:rsid w:val="00E86693"/>
    <w:rsid w:val="00E86BFC"/>
    <w:rsid w:val="00E86CF1"/>
    <w:rsid w:val="00E87A16"/>
    <w:rsid w:val="00E87FDB"/>
    <w:rsid w:val="00E903C3"/>
    <w:rsid w:val="00E903C4"/>
    <w:rsid w:val="00E90F76"/>
    <w:rsid w:val="00E9106A"/>
    <w:rsid w:val="00E91572"/>
    <w:rsid w:val="00E91F78"/>
    <w:rsid w:val="00E91FB5"/>
    <w:rsid w:val="00E924CA"/>
    <w:rsid w:val="00E92584"/>
    <w:rsid w:val="00E9294B"/>
    <w:rsid w:val="00E92C8E"/>
    <w:rsid w:val="00E92D43"/>
    <w:rsid w:val="00E93ED7"/>
    <w:rsid w:val="00E942C8"/>
    <w:rsid w:val="00E945EA"/>
    <w:rsid w:val="00E94C99"/>
    <w:rsid w:val="00E9503B"/>
    <w:rsid w:val="00E954B7"/>
    <w:rsid w:val="00E95CD9"/>
    <w:rsid w:val="00E961B3"/>
    <w:rsid w:val="00E96234"/>
    <w:rsid w:val="00E9689E"/>
    <w:rsid w:val="00E96D57"/>
    <w:rsid w:val="00E97173"/>
    <w:rsid w:val="00E97344"/>
    <w:rsid w:val="00E97DFB"/>
    <w:rsid w:val="00E97EE1"/>
    <w:rsid w:val="00EA03A5"/>
    <w:rsid w:val="00EA0C6C"/>
    <w:rsid w:val="00EA14FA"/>
    <w:rsid w:val="00EA1ACE"/>
    <w:rsid w:val="00EA22A4"/>
    <w:rsid w:val="00EA2549"/>
    <w:rsid w:val="00EA2D05"/>
    <w:rsid w:val="00EA3410"/>
    <w:rsid w:val="00EA3AD7"/>
    <w:rsid w:val="00EA3C2D"/>
    <w:rsid w:val="00EA405D"/>
    <w:rsid w:val="00EA4642"/>
    <w:rsid w:val="00EA4836"/>
    <w:rsid w:val="00EA49E2"/>
    <w:rsid w:val="00EA4A8E"/>
    <w:rsid w:val="00EA4DF4"/>
    <w:rsid w:val="00EA5391"/>
    <w:rsid w:val="00EA5C7E"/>
    <w:rsid w:val="00EA5C9D"/>
    <w:rsid w:val="00EA654E"/>
    <w:rsid w:val="00EA68F2"/>
    <w:rsid w:val="00EB0353"/>
    <w:rsid w:val="00EB0DCB"/>
    <w:rsid w:val="00EB12B3"/>
    <w:rsid w:val="00EB1D20"/>
    <w:rsid w:val="00EB1F65"/>
    <w:rsid w:val="00EB22A9"/>
    <w:rsid w:val="00EB234B"/>
    <w:rsid w:val="00EB2799"/>
    <w:rsid w:val="00EB2F68"/>
    <w:rsid w:val="00EB32A1"/>
    <w:rsid w:val="00EB3FF9"/>
    <w:rsid w:val="00EB4729"/>
    <w:rsid w:val="00EB4935"/>
    <w:rsid w:val="00EB499B"/>
    <w:rsid w:val="00EB49BF"/>
    <w:rsid w:val="00EB4BEF"/>
    <w:rsid w:val="00EB4E02"/>
    <w:rsid w:val="00EB5479"/>
    <w:rsid w:val="00EB57E6"/>
    <w:rsid w:val="00EB5A84"/>
    <w:rsid w:val="00EB6459"/>
    <w:rsid w:val="00EB6B71"/>
    <w:rsid w:val="00EB6BE4"/>
    <w:rsid w:val="00EB70FF"/>
    <w:rsid w:val="00EB7173"/>
    <w:rsid w:val="00EB7241"/>
    <w:rsid w:val="00EB74FC"/>
    <w:rsid w:val="00EB75AF"/>
    <w:rsid w:val="00EB7F59"/>
    <w:rsid w:val="00EC08FE"/>
    <w:rsid w:val="00EC0973"/>
    <w:rsid w:val="00EC097E"/>
    <w:rsid w:val="00EC0C43"/>
    <w:rsid w:val="00EC199A"/>
    <w:rsid w:val="00EC2020"/>
    <w:rsid w:val="00EC217B"/>
    <w:rsid w:val="00EC23EE"/>
    <w:rsid w:val="00EC246D"/>
    <w:rsid w:val="00EC32CE"/>
    <w:rsid w:val="00EC3352"/>
    <w:rsid w:val="00EC3462"/>
    <w:rsid w:val="00EC3985"/>
    <w:rsid w:val="00EC3A95"/>
    <w:rsid w:val="00EC481D"/>
    <w:rsid w:val="00EC4B23"/>
    <w:rsid w:val="00EC4E3D"/>
    <w:rsid w:val="00EC5C7D"/>
    <w:rsid w:val="00EC5D52"/>
    <w:rsid w:val="00EC60FD"/>
    <w:rsid w:val="00EC6117"/>
    <w:rsid w:val="00EC617B"/>
    <w:rsid w:val="00EC6CAA"/>
    <w:rsid w:val="00EC6E77"/>
    <w:rsid w:val="00EC7954"/>
    <w:rsid w:val="00EC7FC5"/>
    <w:rsid w:val="00ED01D8"/>
    <w:rsid w:val="00ED09FA"/>
    <w:rsid w:val="00ED1016"/>
    <w:rsid w:val="00ED1323"/>
    <w:rsid w:val="00ED1A60"/>
    <w:rsid w:val="00ED1F34"/>
    <w:rsid w:val="00ED1F39"/>
    <w:rsid w:val="00ED2477"/>
    <w:rsid w:val="00ED2598"/>
    <w:rsid w:val="00ED26E2"/>
    <w:rsid w:val="00ED387F"/>
    <w:rsid w:val="00ED4271"/>
    <w:rsid w:val="00ED4949"/>
    <w:rsid w:val="00ED5206"/>
    <w:rsid w:val="00ED5899"/>
    <w:rsid w:val="00ED5CAB"/>
    <w:rsid w:val="00ED5CE3"/>
    <w:rsid w:val="00ED5D0A"/>
    <w:rsid w:val="00ED6561"/>
    <w:rsid w:val="00ED6606"/>
    <w:rsid w:val="00ED6787"/>
    <w:rsid w:val="00ED6D08"/>
    <w:rsid w:val="00ED7F79"/>
    <w:rsid w:val="00EE02B1"/>
    <w:rsid w:val="00EE0703"/>
    <w:rsid w:val="00EE103C"/>
    <w:rsid w:val="00EE1552"/>
    <w:rsid w:val="00EE17A6"/>
    <w:rsid w:val="00EE17D1"/>
    <w:rsid w:val="00EE1932"/>
    <w:rsid w:val="00EE2490"/>
    <w:rsid w:val="00EE27C9"/>
    <w:rsid w:val="00EE27EF"/>
    <w:rsid w:val="00EE33C8"/>
    <w:rsid w:val="00EE355F"/>
    <w:rsid w:val="00EE36DB"/>
    <w:rsid w:val="00EE4757"/>
    <w:rsid w:val="00EE559C"/>
    <w:rsid w:val="00EE55E1"/>
    <w:rsid w:val="00EE61AE"/>
    <w:rsid w:val="00EE66BD"/>
    <w:rsid w:val="00EE685C"/>
    <w:rsid w:val="00EE6887"/>
    <w:rsid w:val="00EE6A83"/>
    <w:rsid w:val="00EE6DA6"/>
    <w:rsid w:val="00EE7637"/>
    <w:rsid w:val="00EE7676"/>
    <w:rsid w:val="00EF072F"/>
    <w:rsid w:val="00EF0B27"/>
    <w:rsid w:val="00EF1285"/>
    <w:rsid w:val="00EF1489"/>
    <w:rsid w:val="00EF1E07"/>
    <w:rsid w:val="00EF273C"/>
    <w:rsid w:val="00EF2949"/>
    <w:rsid w:val="00EF2FC7"/>
    <w:rsid w:val="00EF3055"/>
    <w:rsid w:val="00EF348B"/>
    <w:rsid w:val="00EF35B3"/>
    <w:rsid w:val="00EF3B19"/>
    <w:rsid w:val="00EF4769"/>
    <w:rsid w:val="00EF49A8"/>
    <w:rsid w:val="00EF4C63"/>
    <w:rsid w:val="00EF513F"/>
    <w:rsid w:val="00EF5A5A"/>
    <w:rsid w:val="00EF5CE3"/>
    <w:rsid w:val="00EF5FEB"/>
    <w:rsid w:val="00EF6222"/>
    <w:rsid w:val="00EF66C2"/>
    <w:rsid w:val="00EF6752"/>
    <w:rsid w:val="00EF68C2"/>
    <w:rsid w:val="00EF7C00"/>
    <w:rsid w:val="00F00722"/>
    <w:rsid w:val="00F00D44"/>
    <w:rsid w:val="00F0115F"/>
    <w:rsid w:val="00F01490"/>
    <w:rsid w:val="00F01816"/>
    <w:rsid w:val="00F01A33"/>
    <w:rsid w:val="00F02694"/>
    <w:rsid w:val="00F03236"/>
    <w:rsid w:val="00F037AA"/>
    <w:rsid w:val="00F03D99"/>
    <w:rsid w:val="00F04730"/>
    <w:rsid w:val="00F04ED2"/>
    <w:rsid w:val="00F04ED3"/>
    <w:rsid w:val="00F05368"/>
    <w:rsid w:val="00F05698"/>
    <w:rsid w:val="00F05E18"/>
    <w:rsid w:val="00F06704"/>
    <w:rsid w:val="00F06CF7"/>
    <w:rsid w:val="00F06E58"/>
    <w:rsid w:val="00F06F69"/>
    <w:rsid w:val="00F06FA3"/>
    <w:rsid w:val="00F07086"/>
    <w:rsid w:val="00F07262"/>
    <w:rsid w:val="00F07DDE"/>
    <w:rsid w:val="00F103A0"/>
    <w:rsid w:val="00F1079A"/>
    <w:rsid w:val="00F10FB8"/>
    <w:rsid w:val="00F11070"/>
    <w:rsid w:val="00F11956"/>
    <w:rsid w:val="00F11BA6"/>
    <w:rsid w:val="00F12FB0"/>
    <w:rsid w:val="00F13212"/>
    <w:rsid w:val="00F13418"/>
    <w:rsid w:val="00F1409D"/>
    <w:rsid w:val="00F1427E"/>
    <w:rsid w:val="00F143C8"/>
    <w:rsid w:val="00F14832"/>
    <w:rsid w:val="00F1552C"/>
    <w:rsid w:val="00F158BA"/>
    <w:rsid w:val="00F15978"/>
    <w:rsid w:val="00F159CF"/>
    <w:rsid w:val="00F15E35"/>
    <w:rsid w:val="00F15FA7"/>
    <w:rsid w:val="00F16025"/>
    <w:rsid w:val="00F16929"/>
    <w:rsid w:val="00F16CC5"/>
    <w:rsid w:val="00F171DE"/>
    <w:rsid w:val="00F17536"/>
    <w:rsid w:val="00F17695"/>
    <w:rsid w:val="00F179A3"/>
    <w:rsid w:val="00F20198"/>
    <w:rsid w:val="00F208FF"/>
    <w:rsid w:val="00F20FF7"/>
    <w:rsid w:val="00F21EAB"/>
    <w:rsid w:val="00F22B1C"/>
    <w:rsid w:val="00F22FDE"/>
    <w:rsid w:val="00F23002"/>
    <w:rsid w:val="00F23CB7"/>
    <w:rsid w:val="00F23D4E"/>
    <w:rsid w:val="00F2432C"/>
    <w:rsid w:val="00F24551"/>
    <w:rsid w:val="00F247B3"/>
    <w:rsid w:val="00F24802"/>
    <w:rsid w:val="00F24861"/>
    <w:rsid w:val="00F2524C"/>
    <w:rsid w:val="00F25A2C"/>
    <w:rsid w:val="00F25ACF"/>
    <w:rsid w:val="00F2607B"/>
    <w:rsid w:val="00F2708F"/>
    <w:rsid w:val="00F3044F"/>
    <w:rsid w:val="00F310FB"/>
    <w:rsid w:val="00F31646"/>
    <w:rsid w:val="00F31887"/>
    <w:rsid w:val="00F31A44"/>
    <w:rsid w:val="00F31F30"/>
    <w:rsid w:val="00F3250F"/>
    <w:rsid w:val="00F327C7"/>
    <w:rsid w:val="00F32F80"/>
    <w:rsid w:val="00F33040"/>
    <w:rsid w:val="00F33BD8"/>
    <w:rsid w:val="00F33D65"/>
    <w:rsid w:val="00F348C7"/>
    <w:rsid w:val="00F34AA6"/>
    <w:rsid w:val="00F35C01"/>
    <w:rsid w:val="00F35E35"/>
    <w:rsid w:val="00F35FAF"/>
    <w:rsid w:val="00F36898"/>
    <w:rsid w:val="00F369C5"/>
    <w:rsid w:val="00F372BD"/>
    <w:rsid w:val="00F374A4"/>
    <w:rsid w:val="00F374BD"/>
    <w:rsid w:val="00F378F3"/>
    <w:rsid w:val="00F379DC"/>
    <w:rsid w:val="00F37A4E"/>
    <w:rsid w:val="00F405BF"/>
    <w:rsid w:val="00F40BB4"/>
    <w:rsid w:val="00F41959"/>
    <w:rsid w:val="00F41A5F"/>
    <w:rsid w:val="00F41E31"/>
    <w:rsid w:val="00F4203D"/>
    <w:rsid w:val="00F421F2"/>
    <w:rsid w:val="00F4220D"/>
    <w:rsid w:val="00F42BB6"/>
    <w:rsid w:val="00F4367B"/>
    <w:rsid w:val="00F437F7"/>
    <w:rsid w:val="00F439C7"/>
    <w:rsid w:val="00F43EE8"/>
    <w:rsid w:val="00F441E3"/>
    <w:rsid w:val="00F4454A"/>
    <w:rsid w:val="00F447DF"/>
    <w:rsid w:val="00F44992"/>
    <w:rsid w:val="00F44A3C"/>
    <w:rsid w:val="00F44A49"/>
    <w:rsid w:val="00F44FC6"/>
    <w:rsid w:val="00F44FE2"/>
    <w:rsid w:val="00F453E0"/>
    <w:rsid w:val="00F456A6"/>
    <w:rsid w:val="00F46988"/>
    <w:rsid w:val="00F46B7C"/>
    <w:rsid w:val="00F46BA9"/>
    <w:rsid w:val="00F46BCF"/>
    <w:rsid w:val="00F470B4"/>
    <w:rsid w:val="00F4737B"/>
    <w:rsid w:val="00F50F29"/>
    <w:rsid w:val="00F51526"/>
    <w:rsid w:val="00F52219"/>
    <w:rsid w:val="00F52722"/>
    <w:rsid w:val="00F528AD"/>
    <w:rsid w:val="00F52FC4"/>
    <w:rsid w:val="00F53611"/>
    <w:rsid w:val="00F537A5"/>
    <w:rsid w:val="00F54669"/>
    <w:rsid w:val="00F5466F"/>
    <w:rsid w:val="00F5489F"/>
    <w:rsid w:val="00F55359"/>
    <w:rsid w:val="00F554AC"/>
    <w:rsid w:val="00F55670"/>
    <w:rsid w:val="00F560B6"/>
    <w:rsid w:val="00F565F1"/>
    <w:rsid w:val="00F56CEF"/>
    <w:rsid w:val="00F5704E"/>
    <w:rsid w:val="00F575A8"/>
    <w:rsid w:val="00F57AAD"/>
    <w:rsid w:val="00F57B1A"/>
    <w:rsid w:val="00F57EC4"/>
    <w:rsid w:val="00F57F2C"/>
    <w:rsid w:val="00F60E94"/>
    <w:rsid w:val="00F61523"/>
    <w:rsid w:val="00F6189F"/>
    <w:rsid w:val="00F6207E"/>
    <w:rsid w:val="00F622B5"/>
    <w:rsid w:val="00F622C0"/>
    <w:rsid w:val="00F62463"/>
    <w:rsid w:val="00F62702"/>
    <w:rsid w:val="00F630F1"/>
    <w:rsid w:val="00F63814"/>
    <w:rsid w:val="00F63A4B"/>
    <w:rsid w:val="00F640D5"/>
    <w:rsid w:val="00F64522"/>
    <w:rsid w:val="00F648A0"/>
    <w:rsid w:val="00F64F88"/>
    <w:rsid w:val="00F65127"/>
    <w:rsid w:val="00F6566B"/>
    <w:rsid w:val="00F65AEB"/>
    <w:rsid w:val="00F65C2F"/>
    <w:rsid w:val="00F661BE"/>
    <w:rsid w:val="00F661E2"/>
    <w:rsid w:val="00F66B95"/>
    <w:rsid w:val="00F67898"/>
    <w:rsid w:val="00F70C86"/>
    <w:rsid w:val="00F70CAB"/>
    <w:rsid w:val="00F70E96"/>
    <w:rsid w:val="00F7144B"/>
    <w:rsid w:val="00F72307"/>
    <w:rsid w:val="00F724C1"/>
    <w:rsid w:val="00F72B3E"/>
    <w:rsid w:val="00F731DB"/>
    <w:rsid w:val="00F731F6"/>
    <w:rsid w:val="00F737B7"/>
    <w:rsid w:val="00F73CA8"/>
    <w:rsid w:val="00F7401D"/>
    <w:rsid w:val="00F742C6"/>
    <w:rsid w:val="00F74436"/>
    <w:rsid w:val="00F745B7"/>
    <w:rsid w:val="00F746FE"/>
    <w:rsid w:val="00F74A19"/>
    <w:rsid w:val="00F74C52"/>
    <w:rsid w:val="00F74D6D"/>
    <w:rsid w:val="00F75301"/>
    <w:rsid w:val="00F75596"/>
    <w:rsid w:val="00F761F5"/>
    <w:rsid w:val="00F7648D"/>
    <w:rsid w:val="00F76562"/>
    <w:rsid w:val="00F765DB"/>
    <w:rsid w:val="00F76B08"/>
    <w:rsid w:val="00F76B21"/>
    <w:rsid w:val="00F77282"/>
    <w:rsid w:val="00F77376"/>
    <w:rsid w:val="00F7799C"/>
    <w:rsid w:val="00F77A3D"/>
    <w:rsid w:val="00F80079"/>
    <w:rsid w:val="00F81626"/>
    <w:rsid w:val="00F81A61"/>
    <w:rsid w:val="00F81EDD"/>
    <w:rsid w:val="00F8201C"/>
    <w:rsid w:val="00F82095"/>
    <w:rsid w:val="00F82104"/>
    <w:rsid w:val="00F8232F"/>
    <w:rsid w:val="00F8337C"/>
    <w:rsid w:val="00F838D1"/>
    <w:rsid w:val="00F83941"/>
    <w:rsid w:val="00F85553"/>
    <w:rsid w:val="00F855C5"/>
    <w:rsid w:val="00F85B04"/>
    <w:rsid w:val="00F85B22"/>
    <w:rsid w:val="00F85B9D"/>
    <w:rsid w:val="00F8663B"/>
    <w:rsid w:val="00F86873"/>
    <w:rsid w:val="00F86AEB"/>
    <w:rsid w:val="00F9056F"/>
    <w:rsid w:val="00F908C5"/>
    <w:rsid w:val="00F91C11"/>
    <w:rsid w:val="00F91C3C"/>
    <w:rsid w:val="00F92211"/>
    <w:rsid w:val="00F9229D"/>
    <w:rsid w:val="00F927FA"/>
    <w:rsid w:val="00F930E4"/>
    <w:rsid w:val="00F932D7"/>
    <w:rsid w:val="00F936FE"/>
    <w:rsid w:val="00F93EBB"/>
    <w:rsid w:val="00F93ED4"/>
    <w:rsid w:val="00F94533"/>
    <w:rsid w:val="00F954E3"/>
    <w:rsid w:val="00F9569F"/>
    <w:rsid w:val="00F95A96"/>
    <w:rsid w:val="00F95E9F"/>
    <w:rsid w:val="00F968B1"/>
    <w:rsid w:val="00F96A21"/>
    <w:rsid w:val="00F96A3A"/>
    <w:rsid w:val="00F96C99"/>
    <w:rsid w:val="00F973CB"/>
    <w:rsid w:val="00F97546"/>
    <w:rsid w:val="00F9772C"/>
    <w:rsid w:val="00FA02DF"/>
    <w:rsid w:val="00FA07CB"/>
    <w:rsid w:val="00FA09F3"/>
    <w:rsid w:val="00FA0BED"/>
    <w:rsid w:val="00FA0C32"/>
    <w:rsid w:val="00FA0E53"/>
    <w:rsid w:val="00FA1F00"/>
    <w:rsid w:val="00FA20B2"/>
    <w:rsid w:val="00FA20FF"/>
    <w:rsid w:val="00FA237D"/>
    <w:rsid w:val="00FA2DA5"/>
    <w:rsid w:val="00FA3EC6"/>
    <w:rsid w:val="00FA41DC"/>
    <w:rsid w:val="00FA427F"/>
    <w:rsid w:val="00FA48B4"/>
    <w:rsid w:val="00FA4B9C"/>
    <w:rsid w:val="00FA4E49"/>
    <w:rsid w:val="00FA5417"/>
    <w:rsid w:val="00FA5D4D"/>
    <w:rsid w:val="00FA6125"/>
    <w:rsid w:val="00FA6454"/>
    <w:rsid w:val="00FA675A"/>
    <w:rsid w:val="00FA7ECA"/>
    <w:rsid w:val="00FB058A"/>
    <w:rsid w:val="00FB10C0"/>
    <w:rsid w:val="00FB19DE"/>
    <w:rsid w:val="00FB22B2"/>
    <w:rsid w:val="00FB24C1"/>
    <w:rsid w:val="00FB2ADF"/>
    <w:rsid w:val="00FB2D62"/>
    <w:rsid w:val="00FB3044"/>
    <w:rsid w:val="00FB38B6"/>
    <w:rsid w:val="00FB397A"/>
    <w:rsid w:val="00FB3F30"/>
    <w:rsid w:val="00FB43AD"/>
    <w:rsid w:val="00FB441A"/>
    <w:rsid w:val="00FB4816"/>
    <w:rsid w:val="00FB5D8F"/>
    <w:rsid w:val="00FB5DA7"/>
    <w:rsid w:val="00FB60AA"/>
    <w:rsid w:val="00FB64FE"/>
    <w:rsid w:val="00FB67D7"/>
    <w:rsid w:val="00FB6C04"/>
    <w:rsid w:val="00FB77AD"/>
    <w:rsid w:val="00FB7C9D"/>
    <w:rsid w:val="00FC16AE"/>
    <w:rsid w:val="00FC1B0B"/>
    <w:rsid w:val="00FC2468"/>
    <w:rsid w:val="00FC2551"/>
    <w:rsid w:val="00FC2799"/>
    <w:rsid w:val="00FC294F"/>
    <w:rsid w:val="00FC2C55"/>
    <w:rsid w:val="00FC2D96"/>
    <w:rsid w:val="00FC35E9"/>
    <w:rsid w:val="00FC36E2"/>
    <w:rsid w:val="00FC3753"/>
    <w:rsid w:val="00FC4463"/>
    <w:rsid w:val="00FC4A37"/>
    <w:rsid w:val="00FC5391"/>
    <w:rsid w:val="00FC5F60"/>
    <w:rsid w:val="00FC5F9E"/>
    <w:rsid w:val="00FC602C"/>
    <w:rsid w:val="00FC61E1"/>
    <w:rsid w:val="00FC627A"/>
    <w:rsid w:val="00FC6A51"/>
    <w:rsid w:val="00FC7315"/>
    <w:rsid w:val="00FC73D8"/>
    <w:rsid w:val="00FC77BB"/>
    <w:rsid w:val="00FC7C8D"/>
    <w:rsid w:val="00FC7ED1"/>
    <w:rsid w:val="00FC7F91"/>
    <w:rsid w:val="00FD0A7F"/>
    <w:rsid w:val="00FD1609"/>
    <w:rsid w:val="00FD257C"/>
    <w:rsid w:val="00FD26B7"/>
    <w:rsid w:val="00FD2E05"/>
    <w:rsid w:val="00FD2EC6"/>
    <w:rsid w:val="00FD40B4"/>
    <w:rsid w:val="00FD4F12"/>
    <w:rsid w:val="00FD4F80"/>
    <w:rsid w:val="00FD5577"/>
    <w:rsid w:val="00FD654E"/>
    <w:rsid w:val="00FD7167"/>
    <w:rsid w:val="00FD73B4"/>
    <w:rsid w:val="00FD782E"/>
    <w:rsid w:val="00FD7A30"/>
    <w:rsid w:val="00FD7FF7"/>
    <w:rsid w:val="00FE0181"/>
    <w:rsid w:val="00FE019B"/>
    <w:rsid w:val="00FE02C5"/>
    <w:rsid w:val="00FE0451"/>
    <w:rsid w:val="00FE0750"/>
    <w:rsid w:val="00FE0E5A"/>
    <w:rsid w:val="00FE0EF7"/>
    <w:rsid w:val="00FE1BEF"/>
    <w:rsid w:val="00FE20AA"/>
    <w:rsid w:val="00FE2295"/>
    <w:rsid w:val="00FE22ED"/>
    <w:rsid w:val="00FE32BC"/>
    <w:rsid w:val="00FE3410"/>
    <w:rsid w:val="00FE3A16"/>
    <w:rsid w:val="00FE3E5D"/>
    <w:rsid w:val="00FE3FF5"/>
    <w:rsid w:val="00FE4038"/>
    <w:rsid w:val="00FE43D7"/>
    <w:rsid w:val="00FE49F2"/>
    <w:rsid w:val="00FE4E99"/>
    <w:rsid w:val="00FE520E"/>
    <w:rsid w:val="00FE579A"/>
    <w:rsid w:val="00FE5C9E"/>
    <w:rsid w:val="00FE643F"/>
    <w:rsid w:val="00FE674A"/>
    <w:rsid w:val="00FE70A1"/>
    <w:rsid w:val="00FE7400"/>
    <w:rsid w:val="00FE7AA1"/>
    <w:rsid w:val="00FF00CB"/>
    <w:rsid w:val="00FF0136"/>
    <w:rsid w:val="00FF08DD"/>
    <w:rsid w:val="00FF09D6"/>
    <w:rsid w:val="00FF0BE8"/>
    <w:rsid w:val="00FF1189"/>
    <w:rsid w:val="00FF1D17"/>
    <w:rsid w:val="00FF2196"/>
    <w:rsid w:val="00FF2496"/>
    <w:rsid w:val="00FF2705"/>
    <w:rsid w:val="00FF274C"/>
    <w:rsid w:val="00FF2AF9"/>
    <w:rsid w:val="00FF3602"/>
    <w:rsid w:val="00FF3BF2"/>
    <w:rsid w:val="00FF436E"/>
    <w:rsid w:val="00FF4887"/>
    <w:rsid w:val="00FF49D8"/>
    <w:rsid w:val="00FF4D5D"/>
    <w:rsid w:val="00FF4D5F"/>
    <w:rsid w:val="00FF58E7"/>
    <w:rsid w:val="00FF5A2E"/>
    <w:rsid w:val="00FF6851"/>
    <w:rsid w:val="00FF689C"/>
    <w:rsid w:val="00FF6BB1"/>
    <w:rsid w:val="00FF70C9"/>
    <w:rsid w:val="00FF7567"/>
    <w:rsid w:val="00FF7579"/>
    <w:rsid w:val="00FF7C72"/>
    <w:rsid w:val="00FF7CC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B87A1"/>
  <w15:docId w15:val="{08C78513-D99F-4F3B-AA39-F9F036DC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C3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40FAC"/>
  </w:style>
  <w:style w:type="paragraph" w:styleId="a5">
    <w:name w:val="footer"/>
    <w:basedOn w:val="a"/>
    <w:link w:val="a6"/>
    <w:uiPriority w:val="99"/>
    <w:unhideWhenUsed/>
    <w:rsid w:val="00740F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40FAC"/>
  </w:style>
  <w:style w:type="paragraph" w:styleId="a7">
    <w:name w:val="Note Heading"/>
    <w:basedOn w:val="a"/>
    <w:next w:val="a"/>
    <w:link w:val="a8"/>
    <w:uiPriority w:val="99"/>
    <w:semiHidden/>
    <w:unhideWhenUsed/>
    <w:rsid w:val="0053535E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8">
    <w:name w:val="記 (文字)"/>
    <w:basedOn w:val="a0"/>
    <w:link w:val="a7"/>
    <w:uiPriority w:val="99"/>
    <w:semiHidden/>
    <w:rsid w:val="0053535E"/>
  </w:style>
  <w:style w:type="paragraph" w:styleId="a9">
    <w:name w:val="Closing"/>
    <w:basedOn w:val="a"/>
    <w:link w:val="aa"/>
    <w:uiPriority w:val="99"/>
    <w:semiHidden/>
    <w:unhideWhenUsed/>
    <w:rsid w:val="0053535E"/>
    <w:pPr>
      <w:jc w:val="right"/>
    </w:pPr>
    <w:rPr>
      <w:rFonts w:asciiTheme="minorHAnsi" w:eastAsiaTheme="minorEastAsia" w:hAnsiTheme="minorHAnsi" w:cstheme="minorBidi"/>
    </w:rPr>
  </w:style>
  <w:style w:type="character" w:customStyle="1" w:styleId="aa">
    <w:name w:val="結語 (文字)"/>
    <w:basedOn w:val="a0"/>
    <w:link w:val="a9"/>
    <w:uiPriority w:val="99"/>
    <w:semiHidden/>
    <w:rsid w:val="0053535E"/>
  </w:style>
  <w:style w:type="character" w:styleId="ab">
    <w:name w:val="Hyperlink"/>
    <w:basedOn w:val="a0"/>
    <w:uiPriority w:val="99"/>
    <w:unhideWhenUsed/>
    <w:rsid w:val="00CB4F4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11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52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8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6A0821"/>
    <w:rPr>
      <w:rFonts w:asciiTheme="minorHAnsi" w:eastAsiaTheme="minorEastAsia" w:hAnsiTheme="minorHAnsi" w:cstheme="minorBidi"/>
    </w:rPr>
  </w:style>
  <w:style w:type="character" w:customStyle="1" w:styleId="af0">
    <w:name w:val="日付 (文字)"/>
    <w:basedOn w:val="a0"/>
    <w:link w:val="af"/>
    <w:uiPriority w:val="99"/>
    <w:semiHidden/>
    <w:rsid w:val="006A0821"/>
  </w:style>
  <w:style w:type="paragraph" w:styleId="af1">
    <w:name w:val="List Paragraph"/>
    <w:basedOn w:val="a"/>
    <w:uiPriority w:val="34"/>
    <w:qFormat/>
    <w:rsid w:val="00775606"/>
    <w:pPr>
      <w:ind w:leftChars="400" w:left="840"/>
    </w:pPr>
    <w:rPr>
      <w:rFonts w:asciiTheme="minorHAnsi" w:eastAsiaTheme="minorEastAsia" w:hAnsiTheme="minorHAnsi" w:cstheme="minorBidi"/>
    </w:rPr>
  </w:style>
  <w:style w:type="character" w:styleId="HTML">
    <w:name w:val="HTML Typewriter"/>
    <w:basedOn w:val="a0"/>
    <w:uiPriority w:val="99"/>
    <w:semiHidden/>
    <w:unhideWhenUsed/>
    <w:rsid w:val="00F1692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33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545F0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E90F76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6265EE"/>
    <w:rPr>
      <w:b/>
      <w:bCs/>
      <w:szCs w:val="21"/>
    </w:rPr>
  </w:style>
  <w:style w:type="character" w:customStyle="1" w:styleId="10">
    <w:name w:val="未解決のメンション1"/>
    <w:basedOn w:val="a0"/>
    <w:uiPriority w:val="99"/>
    <w:semiHidden/>
    <w:unhideWhenUsed/>
    <w:rsid w:val="003A2409"/>
    <w:rPr>
      <w:color w:val="605E5C"/>
      <w:shd w:val="clear" w:color="auto" w:fill="E1DFDD"/>
    </w:rPr>
  </w:style>
  <w:style w:type="table" w:customStyle="1" w:styleId="2">
    <w:name w:val="表 (格子)2"/>
    <w:basedOn w:val="a1"/>
    <w:next w:val="ae"/>
    <w:uiPriority w:val="59"/>
    <w:rsid w:val="000A051E"/>
    <w:rPr>
      <w:rFonts w:ascii="Century" w:eastAsia="Times New Roman" w:hAnsi="Century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D28A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D28A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D28AC"/>
    <w:rPr>
      <w:rFonts w:ascii="Century" w:eastAsia="ＭＳ 明朝" w:hAnsi="Century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D28A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D28AC"/>
    <w:rPr>
      <w:rFonts w:ascii="Century" w:eastAsia="ＭＳ 明朝" w:hAnsi="Century" w:cs="Times New Roman"/>
      <w:b/>
      <w:bCs/>
    </w:rPr>
  </w:style>
  <w:style w:type="paragraph" w:styleId="af9">
    <w:name w:val="No Spacing"/>
    <w:uiPriority w:val="1"/>
    <w:qFormat/>
    <w:rsid w:val="00957F48"/>
    <w:pPr>
      <w:widowControl w:val="0"/>
      <w:jc w:val="both"/>
    </w:pPr>
    <w:rPr>
      <w:rFonts w:ascii="Century" w:eastAsia="ＭＳ 明朝" w:hAnsi="Century" w:cs="Times New Roman"/>
    </w:rPr>
  </w:style>
  <w:style w:type="character" w:styleId="afa">
    <w:name w:val="Unresolved Mention"/>
    <w:basedOn w:val="a0"/>
    <w:uiPriority w:val="99"/>
    <w:semiHidden/>
    <w:unhideWhenUsed/>
    <w:rsid w:val="007E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9C07BCC7424CFD8C68006B90CCEB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345208-1338-4D60-BBD7-FE4276CE6F6E}"/>
      </w:docPartPr>
      <w:docPartBody>
        <w:p w:rsidR="004A1C38" w:rsidRDefault="00581346" w:rsidP="00581346">
          <w:pPr>
            <w:pStyle w:val="0C9C07BCC7424CFD8C68006B90CCEB02"/>
          </w:pPr>
          <w:r>
            <w:rPr>
              <w:caps/>
              <w:color w:val="FFFFFF" w:themeColor="background1"/>
              <w:lang w:val="ja-JP"/>
            </w:rPr>
            <w:t>[文書のタイトルを入力]</w:t>
          </w:r>
        </w:p>
      </w:docPartBody>
    </w:docPart>
    <w:docPart>
      <w:docPartPr>
        <w:name w:val="921414F948EA49588AC4FCAB2935A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3AE1E6-6747-4CF0-8EE4-170179D205AD}"/>
      </w:docPartPr>
      <w:docPartBody>
        <w:p w:rsidR="004A1C38" w:rsidRDefault="00581346" w:rsidP="00581346">
          <w:pPr>
            <w:pStyle w:val="921414F948EA49588AC4FCAB2935A789"/>
          </w:pPr>
          <w:r>
            <w:rPr>
              <w:color w:val="FFFFFF" w:themeColor="background1"/>
              <w:lang w:val="ja-JP"/>
            </w:rPr>
            <w:t>[日付を選択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7B"/>
    <w:rsid w:val="00256C88"/>
    <w:rsid w:val="002A7E87"/>
    <w:rsid w:val="003752F1"/>
    <w:rsid w:val="003C7BFA"/>
    <w:rsid w:val="003D1BC8"/>
    <w:rsid w:val="004328B7"/>
    <w:rsid w:val="00437AD9"/>
    <w:rsid w:val="00494F15"/>
    <w:rsid w:val="004A1C38"/>
    <w:rsid w:val="00581346"/>
    <w:rsid w:val="006A456E"/>
    <w:rsid w:val="008F23B1"/>
    <w:rsid w:val="00A147F0"/>
    <w:rsid w:val="00B845BE"/>
    <w:rsid w:val="00CB2B74"/>
    <w:rsid w:val="00D4536C"/>
    <w:rsid w:val="00E2171D"/>
    <w:rsid w:val="00F9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9C07BCC7424CFD8C68006B90CCEB02">
    <w:name w:val="0C9C07BCC7424CFD8C68006B90CCEB02"/>
    <w:rsid w:val="00581346"/>
    <w:pPr>
      <w:widowControl w:val="0"/>
      <w:jc w:val="both"/>
    </w:pPr>
  </w:style>
  <w:style w:type="paragraph" w:customStyle="1" w:styleId="921414F948EA49588AC4FCAB2935A789">
    <w:name w:val="921414F948EA49588AC4FCAB2935A789"/>
    <w:rsid w:val="0058134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5B5B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150AF-23CE-423F-8738-8CC17043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暮らしの情報をお届けします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暮らしの情報をお届けします</dc:title>
  <dc:creator>a0839</dc:creator>
  <cp:lastModifiedBy>user</cp:lastModifiedBy>
  <cp:revision>442</cp:revision>
  <cp:lastPrinted>2020-03-10T10:10:00Z</cp:lastPrinted>
  <dcterms:created xsi:type="dcterms:W3CDTF">2017-06-13T04:50:00Z</dcterms:created>
  <dcterms:modified xsi:type="dcterms:W3CDTF">2025-04-24T02:17:00Z</dcterms:modified>
</cp:coreProperties>
</file>